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DB71" w14:textId="2D03412F" w:rsidR="00B13DF5" w:rsidRPr="00567CB5" w:rsidRDefault="00F311A0" w:rsidP="002D2B6B">
      <w:pPr>
        <w:spacing w:after="200" w:line="276" w:lineRule="auto"/>
        <w:rPr>
          <w:rFonts w:ascii="Trebuchet MS" w:eastAsiaTheme="minorHAnsi" w:hAnsi="Trebuchet MS" w:cs="Arial"/>
          <w:sz w:val="20"/>
          <w:szCs w:val="20"/>
        </w:rPr>
      </w:pPr>
      <w:r w:rsidRPr="00567C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4EBEE" wp14:editId="3AD25235">
                <wp:simplePos x="0" y="0"/>
                <wp:positionH relativeFrom="page">
                  <wp:posOffset>542925</wp:posOffset>
                </wp:positionH>
                <wp:positionV relativeFrom="page">
                  <wp:posOffset>1771649</wp:posOffset>
                </wp:positionV>
                <wp:extent cx="4248150" cy="37433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74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F7908" w14:textId="7AC79649" w:rsidR="00BF6796" w:rsidRPr="00567CB5" w:rsidRDefault="00483609" w:rsidP="00032C65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aps/>
                                <w:color w:val="0084D4" w:themeColor="text2"/>
                                <w:sz w:val="32"/>
                                <w:szCs w:val="32"/>
                              </w:rPr>
                            </w:pPr>
                            <w:r w:rsidRPr="00567CB5">
                              <w:rPr>
                                <w:rFonts w:ascii="Arial" w:hAnsi="Arial"/>
                                <w:b/>
                                <w:caps/>
                                <w:color w:val="0084D4" w:themeColor="text2"/>
                                <w:sz w:val="32"/>
                                <w:szCs w:val="32"/>
                              </w:rPr>
                              <w:t>202</w:t>
                            </w:r>
                            <w:r w:rsidR="00281FB1" w:rsidRPr="00567CB5">
                              <w:rPr>
                                <w:rFonts w:ascii="Arial" w:hAnsi="Arial"/>
                                <w:b/>
                                <w:caps/>
                                <w:color w:val="0084D4" w:themeColor="text2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C62EBCA" w14:textId="0DA99049" w:rsidR="00BF6796" w:rsidRPr="00567CB5" w:rsidRDefault="00F311A0" w:rsidP="001762A9">
                            <w:pPr>
                              <w:pStyle w:val="MRCCCoverHeading"/>
                            </w:pPr>
                            <w:r w:rsidRPr="00567CB5">
                              <w:t>Sporting Club Equity</w:t>
                            </w:r>
                            <w:r w:rsidR="004D0616" w:rsidRPr="00567CB5">
                              <w:t xml:space="preserve"> and Inclusion</w:t>
                            </w:r>
                            <w:r w:rsidRPr="00567CB5">
                              <w:t xml:space="preserve"> Checklist</w:t>
                            </w:r>
                          </w:p>
                          <w:p w14:paraId="171CF173" w14:textId="0C780EC1" w:rsidR="00F311A0" w:rsidRPr="00567CB5" w:rsidRDefault="008235E1" w:rsidP="00032C65">
                            <w:pPr>
                              <w:rPr>
                                <w:rFonts w:ascii="Arial" w:hAnsi="Arial"/>
                                <w:i/>
                                <w:color w:val="0084D4" w:themeColor="text2"/>
                                <w:sz w:val="44"/>
                                <w:szCs w:val="44"/>
                              </w:rPr>
                            </w:pPr>
                            <w:r w:rsidRPr="00567CB5">
                              <w:rPr>
                                <w:rFonts w:ascii="Arial" w:hAnsi="Arial"/>
                                <w:i/>
                                <w:color w:val="0084D4" w:themeColor="text2"/>
                                <w:sz w:val="44"/>
                                <w:szCs w:val="44"/>
                              </w:rPr>
                              <w:t>Equity and Inclusion in Sport Program</w:t>
                            </w:r>
                            <w:r w:rsidR="00F311A0" w:rsidRPr="00567CB5">
                              <w:rPr>
                                <w:rFonts w:ascii="Arial" w:hAnsi="Arial"/>
                                <w:i/>
                                <w:color w:val="0084D4" w:themeColor="text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EB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75pt;margin-top:139.5pt;width:334.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" fillcolor="white [3212]" stroked="f">
                <v:textbox inset="10mm,10mm,10mm,10mm">
                  <w:txbxContent>
                    <w:p w14:paraId="32CF7908" w14:textId="7AC79649" w:rsidR="00BF6796" w:rsidRPr="00567CB5" w:rsidRDefault="00483609" w:rsidP="00032C65">
                      <w:pPr>
                        <w:spacing w:after="120"/>
                        <w:rPr>
                          <w:rFonts w:ascii="Arial" w:hAnsi="Arial"/>
                          <w:b/>
                          <w:caps/>
                          <w:color w:val="0084D4" w:themeColor="text2"/>
                          <w:sz w:val="32"/>
                          <w:szCs w:val="32"/>
                        </w:rPr>
                      </w:pPr>
                      <w:r w:rsidRPr="00567CB5">
                        <w:rPr>
                          <w:rFonts w:ascii="Arial" w:hAnsi="Arial"/>
                          <w:b/>
                          <w:caps/>
                          <w:color w:val="0084D4" w:themeColor="text2"/>
                          <w:sz w:val="32"/>
                          <w:szCs w:val="32"/>
                        </w:rPr>
                        <w:t>202</w:t>
                      </w:r>
                      <w:r w:rsidR="00281FB1" w:rsidRPr="00567CB5">
                        <w:rPr>
                          <w:rFonts w:ascii="Arial" w:hAnsi="Arial"/>
                          <w:b/>
                          <w:caps/>
                          <w:color w:val="0084D4" w:themeColor="text2"/>
                          <w:sz w:val="32"/>
                          <w:szCs w:val="32"/>
                        </w:rPr>
                        <w:t>6</w:t>
                      </w:r>
                    </w:p>
                    <w:p w14:paraId="5C62EBCA" w14:textId="0DA99049" w:rsidR="00BF6796" w:rsidRPr="00567CB5" w:rsidRDefault="00F311A0" w:rsidP="001762A9">
                      <w:pPr>
                        <w:pStyle w:val="MRCCCoverHeading"/>
                      </w:pPr>
                      <w:r w:rsidRPr="00567CB5">
                        <w:t>Sporting Club Equity</w:t>
                      </w:r>
                      <w:r w:rsidR="004D0616" w:rsidRPr="00567CB5">
                        <w:t xml:space="preserve"> and Inclusion</w:t>
                      </w:r>
                      <w:r w:rsidRPr="00567CB5">
                        <w:t xml:space="preserve"> Checklist</w:t>
                      </w:r>
                    </w:p>
                    <w:p w14:paraId="171CF173" w14:textId="0C780EC1" w:rsidR="00F311A0" w:rsidRPr="00567CB5" w:rsidRDefault="008235E1" w:rsidP="00032C65">
                      <w:pPr>
                        <w:rPr>
                          <w:rFonts w:ascii="Arial" w:hAnsi="Arial"/>
                          <w:i/>
                          <w:color w:val="0084D4" w:themeColor="text2"/>
                          <w:sz w:val="44"/>
                          <w:szCs w:val="44"/>
                        </w:rPr>
                      </w:pPr>
                      <w:r w:rsidRPr="00567CB5">
                        <w:rPr>
                          <w:rFonts w:ascii="Arial" w:hAnsi="Arial"/>
                          <w:i/>
                          <w:color w:val="0084D4" w:themeColor="text2"/>
                          <w:sz w:val="44"/>
                          <w:szCs w:val="44"/>
                        </w:rPr>
                        <w:t>Equity and Inclusion in Sport Program</w:t>
                      </w:r>
                      <w:r w:rsidR="00F311A0" w:rsidRPr="00567CB5">
                        <w:rPr>
                          <w:rFonts w:ascii="Arial" w:hAnsi="Arial"/>
                          <w:i/>
                          <w:color w:val="0084D4" w:themeColor="text2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172B6" w:rsidRPr="00567CB5">
        <w:rPr>
          <w:rFonts w:ascii="Trebuchet MS" w:eastAsiaTheme="minorHAnsi" w:hAnsi="Trebuchet MS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39" behindDoc="1" locked="0" layoutInCell="1" allowOverlap="1" wp14:anchorId="713F6250" wp14:editId="391D680C">
            <wp:simplePos x="0" y="0"/>
            <wp:positionH relativeFrom="page">
              <wp:posOffset>-3752850</wp:posOffset>
            </wp:positionH>
            <wp:positionV relativeFrom="page">
              <wp:posOffset>-495300</wp:posOffset>
            </wp:positionV>
            <wp:extent cx="15868336" cy="9448800"/>
            <wp:effectExtent l="0" t="0" r="635" b="0"/>
            <wp:wrapNone/>
            <wp:docPr id="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C_Document_blank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336" cy="944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3" w:rsidRPr="00567CB5">
        <w:rPr>
          <w:noProof/>
          <w:lang w:eastAsia="en-AU"/>
        </w:rPr>
        <w:drawing>
          <wp:anchor distT="0" distB="0" distL="114300" distR="114300" simplePos="0" relativeHeight="251660288" behindDoc="1" locked="1" layoutInCell="1" allowOverlap="1" wp14:anchorId="04A3A343" wp14:editId="20C19738">
            <wp:simplePos x="0" y="0"/>
            <wp:positionH relativeFrom="page">
              <wp:posOffset>10160</wp:posOffset>
            </wp:positionH>
            <wp:positionV relativeFrom="page">
              <wp:posOffset>-22860</wp:posOffset>
            </wp:positionV>
            <wp:extent cx="7564120" cy="10691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C_Document_Covers_Primary_Tonal_Image_FA_0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E9" w:rsidRPr="00567CB5">
        <w:t xml:space="preserve"> </w:t>
      </w:r>
      <w:r w:rsidR="0093549F" w:rsidRPr="00567CB5">
        <w:br w:type="page"/>
      </w:r>
    </w:p>
    <w:bookmarkStart w:id="0" w:name="_Toc386712757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4647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45BBB" w14:textId="66042B2A" w:rsidR="009772EF" w:rsidRPr="00567CB5" w:rsidRDefault="009772EF">
          <w:pPr>
            <w:pStyle w:val="TOCHeading"/>
          </w:pPr>
          <w:r w:rsidRPr="00567CB5">
            <w:t>Contents</w:t>
          </w:r>
        </w:p>
        <w:p w14:paraId="1B514442" w14:textId="531DC64D" w:rsidR="008B4B34" w:rsidRPr="00567CB5" w:rsidRDefault="009772EF">
          <w:pPr>
            <w:pStyle w:val="TOC1"/>
            <w:rPr>
              <w:noProof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567CB5">
            <w:rPr>
              <w:noProof w:val="0"/>
            </w:rPr>
            <w:fldChar w:fldCharType="begin"/>
          </w:r>
          <w:r w:rsidRPr="00567CB5">
            <w:rPr>
              <w:noProof w:val="0"/>
            </w:rPr>
            <w:instrText xml:space="preserve"> TOC \o "1-3" \h \z \u </w:instrText>
          </w:r>
          <w:r w:rsidRPr="00567CB5">
            <w:rPr>
              <w:noProof w:val="0"/>
            </w:rPr>
            <w:fldChar w:fldCharType="separate"/>
          </w:r>
          <w:hyperlink w:anchor="_Toc222995140" w:history="1">
            <w:r w:rsidR="008B4B34" w:rsidRPr="00567CB5">
              <w:rPr>
                <w:rStyle w:val="Hyperlink"/>
                <w:noProof w:val="0"/>
              </w:rPr>
              <w:t>Introduction</w:t>
            </w:r>
            <w:r w:rsidR="008B4B34" w:rsidRPr="00567CB5">
              <w:rPr>
                <w:noProof w:val="0"/>
                <w:webHidden/>
              </w:rPr>
              <w:tab/>
            </w:r>
            <w:r w:rsidR="008B4B34" w:rsidRPr="00567CB5">
              <w:rPr>
                <w:noProof w:val="0"/>
                <w:webHidden/>
              </w:rPr>
              <w:fldChar w:fldCharType="begin"/>
            </w:r>
            <w:r w:rsidR="008B4B34" w:rsidRPr="00567CB5">
              <w:rPr>
                <w:noProof w:val="0"/>
                <w:webHidden/>
              </w:rPr>
              <w:instrText xml:space="preserve"> PAGEREF _Toc222995140 \h </w:instrText>
            </w:r>
            <w:r w:rsidR="008B4B34" w:rsidRPr="00567CB5">
              <w:rPr>
                <w:noProof w:val="0"/>
                <w:webHidden/>
              </w:rPr>
            </w:r>
            <w:r w:rsidR="008B4B34" w:rsidRPr="00567CB5">
              <w:rPr>
                <w:noProof w:val="0"/>
                <w:webHidden/>
              </w:rPr>
              <w:fldChar w:fldCharType="separate"/>
            </w:r>
            <w:r w:rsidR="003010C4">
              <w:rPr>
                <w:webHidden/>
              </w:rPr>
              <w:t>2</w:t>
            </w:r>
            <w:r w:rsidR="008B4B34" w:rsidRPr="00567CB5">
              <w:rPr>
                <w:noProof w:val="0"/>
                <w:webHidden/>
              </w:rPr>
              <w:fldChar w:fldCharType="end"/>
            </w:r>
          </w:hyperlink>
        </w:p>
        <w:p w14:paraId="17B46827" w14:textId="468F2EBF" w:rsidR="008B4B34" w:rsidRPr="00567CB5" w:rsidRDefault="008B4B34">
          <w:pPr>
            <w:pStyle w:val="TOC1"/>
            <w:rPr>
              <w:noProof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995141" w:history="1">
            <w:r w:rsidRPr="00567CB5">
              <w:rPr>
                <w:rStyle w:val="Hyperlink"/>
                <w:noProof w:val="0"/>
              </w:rPr>
              <w:t>Completing the Checklist</w:t>
            </w:r>
            <w:r w:rsidRPr="00567CB5">
              <w:rPr>
                <w:noProof w:val="0"/>
                <w:webHidden/>
              </w:rPr>
              <w:tab/>
            </w:r>
            <w:r w:rsidRPr="00567CB5">
              <w:rPr>
                <w:noProof w:val="0"/>
                <w:webHidden/>
              </w:rPr>
              <w:fldChar w:fldCharType="begin"/>
            </w:r>
            <w:r w:rsidRPr="00567CB5">
              <w:rPr>
                <w:noProof w:val="0"/>
                <w:webHidden/>
              </w:rPr>
              <w:instrText xml:space="preserve"> PAGEREF _Toc222995141 \h </w:instrText>
            </w:r>
            <w:r w:rsidRPr="00567CB5">
              <w:rPr>
                <w:noProof w:val="0"/>
                <w:webHidden/>
              </w:rPr>
            </w:r>
            <w:r w:rsidRPr="00567CB5">
              <w:rPr>
                <w:noProof w:val="0"/>
                <w:webHidden/>
              </w:rPr>
              <w:fldChar w:fldCharType="separate"/>
            </w:r>
            <w:r w:rsidR="003010C4">
              <w:rPr>
                <w:webHidden/>
              </w:rPr>
              <w:t>3</w:t>
            </w:r>
            <w:r w:rsidRPr="00567CB5">
              <w:rPr>
                <w:noProof w:val="0"/>
                <w:webHidden/>
              </w:rPr>
              <w:fldChar w:fldCharType="end"/>
            </w:r>
          </w:hyperlink>
        </w:p>
        <w:p w14:paraId="7F0C6147" w14:textId="0C69CDAC" w:rsidR="008B4B34" w:rsidRPr="00567CB5" w:rsidRDefault="008B4B34">
          <w:pPr>
            <w:pStyle w:val="TOC2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2" w:history="1">
            <w:r w:rsidRPr="00567CB5">
              <w:rPr>
                <w:rStyle w:val="Hyperlink"/>
              </w:rPr>
              <w:t>Section 1: Who is at your club?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2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5</w:t>
            </w:r>
            <w:r w:rsidRPr="00567CB5">
              <w:rPr>
                <w:webHidden/>
              </w:rPr>
              <w:fldChar w:fldCharType="end"/>
            </w:r>
          </w:hyperlink>
        </w:p>
        <w:p w14:paraId="18FCDB14" w14:textId="7BC36217" w:rsidR="008B4B34" w:rsidRPr="00567CB5" w:rsidRDefault="008B4B34">
          <w:pPr>
            <w:pStyle w:val="TOC2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3" w:history="1">
            <w:r w:rsidRPr="00567CB5">
              <w:rPr>
                <w:rStyle w:val="Hyperlink"/>
              </w:rPr>
              <w:t>Section 2: Leadership and Decision-Making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3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6</w:t>
            </w:r>
            <w:r w:rsidRPr="00567CB5">
              <w:rPr>
                <w:webHidden/>
              </w:rPr>
              <w:fldChar w:fldCharType="end"/>
            </w:r>
          </w:hyperlink>
        </w:p>
        <w:p w14:paraId="376D5287" w14:textId="67F53C49" w:rsidR="008B4B34" w:rsidRPr="00567CB5" w:rsidRDefault="008B4B34">
          <w:pPr>
            <w:pStyle w:val="TOC2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4" w:history="1">
            <w:r w:rsidRPr="00567CB5">
              <w:rPr>
                <w:rStyle w:val="Hyperlink"/>
              </w:rPr>
              <w:t>Section 3: Policies and Processes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4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8</w:t>
            </w:r>
            <w:r w:rsidRPr="00567CB5">
              <w:rPr>
                <w:webHidden/>
              </w:rPr>
              <w:fldChar w:fldCharType="end"/>
            </w:r>
          </w:hyperlink>
        </w:p>
        <w:p w14:paraId="7803CAB9" w14:textId="6CF4A92F" w:rsidR="008B4B34" w:rsidRPr="00567CB5" w:rsidRDefault="008B4B34">
          <w:pPr>
            <w:pStyle w:val="TOC2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5" w:history="1">
            <w:r w:rsidRPr="00567CB5">
              <w:rPr>
                <w:rStyle w:val="Hyperlink"/>
                <w:rFonts w:ascii="Avenir Next LT Pro" w:hAnsi="Avenir Next LT Pro"/>
              </w:rPr>
              <w:t>Section 4: Club Culture and Participation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5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0</w:t>
            </w:r>
            <w:r w:rsidRPr="00567CB5">
              <w:rPr>
                <w:webHidden/>
              </w:rPr>
              <w:fldChar w:fldCharType="end"/>
            </w:r>
          </w:hyperlink>
        </w:p>
        <w:p w14:paraId="44851890" w14:textId="2D949457" w:rsidR="008B4B34" w:rsidRPr="00567CB5" w:rsidRDefault="008B4B34">
          <w:pPr>
            <w:pStyle w:val="TOC3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6" w:history="1">
            <w:r w:rsidRPr="00567CB5">
              <w:rPr>
                <w:rStyle w:val="Hyperlink"/>
              </w:rPr>
              <w:t>Equality in treatment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6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0</w:t>
            </w:r>
            <w:r w:rsidRPr="00567CB5">
              <w:rPr>
                <w:webHidden/>
              </w:rPr>
              <w:fldChar w:fldCharType="end"/>
            </w:r>
          </w:hyperlink>
        </w:p>
        <w:p w14:paraId="410C21CE" w14:textId="2E5AE92C" w:rsidR="008B4B34" w:rsidRPr="00567CB5" w:rsidRDefault="008B4B34">
          <w:pPr>
            <w:pStyle w:val="TOC3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7" w:history="1">
            <w:r w:rsidRPr="00567CB5">
              <w:rPr>
                <w:rStyle w:val="Hyperlink"/>
              </w:rPr>
              <w:t>Education and influence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7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1</w:t>
            </w:r>
            <w:r w:rsidRPr="00567CB5">
              <w:rPr>
                <w:webHidden/>
              </w:rPr>
              <w:fldChar w:fldCharType="end"/>
            </w:r>
          </w:hyperlink>
        </w:p>
        <w:p w14:paraId="0979BF58" w14:textId="2BF2EAA6" w:rsidR="008B4B34" w:rsidRPr="00567CB5" w:rsidRDefault="008B4B34">
          <w:pPr>
            <w:pStyle w:val="TOC3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8" w:history="1">
            <w:r w:rsidRPr="00567CB5">
              <w:rPr>
                <w:rStyle w:val="Hyperlink"/>
              </w:rPr>
              <w:t>Supporting a positive culture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8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2</w:t>
            </w:r>
            <w:r w:rsidRPr="00567CB5">
              <w:rPr>
                <w:webHidden/>
              </w:rPr>
              <w:fldChar w:fldCharType="end"/>
            </w:r>
          </w:hyperlink>
        </w:p>
        <w:p w14:paraId="1EAE4ED7" w14:textId="7D15C92F" w:rsidR="008B4B34" w:rsidRPr="00567CB5" w:rsidRDefault="008B4B34">
          <w:pPr>
            <w:pStyle w:val="TOC3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49" w:history="1">
            <w:r w:rsidRPr="00567CB5">
              <w:rPr>
                <w:rStyle w:val="Hyperlink"/>
              </w:rPr>
              <w:t>Participation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49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2</w:t>
            </w:r>
            <w:r w:rsidRPr="00567CB5">
              <w:rPr>
                <w:webHidden/>
              </w:rPr>
              <w:fldChar w:fldCharType="end"/>
            </w:r>
          </w:hyperlink>
        </w:p>
        <w:p w14:paraId="2013469B" w14:textId="2B5F1E1D" w:rsidR="008B4B34" w:rsidRPr="00567CB5" w:rsidRDefault="008B4B34">
          <w:pPr>
            <w:pStyle w:val="TOC2"/>
            <w:tabs>
              <w:tab w:val="right" w:leader="dot" w:pos="9016"/>
            </w:tabs>
            <w:rPr>
              <w:kern w:val="2"/>
              <w:lang w:eastAsia="en-AU"/>
              <w14:ligatures w14:val="standardContextual"/>
            </w:rPr>
          </w:pPr>
          <w:hyperlink w:anchor="_Toc222995150" w:history="1">
            <w:r w:rsidRPr="00567CB5">
              <w:rPr>
                <w:rStyle w:val="Hyperlink"/>
                <w:rFonts w:ascii="Avenir Next LT Pro" w:hAnsi="Avenir Next LT Pro"/>
              </w:rPr>
              <w:t>Section 5: Facilities</w:t>
            </w:r>
            <w:r w:rsidRPr="00567CB5">
              <w:rPr>
                <w:webHidden/>
              </w:rPr>
              <w:tab/>
            </w:r>
            <w:r w:rsidRPr="00567CB5">
              <w:rPr>
                <w:webHidden/>
              </w:rPr>
              <w:fldChar w:fldCharType="begin"/>
            </w:r>
            <w:r w:rsidRPr="00567CB5">
              <w:rPr>
                <w:webHidden/>
              </w:rPr>
              <w:instrText xml:space="preserve"> PAGEREF _Toc222995150 \h </w:instrText>
            </w:r>
            <w:r w:rsidRPr="00567CB5">
              <w:rPr>
                <w:webHidden/>
              </w:rPr>
            </w:r>
            <w:r w:rsidRPr="00567CB5">
              <w:rPr>
                <w:webHidden/>
              </w:rPr>
              <w:fldChar w:fldCharType="separate"/>
            </w:r>
            <w:r w:rsidR="003010C4">
              <w:rPr>
                <w:noProof/>
                <w:webHidden/>
              </w:rPr>
              <w:t>14</w:t>
            </w:r>
            <w:r w:rsidRPr="00567CB5">
              <w:rPr>
                <w:webHidden/>
              </w:rPr>
              <w:fldChar w:fldCharType="end"/>
            </w:r>
          </w:hyperlink>
        </w:p>
        <w:p w14:paraId="1F2FCFFB" w14:textId="1E885A23" w:rsidR="009772EF" w:rsidRPr="00567CB5" w:rsidRDefault="009772EF">
          <w:r w:rsidRPr="00567CB5">
            <w:rPr>
              <w:b/>
              <w:bCs/>
            </w:rPr>
            <w:fldChar w:fldCharType="end"/>
          </w:r>
        </w:p>
      </w:sdtContent>
    </w:sdt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1864"/>
        <w:gridCol w:w="548"/>
        <w:gridCol w:w="2791"/>
        <w:gridCol w:w="630"/>
        <w:gridCol w:w="2834"/>
      </w:tblGrid>
      <w:tr w:rsidR="00BC26A5" w:rsidRPr="00567CB5" w14:paraId="4E4F15CA" w14:textId="77777777" w:rsidTr="006E2A81">
        <w:trPr>
          <w:trHeight w:val="416"/>
        </w:trPr>
        <w:tc>
          <w:tcPr>
            <w:tcW w:w="2412" w:type="dxa"/>
            <w:gridSpan w:val="2"/>
            <w:vAlign w:val="bottom"/>
          </w:tcPr>
          <w:p w14:paraId="1FACBC3B" w14:textId="77777777" w:rsidR="00BC26A5" w:rsidRPr="00567CB5" w:rsidRDefault="00BC26A5" w:rsidP="00C74806">
            <w:pPr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Name of Club:</w:t>
            </w:r>
          </w:p>
        </w:tc>
        <w:tc>
          <w:tcPr>
            <w:tcW w:w="6255" w:type="dxa"/>
            <w:gridSpan w:val="3"/>
          </w:tcPr>
          <w:p w14:paraId="40BDD988" w14:textId="77777777" w:rsidR="00BC26A5" w:rsidRPr="00567CB5" w:rsidRDefault="00BC26A5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C26A5" w:rsidRPr="00567CB5" w14:paraId="6E65F3D5" w14:textId="77777777" w:rsidTr="006E2A81">
        <w:trPr>
          <w:trHeight w:val="415"/>
        </w:trPr>
        <w:tc>
          <w:tcPr>
            <w:tcW w:w="2412" w:type="dxa"/>
            <w:gridSpan w:val="2"/>
            <w:vAlign w:val="bottom"/>
          </w:tcPr>
          <w:p w14:paraId="4B03C8FD" w14:textId="77777777" w:rsidR="00BC26A5" w:rsidRPr="00567CB5" w:rsidRDefault="00BC26A5" w:rsidP="00C74806">
            <w:pPr>
              <w:jc w:val="right"/>
              <w:rPr>
                <w:rFonts w:ascii="Avenir Next LT Pro" w:hAnsi="Avenir Next LT Pro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Date of Completion:</w:t>
            </w:r>
          </w:p>
        </w:tc>
        <w:tc>
          <w:tcPr>
            <w:tcW w:w="6255" w:type="dxa"/>
            <w:gridSpan w:val="3"/>
          </w:tcPr>
          <w:p w14:paraId="6B426D3F" w14:textId="77777777" w:rsidR="00BC26A5" w:rsidRPr="00567CB5" w:rsidRDefault="00BC26A5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0D2704F0" w14:textId="77777777" w:rsidTr="006E2A81">
        <w:trPr>
          <w:trHeight w:val="478"/>
        </w:trPr>
        <w:tc>
          <w:tcPr>
            <w:tcW w:w="1864" w:type="dxa"/>
            <w:vMerge w:val="restart"/>
          </w:tcPr>
          <w:p w14:paraId="45C89007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3A4A23CD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vAlign w:val="bottom"/>
          </w:tcPr>
          <w:p w14:paraId="494C3F59" w14:textId="77777777" w:rsidR="006E2A81" w:rsidRPr="00567CB5" w:rsidRDefault="006E2A81" w:rsidP="00C74806">
            <w:pPr>
              <w:jc w:val="center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Action Group Members:</w:t>
            </w:r>
          </w:p>
        </w:tc>
      </w:tr>
      <w:tr w:rsidR="006E2A81" w:rsidRPr="00567CB5" w14:paraId="60AD0A32" w14:textId="77777777" w:rsidTr="006E2A81">
        <w:trPr>
          <w:trHeight w:val="400"/>
        </w:trPr>
        <w:tc>
          <w:tcPr>
            <w:tcW w:w="1864" w:type="dxa"/>
            <w:vMerge/>
          </w:tcPr>
          <w:p w14:paraId="2CF5293B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543B7F32" w14:textId="77777777" w:rsidR="006E2A81" w:rsidRPr="00567CB5" w:rsidRDefault="006E2A81" w:rsidP="00C74806">
            <w:pPr>
              <w:jc w:val="right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791" w:type="dxa"/>
            <w:vAlign w:val="bottom"/>
          </w:tcPr>
          <w:p w14:paraId="098B74F0" w14:textId="77777777" w:rsidR="006E2A81" w:rsidRPr="00567CB5" w:rsidRDefault="006E2A81" w:rsidP="00C74806">
            <w:pPr>
              <w:jc w:val="center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Name:</w:t>
            </w:r>
          </w:p>
        </w:tc>
        <w:tc>
          <w:tcPr>
            <w:tcW w:w="630" w:type="dxa"/>
            <w:vAlign w:val="bottom"/>
          </w:tcPr>
          <w:p w14:paraId="4611D183" w14:textId="77777777" w:rsidR="006E2A81" w:rsidRPr="00567CB5" w:rsidRDefault="006E2A81" w:rsidP="00C74806">
            <w:pPr>
              <w:jc w:val="center"/>
              <w:rPr>
                <w:rFonts w:ascii="Sora Medium" w:hAnsi="Sora Medium" w:cs="Sora Medium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349F5C84" w14:textId="77777777" w:rsidR="006E2A81" w:rsidRPr="00567CB5" w:rsidRDefault="006E2A81" w:rsidP="00C74806">
            <w:pPr>
              <w:jc w:val="center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Role:</w:t>
            </w:r>
          </w:p>
        </w:tc>
      </w:tr>
      <w:tr w:rsidR="006E2A81" w:rsidRPr="00567CB5" w14:paraId="128149A9" w14:textId="77777777" w:rsidTr="006E2A81">
        <w:trPr>
          <w:trHeight w:val="458"/>
        </w:trPr>
        <w:tc>
          <w:tcPr>
            <w:tcW w:w="1864" w:type="dxa"/>
            <w:vMerge/>
          </w:tcPr>
          <w:p w14:paraId="696CFCA0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15246583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1.</w:t>
            </w:r>
          </w:p>
        </w:tc>
        <w:tc>
          <w:tcPr>
            <w:tcW w:w="2791" w:type="dxa"/>
            <w:vAlign w:val="bottom"/>
          </w:tcPr>
          <w:p w14:paraId="30570ED5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16E0DCB8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4B80426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7025D699" w14:textId="77777777" w:rsidTr="006E2A81">
        <w:trPr>
          <w:trHeight w:val="420"/>
        </w:trPr>
        <w:tc>
          <w:tcPr>
            <w:tcW w:w="1864" w:type="dxa"/>
            <w:vMerge/>
          </w:tcPr>
          <w:p w14:paraId="04F387C1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0DABA2CD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2.</w:t>
            </w:r>
          </w:p>
        </w:tc>
        <w:tc>
          <w:tcPr>
            <w:tcW w:w="2791" w:type="dxa"/>
            <w:vAlign w:val="bottom"/>
          </w:tcPr>
          <w:p w14:paraId="0C9141FB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3B9CF3C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0F41F377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379CB7E9" w14:textId="77777777" w:rsidTr="006E2A81">
        <w:trPr>
          <w:trHeight w:val="376"/>
        </w:trPr>
        <w:tc>
          <w:tcPr>
            <w:tcW w:w="1864" w:type="dxa"/>
            <w:vMerge/>
          </w:tcPr>
          <w:p w14:paraId="76A69886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70365113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3.</w:t>
            </w:r>
          </w:p>
        </w:tc>
        <w:tc>
          <w:tcPr>
            <w:tcW w:w="2791" w:type="dxa"/>
            <w:vAlign w:val="bottom"/>
          </w:tcPr>
          <w:p w14:paraId="6ED1449B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D41CE24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108E2135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37ABF13A" w14:textId="77777777" w:rsidTr="006E2A81">
        <w:trPr>
          <w:trHeight w:val="410"/>
        </w:trPr>
        <w:tc>
          <w:tcPr>
            <w:tcW w:w="1864" w:type="dxa"/>
            <w:vMerge/>
          </w:tcPr>
          <w:p w14:paraId="12482E54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76260755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4.</w:t>
            </w:r>
          </w:p>
        </w:tc>
        <w:tc>
          <w:tcPr>
            <w:tcW w:w="2791" w:type="dxa"/>
            <w:vAlign w:val="bottom"/>
          </w:tcPr>
          <w:p w14:paraId="2BF43846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531F9A96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7E7A5F6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3F15B986" w14:textId="77777777" w:rsidTr="006E2A81">
        <w:trPr>
          <w:trHeight w:val="415"/>
        </w:trPr>
        <w:tc>
          <w:tcPr>
            <w:tcW w:w="1864" w:type="dxa"/>
            <w:vMerge/>
          </w:tcPr>
          <w:p w14:paraId="5A52180F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1A71D70F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5.</w:t>
            </w:r>
          </w:p>
        </w:tc>
        <w:tc>
          <w:tcPr>
            <w:tcW w:w="2791" w:type="dxa"/>
            <w:vAlign w:val="bottom"/>
          </w:tcPr>
          <w:p w14:paraId="1C542B99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4195B8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3BDA41A9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21A38F8E" w14:textId="77777777" w:rsidTr="006E2A81">
        <w:trPr>
          <w:trHeight w:val="408"/>
        </w:trPr>
        <w:tc>
          <w:tcPr>
            <w:tcW w:w="1864" w:type="dxa"/>
            <w:vMerge/>
          </w:tcPr>
          <w:p w14:paraId="3F7B2E4F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73AC645D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6.</w:t>
            </w:r>
          </w:p>
        </w:tc>
        <w:tc>
          <w:tcPr>
            <w:tcW w:w="2791" w:type="dxa"/>
            <w:vAlign w:val="bottom"/>
          </w:tcPr>
          <w:p w14:paraId="3793318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24E0F279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64C2D649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232A280F" w14:textId="77777777" w:rsidTr="006E2A81">
        <w:trPr>
          <w:trHeight w:val="428"/>
        </w:trPr>
        <w:tc>
          <w:tcPr>
            <w:tcW w:w="1864" w:type="dxa"/>
            <w:vMerge/>
          </w:tcPr>
          <w:p w14:paraId="1AC6F6AE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5DF23E9C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7.</w:t>
            </w:r>
          </w:p>
        </w:tc>
        <w:tc>
          <w:tcPr>
            <w:tcW w:w="2791" w:type="dxa"/>
            <w:vAlign w:val="bottom"/>
          </w:tcPr>
          <w:p w14:paraId="3158D8DD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3884693B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4AC5D932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51ADB326" w14:textId="77777777" w:rsidTr="006E2A81">
        <w:trPr>
          <w:trHeight w:val="406"/>
        </w:trPr>
        <w:tc>
          <w:tcPr>
            <w:tcW w:w="1864" w:type="dxa"/>
            <w:vMerge/>
          </w:tcPr>
          <w:p w14:paraId="234F9993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3FC352E0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8.</w:t>
            </w:r>
          </w:p>
        </w:tc>
        <w:tc>
          <w:tcPr>
            <w:tcW w:w="2791" w:type="dxa"/>
            <w:vAlign w:val="bottom"/>
          </w:tcPr>
          <w:p w14:paraId="434F373D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5106ED29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11C51B1C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4D2F895E" w14:textId="77777777" w:rsidTr="006E2A81">
        <w:trPr>
          <w:trHeight w:val="411"/>
        </w:trPr>
        <w:tc>
          <w:tcPr>
            <w:tcW w:w="1864" w:type="dxa"/>
            <w:vMerge/>
          </w:tcPr>
          <w:p w14:paraId="0FBE9891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1DEFAB66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9.</w:t>
            </w:r>
          </w:p>
        </w:tc>
        <w:tc>
          <w:tcPr>
            <w:tcW w:w="2791" w:type="dxa"/>
            <w:vAlign w:val="bottom"/>
          </w:tcPr>
          <w:p w14:paraId="0E8F2ECA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2602C0D8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52ACE08E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6E2A81" w:rsidRPr="00567CB5" w14:paraId="5ED7CC43" w14:textId="77777777" w:rsidTr="006E2A81">
        <w:trPr>
          <w:trHeight w:val="418"/>
        </w:trPr>
        <w:tc>
          <w:tcPr>
            <w:tcW w:w="1864" w:type="dxa"/>
            <w:vMerge/>
          </w:tcPr>
          <w:p w14:paraId="33B5B690" w14:textId="77777777" w:rsidR="006E2A81" w:rsidRPr="00567CB5" w:rsidRDefault="006E2A81" w:rsidP="00C7480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48" w:type="dxa"/>
            <w:vAlign w:val="bottom"/>
          </w:tcPr>
          <w:p w14:paraId="5D297CDD" w14:textId="77777777" w:rsidR="006E2A81" w:rsidRPr="00567CB5" w:rsidRDefault="006E2A81" w:rsidP="00C74806">
            <w:pPr>
              <w:jc w:val="right"/>
              <w:rPr>
                <w:rFonts w:ascii="Sora Medium" w:hAnsi="Sora Medium" w:cs="Sora Medium"/>
                <w:sz w:val="20"/>
                <w:szCs w:val="20"/>
              </w:rPr>
            </w:pPr>
            <w:r w:rsidRPr="00567CB5">
              <w:rPr>
                <w:rFonts w:ascii="Sora Medium" w:hAnsi="Sora Medium" w:cs="Sora Medium"/>
                <w:sz w:val="20"/>
                <w:szCs w:val="20"/>
              </w:rPr>
              <w:t>10.</w:t>
            </w:r>
          </w:p>
        </w:tc>
        <w:tc>
          <w:tcPr>
            <w:tcW w:w="2791" w:type="dxa"/>
            <w:vAlign w:val="bottom"/>
          </w:tcPr>
          <w:p w14:paraId="1BA8203A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1BE900CD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14:paraId="54D086FF" w14:textId="77777777" w:rsidR="006E2A81" w:rsidRPr="00567CB5" w:rsidRDefault="006E2A81" w:rsidP="00C74806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254BA739" w14:textId="77777777" w:rsidR="00BC26A5" w:rsidRPr="00567CB5" w:rsidRDefault="00BC26A5" w:rsidP="00BE71D5">
      <w:pPr>
        <w:pStyle w:val="MRCCBodyCopy"/>
      </w:pPr>
      <w:bookmarkStart w:id="1" w:name="_Hlk178686965"/>
    </w:p>
    <w:p w14:paraId="00ED47BA" w14:textId="77777777" w:rsidR="00BE71D5" w:rsidRPr="00567CB5" w:rsidRDefault="00BE71D5" w:rsidP="00BE71D5">
      <w:pPr>
        <w:pStyle w:val="MRCCBodyCopy"/>
      </w:pPr>
    </w:p>
    <w:p w14:paraId="5FE9A803" w14:textId="77777777" w:rsidR="00425357" w:rsidRPr="00567CB5" w:rsidRDefault="00425357" w:rsidP="00BE71D5">
      <w:pPr>
        <w:pStyle w:val="MRCCBodyCopy"/>
      </w:pPr>
    </w:p>
    <w:p w14:paraId="1444EC89" w14:textId="77777777" w:rsidR="00425357" w:rsidRPr="00567CB5" w:rsidRDefault="00425357" w:rsidP="00BE71D5">
      <w:pPr>
        <w:pStyle w:val="MRCCBodyCopy"/>
      </w:pPr>
    </w:p>
    <w:p w14:paraId="5FC8BEDC" w14:textId="77777777" w:rsidR="00BE71D5" w:rsidRPr="00567CB5" w:rsidRDefault="00BE71D5" w:rsidP="00BE71D5">
      <w:pPr>
        <w:pStyle w:val="MRCCBodyCopy"/>
      </w:pPr>
    </w:p>
    <w:p w14:paraId="334ED76D" w14:textId="3FDFF1D5" w:rsidR="00BE71D5" w:rsidRPr="00567CB5" w:rsidRDefault="00BE71D5" w:rsidP="00BE71D5">
      <w:pPr>
        <w:pStyle w:val="MRCCBoldBody"/>
      </w:pPr>
    </w:p>
    <w:p w14:paraId="68D363B2" w14:textId="77777777" w:rsidR="006E2A81" w:rsidRPr="00567CB5" w:rsidRDefault="006E2A81">
      <w:pPr>
        <w:spacing w:after="200" w:line="276" w:lineRule="auto"/>
        <w:rPr>
          <w:rFonts w:asciiTheme="majorHAnsi" w:eastAsiaTheme="majorEastAsia" w:hAnsiTheme="majorHAnsi" w:cstheme="majorBidi"/>
          <w:b/>
          <w:color w:val="0084D4"/>
          <w:sz w:val="32"/>
          <w:szCs w:val="32"/>
        </w:rPr>
      </w:pPr>
      <w:bookmarkStart w:id="2" w:name="_Toc222995140"/>
      <w:bookmarkEnd w:id="1"/>
      <w:bookmarkEnd w:id="0"/>
      <w:r w:rsidRPr="00567CB5">
        <w:br w:type="page"/>
      </w:r>
    </w:p>
    <w:p w14:paraId="0E55DFC2" w14:textId="30C0A053" w:rsidR="00FB6AF2" w:rsidRPr="00567CB5" w:rsidRDefault="00BE71D5" w:rsidP="004D0616">
      <w:pPr>
        <w:pStyle w:val="Heading1"/>
      </w:pPr>
      <w:r w:rsidRPr="00567CB5">
        <w:lastRenderedPageBreak/>
        <w:t>Introduction</w:t>
      </w:r>
      <w:bookmarkEnd w:id="2"/>
    </w:p>
    <w:p w14:paraId="19F60505" w14:textId="74DA759B" w:rsidR="007104A5" w:rsidRPr="00567CB5" w:rsidRDefault="008B4B34" w:rsidP="007104A5">
      <w:pPr>
        <w:pStyle w:val="MRCCBodyCopy"/>
        <w:rPr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 xml:space="preserve">This checklist will help your sporting club review how inclusive and welcoming it is for everyone. </w:t>
      </w:r>
      <w:r w:rsidR="007104A5" w:rsidRPr="00567CB5">
        <w:rPr>
          <w:sz w:val="22"/>
          <w:szCs w:val="22"/>
        </w:rPr>
        <w:t>It is part of the Equity and Inclusion in Sport Program run by Mildura Rural City Council (MRCC).</w:t>
      </w:r>
    </w:p>
    <w:p w14:paraId="2BF92DA7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The checklist is based on the Safe and Inclusive Sport Guide from Sport and Recreation Victoria. It will help you:</w:t>
      </w:r>
    </w:p>
    <w:p w14:paraId="73144C69" w14:textId="77777777" w:rsidR="00FB1FA3" w:rsidRPr="00567CB5" w:rsidRDefault="00FB1FA3" w:rsidP="00FB1FA3">
      <w:pPr>
        <w:pStyle w:val="MRCCBoldBody"/>
        <w:ind w:left="720"/>
        <w:rPr>
          <w:rFonts w:cstheme="majorHAnsi"/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✅</w:t>
      </w:r>
      <w:r w:rsidRPr="00FB1FA3">
        <w:rPr>
          <w:rFonts w:cstheme="majorHAnsi"/>
          <w:b w:val="0"/>
          <w:bCs/>
          <w:sz w:val="22"/>
          <w:szCs w:val="22"/>
        </w:rPr>
        <w:t xml:space="preserve"> see what your club is doing well</w:t>
      </w:r>
      <w:r w:rsidRPr="00FB1FA3">
        <w:rPr>
          <w:rFonts w:cstheme="majorHAnsi"/>
          <w:b w:val="0"/>
          <w:bCs/>
          <w:sz w:val="22"/>
          <w:szCs w:val="22"/>
        </w:rPr>
        <w:br/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✅</w:t>
      </w:r>
      <w:r w:rsidRPr="00FB1FA3">
        <w:rPr>
          <w:rFonts w:cstheme="majorHAnsi"/>
          <w:b w:val="0"/>
          <w:bCs/>
          <w:sz w:val="22"/>
          <w:szCs w:val="22"/>
        </w:rPr>
        <w:t xml:space="preserve"> find areas you could improve</w:t>
      </w:r>
      <w:r w:rsidRPr="00FB1FA3">
        <w:rPr>
          <w:rFonts w:cstheme="majorHAnsi"/>
          <w:b w:val="0"/>
          <w:bCs/>
          <w:sz w:val="22"/>
          <w:szCs w:val="22"/>
        </w:rPr>
        <w:br/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✅</w:t>
      </w:r>
      <w:r w:rsidRPr="00FB1FA3">
        <w:rPr>
          <w:rFonts w:cstheme="majorHAnsi"/>
          <w:b w:val="0"/>
          <w:bCs/>
          <w:sz w:val="22"/>
          <w:szCs w:val="22"/>
        </w:rPr>
        <w:t xml:space="preserve"> plan simple actions to make your club more inclusive</w:t>
      </w:r>
    </w:p>
    <w:p w14:paraId="42A8FAB3" w14:textId="77777777" w:rsidR="008B4B34" w:rsidRPr="00FB1FA3" w:rsidRDefault="008B4B34" w:rsidP="00FB1FA3">
      <w:pPr>
        <w:pStyle w:val="MRCCBoldBody"/>
        <w:ind w:left="720"/>
        <w:rPr>
          <w:rFonts w:cstheme="majorHAnsi"/>
          <w:b w:val="0"/>
          <w:bCs/>
          <w:sz w:val="22"/>
          <w:szCs w:val="22"/>
        </w:rPr>
      </w:pPr>
    </w:p>
    <w:p w14:paraId="7DBF85E9" w14:textId="14BC2B98" w:rsidR="00BE71D5" w:rsidRPr="00567CB5" w:rsidRDefault="00BE71D5" w:rsidP="000D16B9">
      <w:pPr>
        <w:pStyle w:val="MRCCBoldBody"/>
        <w:rPr>
          <w:sz w:val="22"/>
          <w:szCs w:val="22"/>
          <w:u w:val="single"/>
        </w:rPr>
      </w:pPr>
      <w:r w:rsidRPr="00567CB5">
        <w:rPr>
          <w:rStyle w:val="Strong"/>
          <w:b/>
          <w:bCs w:val="0"/>
          <w:sz w:val="22"/>
          <w:szCs w:val="22"/>
          <w:u w:val="single"/>
        </w:rPr>
        <w:t xml:space="preserve">Why Gender Equality in Sport </w:t>
      </w:r>
      <w:r w:rsidR="007104A5" w:rsidRPr="00567CB5">
        <w:rPr>
          <w:rStyle w:val="Strong"/>
          <w:b/>
          <w:bCs w:val="0"/>
          <w:sz w:val="22"/>
          <w:szCs w:val="22"/>
          <w:u w:val="single"/>
        </w:rPr>
        <w:t>Matters</w:t>
      </w:r>
      <w:r w:rsidRPr="00567CB5">
        <w:rPr>
          <w:rStyle w:val="Strong"/>
          <w:b/>
          <w:bCs w:val="0"/>
          <w:sz w:val="22"/>
          <w:szCs w:val="22"/>
          <w:u w:val="single"/>
        </w:rPr>
        <w:t>?</w:t>
      </w:r>
    </w:p>
    <w:p w14:paraId="6F1598CA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Research shows that violence against women is more likely when women and girls are not treated with the same respect as men and boys.</w:t>
      </w:r>
    </w:p>
    <w:p w14:paraId="77FDACF6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By promoting gender equality, clubs can help:</w:t>
      </w:r>
    </w:p>
    <w:p w14:paraId="3DB08A02" w14:textId="77777777" w:rsidR="00FB1FA3" w:rsidRPr="00FB1FA3" w:rsidRDefault="00FB1FA3" w:rsidP="00FB1FA3">
      <w:pPr>
        <w:pStyle w:val="MRCCBoldBody"/>
        <w:ind w:left="720"/>
        <w:rPr>
          <w:rFonts w:cstheme="majorHAnsi"/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🛡️</w:t>
      </w:r>
      <w:r w:rsidRPr="00FB1FA3">
        <w:rPr>
          <w:rFonts w:cstheme="majorHAnsi"/>
          <w:b w:val="0"/>
          <w:bCs/>
          <w:sz w:val="22"/>
          <w:szCs w:val="22"/>
        </w:rPr>
        <w:t xml:space="preserve"> prevent violence</w:t>
      </w:r>
      <w:r w:rsidRPr="00FB1FA3">
        <w:rPr>
          <w:rFonts w:cstheme="majorHAnsi"/>
          <w:b w:val="0"/>
          <w:bCs/>
          <w:sz w:val="22"/>
          <w:szCs w:val="22"/>
        </w:rPr>
        <w:br/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🤝</w:t>
      </w:r>
      <w:r w:rsidRPr="00FB1FA3">
        <w:rPr>
          <w:rFonts w:cstheme="majorHAnsi"/>
          <w:b w:val="0"/>
          <w:bCs/>
          <w:sz w:val="22"/>
          <w:szCs w:val="22"/>
        </w:rPr>
        <w:t xml:space="preserve"> create safe and respectful environments</w:t>
      </w:r>
      <w:r w:rsidRPr="00FB1FA3">
        <w:rPr>
          <w:rFonts w:cstheme="majorHAnsi"/>
          <w:b w:val="0"/>
          <w:bCs/>
          <w:sz w:val="22"/>
          <w:szCs w:val="22"/>
        </w:rPr>
        <w:br/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🌟</w:t>
      </w:r>
      <w:r w:rsidRPr="00FB1FA3">
        <w:rPr>
          <w:rFonts w:cstheme="majorHAnsi"/>
          <w:b w:val="0"/>
          <w:bCs/>
          <w:sz w:val="22"/>
          <w:szCs w:val="22"/>
        </w:rPr>
        <w:t xml:space="preserve"> make sure everyone feels welcome and valued</w:t>
      </w:r>
    </w:p>
    <w:p w14:paraId="29D72877" w14:textId="778FB703" w:rsidR="00BE71D5" w:rsidRPr="00567CB5" w:rsidRDefault="008B4B34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Sporting clubs play an important role because they bring people of all ages together.</w:t>
      </w:r>
      <w:r w:rsidR="007104A5" w:rsidRPr="00567CB5">
        <w:rPr>
          <w:sz w:val="22"/>
          <w:szCs w:val="22"/>
        </w:rPr>
        <w:t xml:space="preserve"> Your club can lead the way in building a positive culture where women and girls are valued equally and violence is not accepted.</w:t>
      </w:r>
    </w:p>
    <w:p w14:paraId="7ADC2B1E" w14:textId="77777777" w:rsidR="008B4B34" w:rsidRPr="00567CB5" w:rsidRDefault="008B4B34" w:rsidP="007104A5">
      <w:pPr>
        <w:pStyle w:val="MRCCBodyCopy"/>
        <w:rPr>
          <w:sz w:val="22"/>
          <w:szCs w:val="22"/>
        </w:rPr>
      </w:pPr>
    </w:p>
    <w:p w14:paraId="3E381FFE" w14:textId="1F0CDB99" w:rsidR="00BE71D5" w:rsidRPr="00567CB5" w:rsidRDefault="008B4B34" w:rsidP="000D16B9">
      <w:pPr>
        <w:pStyle w:val="MRCCBoldBody"/>
        <w:rPr>
          <w:sz w:val="22"/>
          <w:szCs w:val="22"/>
          <w:u w:val="single"/>
        </w:rPr>
      </w:pPr>
      <w:r w:rsidRPr="00567CB5">
        <w:rPr>
          <w:rStyle w:val="Strong"/>
          <w:b/>
          <w:bCs w:val="0"/>
          <w:sz w:val="22"/>
          <w:szCs w:val="22"/>
          <w:u w:val="single"/>
        </w:rPr>
        <w:t>W</w:t>
      </w:r>
      <w:r w:rsidR="00BE71D5" w:rsidRPr="00567CB5">
        <w:rPr>
          <w:rStyle w:val="Strong"/>
          <w:b/>
          <w:bCs w:val="0"/>
          <w:sz w:val="22"/>
          <w:szCs w:val="22"/>
          <w:u w:val="single"/>
        </w:rPr>
        <w:t>hat's in the Checklist?</w:t>
      </w:r>
    </w:p>
    <w:p w14:paraId="71F1559C" w14:textId="77777777" w:rsidR="007104A5" w:rsidRPr="007104A5" w:rsidRDefault="007104A5" w:rsidP="007104A5">
      <w:pPr>
        <w:pStyle w:val="MRCCBodyCopy"/>
        <w:rPr>
          <w:sz w:val="22"/>
          <w:szCs w:val="22"/>
        </w:rPr>
      </w:pPr>
      <w:r w:rsidRPr="007104A5">
        <w:rPr>
          <w:sz w:val="22"/>
          <w:szCs w:val="22"/>
        </w:rPr>
        <w:t>The checklist has five sections:</w:t>
      </w:r>
    </w:p>
    <w:p w14:paraId="0420744C" w14:textId="6C1A310B" w:rsidR="00FB1FA3" w:rsidRPr="00567CB5" w:rsidRDefault="00FB1FA3" w:rsidP="00FB1FA3">
      <w:pPr>
        <w:pStyle w:val="MRCCBodyCopy"/>
        <w:ind w:left="720"/>
        <w:rPr>
          <w:rFonts w:cstheme="majorHAnsi"/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>👥</w:t>
      </w:r>
      <w:r w:rsidRPr="00567CB5">
        <w:rPr>
          <w:rFonts w:cstheme="majorHAnsi"/>
          <w:sz w:val="22"/>
          <w:szCs w:val="22"/>
        </w:rPr>
        <w:t xml:space="preserve"> Who is in your club?</w:t>
      </w:r>
      <w:r w:rsidRPr="00567CB5">
        <w:rPr>
          <w:rFonts w:cstheme="majorHAnsi"/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🏛️</w:t>
      </w:r>
      <w:r w:rsidRPr="00567CB5">
        <w:rPr>
          <w:rFonts w:cstheme="majorHAnsi"/>
          <w:sz w:val="22"/>
          <w:szCs w:val="22"/>
        </w:rPr>
        <w:t xml:space="preserve"> Leadership and Decision Making</w:t>
      </w:r>
      <w:r w:rsidRPr="00567CB5">
        <w:rPr>
          <w:rFonts w:cstheme="majorHAnsi"/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📜</w:t>
      </w:r>
      <w:r w:rsidRPr="00567CB5">
        <w:rPr>
          <w:rFonts w:cstheme="majorHAnsi"/>
          <w:sz w:val="22"/>
          <w:szCs w:val="22"/>
        </w:rPr>
        <w:t xml:space="preserve"> Policies and Procedures</w:t>
      </w:r>
      <w:r w:rsidRPr="00567CB5">
        <w:rPr>
          <w:rFonts w:cstheme="majorHAnsi"/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🎉</w:t>
      </w:r>
      <w:r w:rsidRPr="00567CB5">
        <w:rPr>
          <w:rFonts w:cstheme="majorHAnsi"/>
          <w:sz w:val="22"/>
          <w:szCs w:val="22"/>
        </w:rPr>
        <w:t xml:space="preserve"> Club Culture and Participation</w:t>
      </w:r>
      <w:r w:rsidRPr="00567CB5">
        <w:rPr>
          <w:rFonts w:cstheme="majorHAnsi"/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🏟️</w:t>
      </w:r>
      <w:r w:rsidRPr="00567CB5">
        <w:rPr>
          <w:rFonts w:cstheme="majorHAnsi"/>
          <w:sz w:val="22"/>
          <w:szCs w:val="22"/>
        </w:rPr>
        <w:t xml:space="preserve"> Facilities </w:t>
      </w:r>
    </w:p>
    <w:p w14:paraId="4C78782F" w14:textId="68F46DAD" w:rsidR="007104A5" w:rsidRPr="007104A5" w:rsidRDefault="007104A5" w:rsidP="007104A5">
      <w:pPr>
        <w:pStyle w:val="MRCCBodyCopy"/>
        <w:rPr>
          <w:sz w:val="22"/>
          <w:szCs w:val="22"/>
        </w:rPr>
      </w:pPr>
      <w:r w:rsidRPr="007104A5">
        <w:rPr>
          <w:b/>
          <w:bCs/>
          <w:sz w:val="22"/>
          <w:szCs w:val="22"/>
        </w:rPr>
        <w:t>Section 1</w:t>
      </w:r>
      <w:r w:rsidRPr="007104A5">
        <w:rPr>
          <w:sz w:val="22"/>
          <w:szCs w:val="22"/>
        </w:rPr>
        <w:t xml:space="preserve"> asks for numbers about who is involved in your club and in what roles.</w:t>
      </w:r>
    </w:p>
    <w:p w14:paraId="44A78621" w14:textId="77777777" w:rsidR="007104A5" w:rsidRPr="007104A5" w:rsidRDefault="007104A5" w:rsidP="007104A5">
      <w:pPr>
        <w:pStyle w:val="MRCCBodyCopy"/>
        <w:rPr>
          <w:sz w:val="22"/>
          <w:szCs w:val="22"/>
        </w:rPr>
      </w:pPr>
      <w:r w:rsidRPr="007104A5">
        <w:rPr>
          <w:b/>
          <w:bCs/>
          <w:sz w:val="22"/>
          <w:szCs w:val="22"/>
        </w:rPr>
        <w:t>Sections 2–5</w:t>
      </w:r>
      <w:r w:rsidRPr="007104A5">
        <w:rPr>
          <w:sz w:val="22"/>
          <w:szCs w:val="22"/>
        </w:rPr>
        <w:t xml:space="preserve"> use the following rating scale:</w:t>
      </w:r>
    </w:p>
    <w:p w14:paraId="6A5D4EE6" w14:textId="3E101068" w:rsidR="008B4B34" w:rsidRPr="00567CB5" w:rsidRDefault="00FB1FA3" w:rsidP="008B4B34">
      <w:pPr>
        <w:pStyle w:val="MRCCBodyCopy"/>
        <w:ind w:left="720"/>
        <w:rPr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>🟢</w:t>
      </w:r>
      <w:r w:rsidRPr="00567CB5">
        <w:rPr>
          <w:sz w:val="22"/>
          <w:szCs w:val="22"/>
        </w:rPr>
        <w:t xml:space="preserve"> Yes, we always do this – Your club does this consistently and can show evidence.</w:t>
      </w:r>
      <w:r w:rsidRPr="00567CB5">
        <w:rPr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🟡</w:t>
      </w:r>
      <w:r w:rsidRPr="00567CB5">
        <w:rPr>
          <w:sz w:val="22"/>
          <w:szCs w:val="22"/>
        </w:rPr>
        <w:t xml:space="preserve"> Yes, we sometimes do this – Your club has started doing this but could improve.</w:t>
      </w:r>
      <w:r w:rsidRPr="00567CB5">
        <w:rPr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🔴</w:t>
      </w:r>
      <w:r w:rsidRPr="00567CB5">
        <w:rPr>
          <w:sz w:val="22"/>
          <w:szCs w:val="22"/>
        </w:rPr>
        <w:t xml:space="preserve"> No, we need to work on this – Your club does not currently do this but could include it in your Gender Equality Action Plan.</w:t>
      </w:r>
      <w:r w:rsidRPr="00567CB5">
        <w:rPr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⚪</w:t>
      </w:r>
      <w:r w:rsidRPr="00567CB5">
        <w:rPr>
          <w:sz w:val="22"/>
          <w:szCs w:val="22"/>
        </w:rPr>
        <w:t xml:space="preserve"> N/A – This does not apply to your club.</w:t>
      </w:r>
      <w:bookmarkStart w:id="3" w:name="_Toc386712754"/>
    </w:p>
    <w:p w14:paraId="4066D285" w14:textId="4E5E6BC0" w:rsidR="00F311A0" w:rsidRPr="00567CB5" w:rsidRDefault="00BE71D5" w:rsidP="004D0616">
      <w:pPr>
        <w:pStyle w:val="Heading1"/>
      </w:pPr>
      <w:bookmarkStart w:id="4" w:name="_Toc222995141"/>
      <w:bookmarkEnd w:id="3"/>
      <w:r w:rsidRPr="00567CB5">
        <w:lastRenderedPageBreak/>
        <w:t>Completing the Checklist</w:t>
      </w:r>
      <w:bookmarkEnd w:id="4"/>
    </w:p>
    <w:p w14:paraId="43F00760" w14:textId="2782CB26" w:rsidR="007104A5" w:rsidRPr="00567CB5" w:rsidRDefault="00FB1FA3" w:rsidP="007104A5">
      <w:pPr>
        <w:pStyle w:val="MRCCBoldBody"/>
        <w:rPr>
          <w:sz w:val="22"/>
          <w:szCs w:val="22"/>
          <w:u w:val="single"/>
        </w:rPr>
      </w:pPr>
      <w:r w:rsidRPr="00567CB5">
        <w:rPr>
          <w:rFonts w:ascii="Segoe UI Emoji" w:hAnsi="Segoe UI Emoji" w:cs="Segoe UI Emoji"/>
          <w:sz w:val="22"/>
          <w:szCs w:val="22"/>
          <w:u w:val="single"/>
        </w:rPr>
        <w:t>💡</w:t>
      </w:r>
      <w:r w:rsidR="007104A5" w:rsidRPr="00567CB5">
        <w:rPr>
          <w:sz w:val="22"/>
          <w:szCs w:val="22"/>
          <w:u w:val="single"/>
        </w:rPr>
        <w:t>Tips for Completing the Checklist</w:t>
      </w:r>
    </w:p>
    <w:p w14:paraId="6A57D86C" w14:textId="0F32B7C6" w:rsidR="007104A5" w:rsidRPr="00567CB5" w:rsidRDefault="00FB1FA3" w:rsidP="007104A5">
      <w:pPr>
        <w:pStyle w:val="MRCCBodyCopy"/>
        <w:rPr>
          <w:sz w:val="22"/>
          <w:szCs w:val="22"/>
        </w:rPr>
      </w:pPr>
      <w:r w:rsidRPr="00567CB5">
        <w:rPr>
          <w:rFonts w:ascii="Segoe UI Emoji" w:hAnsi="Segoe UI Emoji" w:cs="Segoe UI Emoji"/>
          <w:b/>
          <w:sz w:val="22"/>
          <w:szCs w:val="22"/>
        </w:rPr>
        <w:t>👪</w:t>
      </w:r>
      <w:r w:rsidRPr="00567CB5">
        <w:rPr>
          <w:rFonts w:ascii="Arial" w:hAnsi="Arial"/>
          <w:b/>
          <w:sz w:val="22"/>
          <w:szCs w:val="22"/>
        </w:rPr>
        <w:t xml:space="preserve"> </w:t>
      </w:r>
      <w:r w:rsidR="007104A5" w:rsidRPr="00567CB5">
        <w:rPr>
          <w:rStyle w:val="MRCCBoldBodyChar"/>
          <w:sz w:val="22"/>
          <w:szCs w:val="22"/>
        </w:rPr>
        <w:t>Form a small action group</w:t>
      </w:r>
      <w:r w:rsidR="007104A5" w:rsidRPr="00567CB5">
        <w:rPr>
          <w:sz w:val="22"/>
          <w:szCs w:val="22"/>
        </w:rPr>
        <w:br/>
        <w:t>Bring together 6–10 people with different roles and experiences to complete the checklist and develop your Action Plan.</w:t>
      </w:r>
    </w:p>
    <w:p w14:paraId="47168C50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Try to include:</w:t>
      </w:r>
    </w:p>
    <w:p w14:paraId="15B26306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👤</w:t>
      </w:r>
      <w:r w:rsidRPr="00FB1FA3">
        <w:rPr>
          <w:b w:val="0"/>
          <w:bCs/>
          <w:sz w:val="22"/>
          <w:szCs w:val="22"/>
        </w:rPr>
        <w:t xml:space="preserve"> the club president</w:t>
      </w:r>
    </w:p>
    <w:p w14:paraId="778DA75B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📋</w:t>
      </w:r>
      <w:r w:rsidRPr="00FB1FA3">
        <w:rPr>
          <w:b w:val="0"/>
          <w:bCs/>
          <w:sz w:val="22"/>
          <w:szCs w:val="22"/>
        </w:rPr>
        <w:t xml:space="preserve"> at least one committee member</w:t>
      </w:r>
    </w:p>
    <w:p w14:paraId="105A4785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🏃</w:t>
      </w:r>
      <w:r w:rsidRPr="00FB1FA3">
        <w:rPr>
          <w:b w:val="0"/>
          <w:bCs/>
          <w:sz w:val="22"/>
          <w:szCs w:val="22"/>
        </w:rPr>
        <w:t xml:space="preserve"> one or two players</w:t>
      </w:r>
    </w:p>
    <w:p w14:paraId="72767DB9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🧢</w:t>
      </w:r>
      <w:r w:rsidRPr="00FB1FA3">
        <w:rPr>
          <w:b w:val="0"/>
          <w:bCs/>
          <w:sz w:val="22"/>
          <w:szCs w:val="22"/>
        </w:rPr>
        <w:t xml:space="preserve"> one or two coaches</w:t>
      </w:r>
    </w:p>
    <w:p w14:paraId="46C21C31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🙋</w:t>
      </w:r>
      <w:r w:rsidRPr="00FB1FA3">
        <w:rPr>
          <w:b w:val="0"/>
          <w:bCs/>
          <w:sz w:val="22"/>
          <w:szCs w:val="22"/>
        </w:rPr>
        <w:t xml:space="preserve"> a volunteer</w:t>
      </w:r>
    </w:p>
    <w:p w14:paraId="1FC0528D" w14:textId="77777777" w:rsidR="00FB1FA3" w:rsidRPr="00FB1FA3" w:rsidRDefault="00FB1FA3" w:rsidP="00FB1FA3">
      <w:pPr>
        <w:pStyle w:val="MRCCBoldBody"/>
        <w:numPr>
          <w:ilvl w:val="0"/>
          <w:numId w:val="27"/>
        </w:numPr>
        <w:rPr>
          <w:b w:val="0"/>
          <w:bCs/>
          <w:sz w:val="22"/>
          <w:szCs w:val="22"/>
        </w:rPr>
      </w:pP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👨</w:t>
      </w:r>
      <w:r w:rsidRPr="00FB1FA3">
        <w:rPr>
          <w:b w:val="0"/>
          <w:bCs/>
          <w:sz w:val="22"/>
          <w:szCs w:val="22"/>
        </w:rPr>
        <w:t>‍</w:t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👩</w:t>
      </w:r>
      <w:r w:rsidRPr="00FB1FA3">
        <w:rPr>
          <w:b w:val="0"/>
          <w:bCs/>
          <w:sz w:val="22"/>
          <w:szCs w:val="22"/>
        </w:rPr>
        <w:t>‍</w:t>
      </w:r>
      <w:r w:rsidRPr="00FB1FA3">
        <w:rPr>
          <w:rFonts w:ascii="Segoe UI Emoji" w:hAnsi="Segoe UI Emoji" w:cs="Segoe UI Emoji"/>
          <w:b w:val="0"/>
          <w:bCs/>
          <w:sz w:val="22"/>
          <w:szCs w:val="22"/>
        </w:rPr>
        <w:t>👧</w:t>
      </w:r>
      <w:r w:rsidRPr="00FB1FA3">
        <w:rPr>
          <w:b w:val="0"/>
          <w:bCs/>
          <w:sz w:val="22"/>
          <w:szCs w:val="22"/>
        </w:rPr>
        <w:t xml:space="preserve"> one or two parents</w:t>
      </w:r>
    </w:p>
    <w:p w14:paraId="304CF36E" w14:textId="1218DBA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This group should stay involved for the whole process, so make sure members have time to commit.</w:t>
      </w:r>
    </w:p>
    <w:p w14:paraId="0E0ADAC1" w14:textId="7465E405" w:rsidR="006E2A81" w:rsidRPr="00567CB5" w:rsidRDefault="006E2A81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 xml:space="preserve">At the end of sections 2-5 write down 3 priorities you identified the club could work on. This will help direct your thinking when creating an action plan. </w:t>
      </w:r>
    </w:p>
    <w:p w14:paraId="191FFB61" w14:textId="77777777" w:rsidR="00FB1FA3" w:rsidRPr="00567CB5" w:rsidRDefault="00FB1FA3" w:rsidP="007104A5">
      <w:pPr>
        <w:pStyle w:val="MRCCBoldBody"/>
        <w:rPr>
          <w:sz w:val="22"/>
          <w:szCs w:val="22"/>
        </w:rPr>
      </w:pPr>
    </w:p>
    <w:p w14:paraId="58997243" w14:textId="2758E604" w:rsidR="007104A5" w:rsidRPr="007104A5" w:rsidRDefault="00FB1FA3" w:rsidP="007104A5">
      <w:pPr>
        <w:pStyle w:val="MRCCBoldBody"/>
        <w:rPr>
          <w:rStyle w:val="MRCCBodyCopyChar"/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>⏰</w:t>
      </w:r>
      <w:r w:rsidRPr="00567CB5">
        <w:rPr>
          <w:sz w:val="22"/>
          <w:szCs w:val="22"/>
        </w:rPr>
        <w:t xml:space="preserve"> </w:t>
      </w:r>
      <w:r w:rsidR="007104A5" w:rsidRPr="007104A5">
        <w:rPr>
          <w:sz w:val="22"/>
          <w:szCs w:val="22"/>
        </w:rPr>
        <w:t>Set aside time</w:t>
      </w:r>
      <w:r w:rsidR="007104A5" w:rsidRPr="007104A5">
        <w:rPr>
          <w:sz w:val="24"/>
          <w:szCs w:val="24"/>
          <w:u w:val="single"/>
        </w:rPr>
        <w:br/>
      </w:r>
      <w:r w:rsidR="007104A5" w:rsidRPr="007104A5">
        <w:rPr>
          <w:rStyle w:val="MRCCBodyCopyChar"/>
          <w:b w:val="0"/>
          <w:bCs/>
          <w:sz w:val="22"/>
          <w:szCs w:val="22"/>
        </w:rPr>
        <w:t>Plan to complete the checklist together as a group.</w:t>
      </w:r>
    </w:p>
    <w:p w14:paraId="11C16B8E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 xml:space="preserve">Allow about </w:t>
      </w:r>
      <w:r w:rsidRPr="00567CB5">
        <w:rPr>
          <w:bCs/>
          <w:sz w:val="22"/>
          <w:szCs w:val="22"/>
        </w:rPr>
        <w:t>1 hour</w:t>
      </w:r>
      <w:r w:rsidRPr="00567CB5">
        <w:rPr>
          <w:sz w:val="22"/>
          <w:szCs w:val="22"/>
        </w:rPr>
        <w:t xml:space="preserve"> (or up to </w:t>
      </w:r>
      <w:r w:rsidRPr="00567CB5">
        <w:rPr>
          <w:bCs/>
          <w:sz w:val="22"/>
          <w:szCs w:val="22"/>
        </w:rPr>
        <w:t>2 hours</w:t>
      </w:r>
      <w:r w:rsidRPr="00567CB5">
        <w:rPr>
          <w:sz w:val="22"/>
          <w:szCs w:val="22"/>
        </w:rPr>
        <w:t xml:space="preserve"> for good discussion).</w:t>
      </w:r>
    </w:p>
    <w:p w14:paraId="4447D9B0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Section 1 (“Who is in your club?”) can be completed beforehand by someone with access to registration data.</w:t>
      </w:r>
    </w:p>
    <w:p w14:paraId="13770A22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Sections 2–5 should be completed together as a group.</w:t>
      </w:r>
    </w:p>
    <w:p w14:paraId="1F2AD10E" w14:textId="77777777" w:rsidR="008B4B34" w:rsidRPr="00567CB5" w:rsidRDefault="008B4B34" w:rsidP="00FB1FA3">
      <w:pPr>
        <w:pStyle w:val="MRCCBodyCopy"/>
        <w:rPr>
          <w:b/>
          <w:bCs/>
          <w:i/>
          <w:iCs/>
          <w:sz w:val="22"/>
          <w:szCs w:val="22"/>
          <w:u w:val="single"/>
        </w:rPr>
      </w:pPr>
    </w:p>
    <w:p w14:paraId="327B7889" w14:textId="6B6F12A2" w:rsidR="00FB1FA3" w:rsidRPr="00567CB5" w:rsidRDefault="008B4B34" w:rsidP="00FB1FA3">
      <w:pPr>
        <w:pStyle w:val="MRCCBodyCopy"/>
        <w:rPr>
          <w:b/>
          <w:bCs/>
          <w:i/>
          <w:iCs/>
          <w:sz w:val="22"/>
          <w:szCs w:val="22"/>
          <w:u w:val="single"/>
        </w:rPr>
      </w:pPr>
      <w:r w:rsidRPr="00567CB5">
        <w:rPr>
          <w:b/>
          <w:bCs/>
          <w:i/>
          <w:iCs/>
          <w:sz w:val="22"/>
          <w:szCs w:val="22"/>
          <w:u w:val="single"/>
        </w:rPr>
        <w:t>**If you need any support, please reach out to the project team who can help you complete the checklist.</w:t>
      </w:r>
      <w:r w:rsidR="00FB1FA3" w:rsidRPr="00567CB5">
        <w:rPr>
          <w:b/>
          <w:bCs/>
          <w:i/>
          <w:iCs/>
          <w:sz w:val="22"/>
          <w:szCs w:val="22"/>
          <w:u w:val="single"/>
        </w:rPr>
        <w:br w:type="page"/>
      </w:r>
    </w:p>
    <w:p w14:paraId="5C74B65E" w14:textId="013D271A" w:rsidR="007104A5" w:rsidRPr="00567CB5" w:rsidRDefault="00FB1FA3" w:rsidP="007104A5">
      <w:pPr>
        <w:pStyle w:val="MRCCBoldBody"/>
        <w:rPr>
          <w:sz w:val="22"/>
          <w:szCs w:val="22"/>
          <w:u w:val="single"/>
        </w:rPr>
      </w:pPr>
      <w:r w:rsidRPr="00FB1FA3">
        <w:rPr>
          <w:rFonts w:ascii="Segoe UI Emoji" w:hAnsi="Segoe UI Emoji" w:cs="Segoe UI Emoji"/>
          <w:bCs/>
          <w:sz w:val="22"/>
          <w:szCs w:val="22"/>
          <w:u w:val="single"/>
        </w:rPr>
        <w:lastRenderedPageBreak/>
        <w:t>🚀</w:t>
      </w:r>
      <w:r w:rsidRPr="00567CB5">
        <w:rPr>
          <w:sz w:val="22"/>
          <w:szCs w:val="22"/>
          <w:u w:val="single"/>
        </w:rPr>
        <w:t xml:space="preserve"> Next Steps:</w:t>
      </w:r>
    </w:p>
    <w:p w14:paraId="04851629" w14:textId="0D11A687" w:rsidR="007104A5" w:rsidRPr="00567CB5" w:rsidRDefault="00261B72" w:rsidP="007104A5">
      <w:pPr>
        <w:pStyle w:val="MRCCBodyCopy"/>
        <w:rPr>
          <w:sz w:val="22"/>
          <w:szCs w:val="22"/>
        </w:rPr>
      </w:pPr>
      <w:r w:rsidRPr="00FB1FA3">
        <w:rPr>
          <w:rFonts w:ascii="Segoe UI Emoji" w:hAnsi="Segoe UI Emoji" w:cs="Segoe UI Emoji"/>
          <w:b/>
          <w:bCs/>
          <w:sz w:val="22"/>
          <w:szCs w:val="22"/>
        </w:rPr>
        <w:t>📢</w:t>
      </w:r>
      <w:r w:rsidRPr="00FB1FA3">
        <w:rPr>
          <w:b/>
          <w:bCs/>
          <w:sz w:val="22"/>
          <w:szCs w:val="22"/>
        </w:rPr>
        <w:t xml:space="preserve"> </w:t>
      </w:r>
      <w:r w:rsidR="007104A5" w:rsidRPr="00567CB5">
        <w:rPr>
          <w:bCs/>
          <w:sz w:val="22"/>
          <w:szCs w:val="22"/>
        </w:rPr>
        <w:t>1. Share the Member Survey</w:t>
      </w:r>
      <w:r w:rsidR="007104A5" w:rsidRPr="00567CB5">
        <w:rPr>
          <w:sz w:val="22"/>
          <w:szCs w:val="22"/>
        </w:rPr>
        <w:br/>
        <w:t>Request a survey link from Mildura Rural City Council. Send the Member Survey link to:</w:t>
      </w:r>
    </w:p>
    <w:p w14:paraId="00AFC67D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all members</w:t>
      </w:r>
    </w:p>
    <w:p w14:paraId="725E6799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parents of junior members</w:t>
      </w:r>
    </w:p>
    <w:p w14:paraId="2AB94FA5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volunteers who may not be registered members</w:t>
      </w:r>
    </w:p>
    <w:p w14:paraId="22314416" w14:textId="23E1CB2E" w:rsidR="007104A5" w:rsidRPr="00567CB5" w:rsidRDefault="00781DCE" w:rsidP="007104A5">
      <w:pPr>
        <w:pStyle w:val="MRCCBodyCopy"/>
        <w:rPr>
          <w:sz w:val="22"/>
          <w:szCs w:val="22"/>
        </w:rPr>
      </w:pPr>
      <w:r w:rsidRPr="00FB1FA3">
        <w:rPr>
          <w:rFonts w:ascii="Segoe UI Emoji" w:hAnsi="Segoe UI Emoji" w:cs="Segoe UI Emoji"/>
          <w:b/>
          <w:bCs/>
          <w:sz w:val="22"/>
          <w:szCs w:val="22"/>
        </w:rPr>
        <w:t>📤</w:t>
      </w:r>
      <w:r w:rsidRPr="00567CB5">
        <w:rPr>
          <w:rStyle w:val="MRCCBodyCopyChar"/>
          <w:sz w:val="22"/>
          <w:szCs w:val="22"/>
        </w:rPr>
        <w:t xml:space="preserve"> </w:t>
      </w:r>
      <w:r w:rsidR="007104A5" w:rsidRPr="00567CB5">
        <w:rPr>
          <w:rStyle w:val="MRCCBodyCopyChar"/>
          <w:sz w:val="22"/>
          <w:szCs w:val="22"/>
        </w:rPr>
        <w:t>2. Submit your Checklist</w:t>
      </w:r>
      <w:r w:rsidR="007104A5" w:rsidRPr="00567CB5">
        <w:rPr>
          <w:sz w:val="22"/>
          <w:szCs w:val="22"/>
        </w:rPr>
        <w:br/>
        <w:t>Return the completed checklist and any supporting evidence to the Sport Equity and Inclusion Project Officer at Mildura Rural City Council.</w:t>
      </w:r>
    </w:p>
    <w:p w14:paraId="146C4BE2" w14:textId="77777777" w:rsidR="00781DCE" w:rsidRPr="00567CB5" w:rsidRDefault="00781DCE" w:rsidP="00781DCE">
      <w:pPr>
        <w:pStyle w:val="MRCCBoldBody"/>
        <w:rPr>
          <w:b w:val="0"/>
          <w:sz w:val="22"/>
          <w:szCs w:val="22"/>
        </w:rPr>
      </w:pPr>
      <w:r w:rsidRPr="00567CB5">
        <w:rPr>
          <w:rFonts w:ascii="Segoe UI Emoji" w:hAnsi="Segoe UI Emoji" w:cs="Segoe UI Emoji"/>
          <w:b w:val="0"/>
          <w:sz w:val="22"/>
          <w:szCs w:val="22"/>
        </w:rPr>
        <w:t>📧</w:t>
      </w:r>
      <w:r w:rsidRPr="00567CB5">
        <w:rPr>
          <w:b w:val="0"/>
          <w:sz w:val="22"/>
          <w:szCs w:val="22"/>
        </w:rPr>
        <w:t xml:space="preserve"> Email: elissa.johnson@mildura.vic.gov.au</w:t>
      </w:r>
    </w:p>
    <w:p w14:paraId="6DA827AC" w14:textId="77777777" w:rsidR="00781DCE" w:rsidRPr="00567CB5" w:rsidRDefault="00781DCE" w:rsidP="00781DCE">
      <w:pPr>
        <w:pStyle w:val="MRCCBoldBody"/>
        <w:rPr>
          <w:b w:val="0"/>
          <w:sz w:val="22"/>
          <w:szCs w:val="22"/>
        </w:rPr>
      </w:pPr>
      <w:r w:rsidRPr="00567CB5">
        <w:rPr>
          <w:rFonts w:ascii="Segoe UI Emoji" w:hAnsi="Segoe UI Emoji" w:cs="Segoe UI Emoji"/>
          <w:b w:val="0"/>
          <w:sz w:val="22"/>
          <w:szCs w:val="22"/>
        </w:rPr>
        <w:t>📁</w:t>
      </w:r>
      <w:r w:rsidRPr="00567CB5">
        <w:rPr>
          <w:b w:val="0"/>
          <w:sz w:val="22"/>
          <w:szCs w:val="22"/>
        </w:rPr>
        <w:t xml:space="preserve"> Keep a copy for your club records.</w:t>
      </w:r>
    </w:p>
    <w:p w14:paraId="0DC97D6A" w14:textId="77777777" w:rsidR="00781DCE" w:rsidRPr="00567CB5" w:rsidRDefault="00781DCE" w:rsidP="00781DCE">
      <w:pPr>
        <w:pStyle w:val="MRCCBoldBody"/>
        <w:rPr>
          <w:b w:val="0"/>
          <w:sz w:val="22"/>
          <w:szCs w:val="22"/>
        </w:rPr>
      </w:pPr>
    </w:p>
    <w:p w14:paraId="6C6B46B1" w14:textId="6706DFED" w:rsidR="007104A5" w:rsidRPr="00567CB5" w:rsidRDefault="007104A5" w:rsidP="00781DCE">
      <w:pPr>
        <w:pStyle w:val="MRCCBoldBody"/>
        <w:rPr>
          <w:sz w:val="22"/>
          <w:szCs w:val="22"/>
          <w:u w:val="single"/>
        </w:rPr>
      </w:pPr>
      <w:r w:rsidRPr="00567CB5">
        <w:rPr>
          <w:sz w:val="22"/>
          <w:szCs w:val="22"/>
          <w:u w:val="single"/>
        </w:rPr>
        <w:t>After You Submit</w:t>
      </w:r>
    </w:p>
    <w:p w14:paraId="6A83F387" w14:textId="4F297BAE" w:rsidR="007104A5" w:rsidRPr="00567CB5" w:rsidRDefault="00781DCE" w:rsidP="007104A5">
      <w:pPr>
        <w:pStyle w:val="MRCCBodyCopy"/>
        <w:rPr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>📊</w:t>
      </w:r>
      <w:r w:rsidR="007104A5" w:rsidRPr="00567CB5">
        <w:rPr>
          <w:sz w:val="22"/>
          <w:szCs w:val="22"/>
        </w:rPr>
        <w:t>The MRCC project team will review:</w:t>
      </w:r>
    </w:p>
    <w:p w14:paraId="63226C5D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your completed checklist</w:t>
      </w:r>
    </w:p>
    <w:p w14:paraId="3AA42253" w14:textId="77777777" w:rsidR="007104A5" w:rsidRPr="00567CB5" w:rsidRDefault="007104A5" w:rsidP="007104A5">
      <w:pPr>
        <w:pStyle w:val="MRCCBullets"/>
        <w:rPr>
          <w:sz w:val="22"/>
          <w:szCs w:val="22"/>
        </w:rPr>
      </w:pPr>
      <w:r w:rsidRPr="00567CB5">
        <w:rPr>
          <w:sz w:val="22"/>
          <w:szCs w:val="22"/>
        </w:rPr>
        <w:t>the anonymous member survey results</w:t>
      </w:r>
    </w:p>
    <w:p w14:paraId="45C58B44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They will assess how your club is progressing toward gender equality and identify opportunities for improvement.</w:t>
      </w:r>
    </w:p>
    <w:p w14:paraId="467C839F" w14:textId="77777777" w:rsidR="007104A5" w:rsidRPr="00567CB5" w:rsidRDefault="007104A5" w:rsidP="007104A5">
      <w:pPr>
        <w:pStyle w:val="MRCCBodyCopy"/>
        <w:rPr>
          <w:sz w:val="22"/>
          <w:szCs w:val="22"/>
        </w:rPr>
      </w:pPr>
      <w:r w:rsidRPr="00567CB5">
        <w:rPr>
          <w:sz w:val="22"/>
          <w:szCs w:val="22"/>
        </w:rPr>
        <w:t>Your club will then receive:</w:t>
      </w:r>
    </w:p>
    <w:p w14:paraId="6DCECAC4" w14:textId="5CD05B50" w:rsidR="00781DCE" w:rsidRPr="00567CB5" w:rsidRDefault="00781DCE" w:rsidP="00781DCE">
      <w:pPr>
        <w:pStyle w:val="MRCCBodyCopy"/>
        <w:ind w:left="720"/>
        <w:rPr>
          <w:sz w:val="22"/>
          <w:szCs w:val="22"/>
        </w:rPr>
      </w:pPr>
      <w:r w:rsidRPr="00567CB5">
        <w:rPr>
          <w:rFonts w:ascii="Segoe UI Emoji" w:hAnsi="Segoe UI Emoji" w:cs="Segoe UI Emoji"/>
          <w:sz w:val="22"/>
          <w:szCs w:val="22"/>
        </w:rPr>
        <w:t>📌</w:t>
      </w:r>
      <w:r w:rsidRPr="00567CB5">
        <w:rPr>
          <w:sz w:val="22"/>
          <w:szCs w:val="22"/>
        </w:rPr>
        <w:t xml:space="preserve"> feedback</w:t>
      </w:r>
      <w:r w:rsidRPr="00567CB5">
        <w:rPr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📄</w:t>
      </w:r>
      <w:r w:rsidRPr="00567CB5">
        <w:rPr>
          <w:sz w:val="22"/>
          <w:szCs w:val="22"/>
        </w:rPr>
        <w:t xml:space="preserve"> a club summary report</w:t>
      </w:r>
      <w:r w:rsidRPr="00567CB5">
        <w:rPr>
          <w:sz w:val="22"/>
          <w:szCs w:val="22"/>
        </w:rPr>
        <w:br/>
      </w:r>
      <w:r w:rsidRPr="00567CB5">
        <w:rPr>
          <w:rFonts w:ascii="Segoe UI Emoji" w:hAnsi="Segoe UI Emoji" w:cs="Segoe UI Emoji"/>
          <w:sz w:val="22"/>
          <w:szCs w:val="22"/>
        </w:rPr>
        <w:t>🤝</w:t>
      </w:r>
      <w:r w:rsidRPr="00567CB5">
        <w:rPr>
          <w:sz w:val="22"/>
          <w:szCs w:val="22"/>
        </w:rPr>
        <w:t xml:space="preserve"> an opportunity to meet with the Project Officer to develop an Equity and Inclusion Action Plan</w:t>
      </w:r>
    </w:p>
    <w:p w14:paraId="142447F7" w14:textId="77777777" w:rsidR="007104A5" w:rsidRPr="00567CB5" w:rsidRDefault="007104A5" w:rsidP="00BE71D5">
      <w:pPr>
        <w:pStyle w:val="MRCCBoldBody"/>
        <w:rPr>
          <w:sz w:val="22"/>
          <w:szCs w:val="22"/>
          <w:u w:val="single"/>
        </w:rPr>
      </w:pPr>
    </w:p>
    <w:p w14:paraId="1ED11737" w14:textId="05DCF7B8" w:rsidR="00FB1FA3" w:rsidRPr="00FB1FA3" w:rsidRDefault="00FB1FA3" w:rsidP="00781DCE">
      <w:pPr>
        <w:spacing w:after="200" w:line="276" w:lineRule="auto"/>
      </w:pPr>
      <w:r w:rsidRPr="00FB1FA3">
        <w:br/>
      </w:r>
    </w:p>
    <w:p w14:paraId="7049E147" w14:textId="77777777" w:rsidR="00FB1FA3" w:rsidRPr="00567CB5" w:rsidRDefault="00FB1FA3">
      <w:pPr>
        <w:spacing w:after="200" w:line="276" w:lineRule="auto"/>
        <w:rPr>
          <w:rFonts w:asciiTheme="majorHAnsi" w:eastAsiaTheme="majorEastAsia" w:hAnsiTheme="majorHAnsi" w:cstheme="majorBidi"/>
          <w:b/>
          <w:color w:val="0084D4"/>
          <w:sz w:val="32"/>
          <w:szCs w:val="32"/>
        </w:rPr>
      </w:pPr>
      <w:r w:rsidRPr="00567CB5">
        <w:br w:type="page"/>
      </w:r>
    </w:p>
    <w:p w14:paraId="090468F9" w14:textId="77777777" w:rsidR="00FF72DD" w:rsidRPr="00567CB5" w:rsidRDefault="00FF72DD" w:rsidP="008235E1">
      <w:pPr>
        <w:pStyle w:val="Heading2"/>
      </w:pPr>
      <w:bookmarkStart w:id="5" w:name="_Toc222995142"/>
      <w:r w:rsidRPr="00567CB5">
        <w:lastRenderedPageBreak/>
        <w:t>Section 1: Who is at your club?</w:t>
      </w:r>
      <w:bookmarkEnd w:id="5"/>
    </w:p>
    <w:p w14:paraId="01CF6A98" w14:textId="77777777" w:rsidR="00781DCE" w:rsidRPr="00781DCE" w:rsidRDefault="00781DCE" w:rsidP="00781DCE">
      <w:pPr>
        <w:pStyle w:val="MRCCBodyCopy"/>
        <w:rPr>
          <w:sz w:val="22"/>
          <w:szCs w:val="22"/>
        </w:rPr>
      </w:pPr>
      <w:r w:rsidRPr="00781DCE">
        <w:rPr>
          <w:sz w:val="22"/>
          <w:szCs w:val="22"/>
        </w:rPr>
        <w:t xml:space="preserve">Use this section to record the </w:t>
      </w:r>
      <w:r w:rsidRPr="00781DCE">
        <w:rPr>
          <w:b/>
          <w:bCs/>
          <w:sz w:val="22"/>
          <w:szCs w:val="22"/>
        </w:rPr>
        <w:t>number and gender of people</w:t>
      </w:r>
      <w:r w:rsidRPr="00781DCE">
        <w:rPr>
          <w:sz w:val="22"/>
          <w:szCs w:val="22"/>
        </w:rPr>
        <w:t xml:space="preserve"> involved in your club.</w:t>
      </w:r>
    </w:p>
    <w:p w14:paraId="0D38EC97" w14:textId="77777777" w:rsidR="00781DCE" w:rsidRPr="00781DCE" w:rsidRDefault="00781DCE" w:rsidP="00781DCE">
      <w:pPr>
        <w:pStyle w:val="MRCCBodyCopy"/>
        <w:rPr>
          <w:sz w:val="22"/>
          <w:szCs w:val="22"/>
        </w:rPr>
      </w:pPr>
      <w:r w:rsidRPr="00781DCE">
        <w:rPr>
          <w:sz w:val="22"/>
          <w:szCs w:val="22"/>
        </w:rPr>
        <w:t>This helps you:</w:t>
      </w:r>
    </w:p>
    <w:p w14:paraId="5BD90624" w14:textId="77777777" w:rsidR="00781DCE" w:rsidRPr="00781DCE" w:rsidRDefault="00781DCE" w:rsidP="00781DCE">
      <w:pPr>
        <w:pStyle w:val="MRCCBodyCopy"/>
        <w:ind w:left="720"/>
        <w:rPr>
          <w:sz w:val="22"/>
          <w:szCs w:val="22"/>
        </w:rPr>
      </w:pPr>
      <w:r w:rsidRPr="00781DCE">
        <w:rPr>
          <w:rFonts w:ascii="Segoe UI Emoji" w:hAnsi="Segoe UI Emoji" w:cs="Segoe UI Emoji"/>
          <w:sz w:val="22"/>
          <w:szCs w:val="22"/>
        </w:rPr>
        <w:t>📊</w:t>
      </w:r>
      <w:r w:rsidRPr="00781DCE">
        <w:rPr>
          <w:sz w:val="22"/>
          <w:szCs w:val="22"/>
        </w:rPr>
        <w:t xml:space="preserve"> understand who is involved in your club</w:t>
      </w:r>
      <w:r w:rsidRPr="00781DCE">
        <w:rPr>
          <w:sz w:val="22"/>
          <w:szCs w:val="22"/>
        </w:rPr>
        <w:br/>
      </w:r>
      <w:r w:rsidRPr="00781DCE">
        <w:rPr>
          <w:rFonts w:ascii="Segoe UI Emoji" w:hAnsi="Segoe UI Emoji" w:cs="Segoe UI Emoji"/>
          <w:sz w:val="22"/>
          <w:szCs w:val="22"/>
        </w:rPr>
        <w:t>⚖️</w:t>
      </w:r>
      <w:r w:rsidRPr="00781DCE">
        <w:rPr>
          <w:sz w:val="22"/>
          <w:szCs w:val="22"/>
        </w:rPr>
        <w:t xml:space="preserve"> spot any gender gaps</w:t>
      </w:r>
      <w:r w:rsidRPr="00781DCE">
        <w:rPr>
          <w:sz w:val="22"/>
          <w:szCs w:val="22"/>
        </w:rPr>
        <w:br/>
      </w:r>
      <w:r w:rsidRPr="00781DCE">
        <w:rPr>
          <w:rFonts w:ascii="Segoe UI Emoji" w:hAnsi="Segoe UI Emoji" w:cs="Segoe UI Emoji"/>
          <w:sz w:val="22"/>
          <w:szCs w:val="22"/>
        </w:rPr>
        <w:t>🎯</w:t>
      </w:r>
      <w:r w:rsidRPr="00781DCE">
        <w:rPr>
          <w:sz w:val="22"/>
          <w:szCs w:val="22"/>
        </w:rPr>
        <w:t xml:space="preserve"> find areas to improve inclusion</w:t>
      </w:r>
    </w:p>
    <w:p w14:paraId="1DC18683" w14:textId="77777777" w:rsidR="00781DCE" w:rsidRPr="00781DCE" w:rsidRDefault="00781DCE" w:rsidP="00781DCE">
      <w:pPr>
        <w:pStyle w:val="MRCCBodyCopy"/>
        <w:rPr>
          <w:b/>
          <w:bCs/>
          <w:sz w:val="22"/>
          <w:szCs w:val="22"/>
        </w:rPr>
      </w:pPr>
      <w:r w:rsidRPr="00781DCE">
        <w:rPr>
          <w:rFonts w:ascii="Segoe UI Emoji" w:hAnsi="Segoe UI Emoji" w:cs="Segoe UI Emoji"/>
          <w:b/>
          <w:bCs/>
          <w:sz w:val="22"/>
          <w:szCs w:val="22"/>
        </w:rPr>
        <w:t>✏️</w:t>
      </w:r>
      <w:r w:rsidRPr="00781DCE">
        <w:rPr>
          <w:b/>
          <w:bCs/>
          <w:sz w:val="22"/>
          <w:szCs w:val="22"/>
        </w:rPr>
        <w:t xml:space="preserve"> How to complete this section</w:t>
      </w:r>
    </w:p>
    <w:p w14:paraId="24521C3E" w14:textId="77777777" w:rsidR="00781DCE" w:rsidRPr="00781DCE" w:rsidRDefault="00781DCE" w:rsidP="00781DCE">
      <w:pPr>
        <w:pStyle w:val="MRCCBodyCopy"/>
        <w:numPr>
          <w:ilvl w:val="0"/>
          <w:numId w:val="29"/>
        </w:numPr>
        <w:rPr>
          <w:sz w:val="22"/>
          <w:szCs w:val="22"/>
        </w:rPr>
      </w:pPr>
      <w:r w:rsidRPr="00781DCE">
        <w:rPr>
          <w:sz w:val="22"/>
          <w:szCs w:val="22"/>
        </w:rPr>
        <w:t xml:space="preserve">Please enter </w:t>
      </w:r>
      <w:r w:rsidRPr="00781DCE">
        <w:rPr>
          <w:b/>
          <w:bCs/>
          <w:sz w:val="22"/>
          <w:szCs w:val="22"/>
        </w:rPr>
        <w:t>numbers only</w:t>
      </w:r>
      <w:r w:rsidRPr="00781DCE">
        <w:rPr>
          <w:sz w:val="22"/>
          <w:szCs w:val="22"/>
        </w:rPr>
        <w:t xml:space="preserve"> in the table.</w:t>
      </w:r>
    </w:p>
    <w:p w14:paraId="7D124964" w14:textId="77777777" w:rsidR="00781DCE" w:rsidRPr="00781DCE" w:rsidRDefault="00781DCE" w:rsidP="00781DCE">
      <w:pPr>
        <w:pStyle w:val="MRCCBodyCopy"/>
        <w:numPr>
          <w:ilvl w:val="0"/>
          <w:numId w:val="29"/>
        </w:numPr>
        <w:rPr>
          <w:sz w:val="22"/>
          <w:szCs w:val="22"/>
        </w:rPr>
      </w:pPr>
      <w:r w:rsidRPr="00781DCE">
        <w:rPr>
          <w:sz w:val="22"/>
          <w:szCs w:val="22"/>
        </w:rPr>
        <w:t xml:space="preserve">If something does not apply to your club, write </w:t>
      </w:r>
      <w:r w:rsidRPr="00781DCE">
        <w:rPr>
          <w:b/>
          <w:bCs/>
          <w:sz w:val="22"/>
          <w:szCs w:val="22"/>
        </w:rPr>
        <w:t>N/A</w:t>
      </w:r>
      <w:r w:rsidRPr="00781DCE">
        <w:rPr>
          <w:sz w:val="22"/>
          <w:szCs w:val="22"/>
        </w:rPr>
        <w:t>.</w:t>
      </w:r>
    </w:p>
    <w:p w14:paraId="41967D7C" w14:textId="77777777" w:rsidR="00781DCE" w:rsidRPr="00781DCE" w:rsidRDefault="00781DCE" w:rsidP="00781DCE">
      <w:pPr>
        <w:pStyle w:val="MRCCBodyCopy"/>
        <w:numPr>
          <w:ilvl w:val="0"/>
          <w:numId w:val="29"/>
        </w:numPr>
        <w:rPr>
          <w:sz w:val="22"/>
          <w:szCs w:val="22"/>
        </w:rPr>
      </w:pPr>
      <w:r w:rsidRPr="00781DCE">
        <w:rPr>
          <w:sz w:val="22"/>
          <w:szCs w:val="22"/>
        </w:rPr>
        <w:t xml:space="preserve">Use the </w:t>
      </w:r>
      <w:r w:rsidRPr="00781DCE">
        <w:rPr>
          <w:b/>
          <w:bCs/>
          <w:sz w:val="22"/>
          <w:szCs w:val="22"/>
        </w:rPr>
        <w:t>“Other roles”</w:t>
      </w:r>
      <w:r w:rsidRPr="00781DCE">
        <w:rPr>
          <w:sz w:val="22"/>
          <w:szCs w:val="22"/>
        </w:rPr>
        <w:t xml:space="preserve"> row to add any roles not listed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1890"/>
        <w:gridCol w:w="1890"/>
        <w:gridCol w:w="1890"/>
      </w:tblGrid>
      <w:tr w:rsidR="00FF72DD" w:rsidRPr="00567CB5" w14:paraId="501E78AC" w14:textId="77777777" w:rsidTr="0093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FD44E5" w14:textId="77777777" w:rsidR="00FF72DD" w:rsidRPr="00567CB5" w:rsidRDefault="00FF72DD" w:rsidP="00092C3E">
            <w:pPr>
              <w:spacing w:line="360" w:lineRule="auto"/>
              <w:jc w:val="both"/>
              <w:rPr>
                <w:rFonts w:ascii="Avenir Next LT Pro" w:hAnsi="Avenir Next LT Pro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48BC43" w14:textId="77777777" w:rsidR="00FF72DD" w:rsidRPr="00567CB5" w:rsidRDefault="00FF72DD" w:rsidP="00092C3E">
            <w:pPr>
              <w:pStyle w:val="MRCCBol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567CB5">
              <w:rPr>
                <w:b/>
                <w:bCs w:val="0"/>
                <w:color w:val="auto"/>
              </w:rPr>
              <w:t>Women/Girls</w:t>
            </w:r>
          </w:p>
        </w:tc>
        <w:tc>
          <w:tcPr>
            <w:tcW w:w="1890" w:type="dxa"/>
          </w:tcPr>
          <w:p w14:paraId="4A6B4396" w14:textId="77777777" w:rsidR="00FF72DD" w:rsidRPr="00567CB5" w:rsidRDefault="00FF72DD" w:rsidP="00092C3E">
            <w:pPr>
              <w:pStyle w:val="MRCCBol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567CB5">
              <w:rPr>
                <w:b/>
                <w:bCs w:val="0"/>
                <w:color w:val="auto"/>
              </w:rPr>
              <w:t>Men/Boys</w:t>
            </w:r>
          </w:p>
        </w:tc>
        <w:tc>
          <w:tcPr>
            <w:tcW w:w="1890" w:type="dxa"/>
          </w:tcPr>
          <w:p w14:paraId="100CA4E4" w14:textId="77777777" w:rsidR="00FF72DD" w:rsidRPr="00567CB5" w:rsidRDefault="00FF72DD" w:rsidP="00092C3E">
            <w:pPr>
              <w:pStyle w:val="MRCCBol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567CB5">
              <w:rPr>
                <w:b/>
                <w:bCs w:val="0"/>
                <w:color w:val="auto"/>
              </w:rPr>
              <w:t>Gender Diverse/ Non-Binary/other gender</w:t>
            </w:r>
          </w:p>
        </w:tc>
      </w:tr>
      <w:tr w:rsidR="00FF72DD" w:rsidRPr="00567CB5" w14:paraId="479E8409" w14:textId="77777777" w:rsidTr="0093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084104" w14:textId="2C9CA0E4" w:rsidR="00FF72DD" w:rsidRPr="00567CB5" w:rsidRDefault="006E1D05" w:rsidP="00092C3E">
            <w:pPr>
              <w:pStyle w:val="MRCCBodyCopy"/>
            </w:pPr>
            <w:r w:rsidRPr="00567CB5">
              <w:t>Committee:</w:t>
            </w:r>
          </w:p>
          <w:p w14:paraId="01B830C3" w14:textId="001DCAC8" w:rsidR="006E1D05" w:rsidRPr="00567CB5" w:rsidRDefault="006E1D05" w:rsidP="00092C3E">
            <w:pPr>
              <w:pStyle w:val="MRCCBodyCopy"/>
              <w:numPr>
                <w:ilvl w:val="0"/>
                <w:numId w:val="11"/>
              </w:numPr>
            </w:pPr>
            <w:r w:rsidRPr="00567CB5">
              <w:t>Executive Team</w:t>
            </w:r>
          </w:p>
          <w:p w14:paraId="3D5484BE" w14:textId="4C94C0E0" w:rsidR="00FF72DD" w:rsidRPr="00567CB5" w:rsidRDefault="00FF72DD" w:rsidP="00092C3E">
            <w:pPr>
              <w:pStyle w:val="MRCCBodyCopy"/>
              <w:numPr>
                <w:ilvl w:val="0"/>
                <w:numId w:val="11"/>
              </w:numPr>
            </w:pPr>
            <w:r w:rsidRPr="00567CB5">
              <w:t>Other Committee Members</w:t>
            </w:r>
          </w:p>
        </w:tc>
        <w:tc>
          <w:tcPr>
            <w:tcW w:w="1890" w:type="dxa"/>
          </w:tcPr>
          <w:p w14:paraId="6E754643" w14:textId="77777777" w:rsidR="00FF72DD" w:rsidRPr="00567CB5" w:rsidRDefault="00FF72DD" w:rsidP="0009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4155EFE" w14:textId="77777777" w:rsidR="00FF72DD" w:rsidRPr="00567CB5" w:rsidRDefault="00FF72DD" w:rsidP="0009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2EA0A6B" w14:textId="77777777" w:rsidR="00FF72DD" w:rsidRPr="00567CB5" w:rsidRDefault="00FF72DD" w:rsidP="0009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/>
                <w:sz w:val="18"/>
                <w:szCs w:val="18"/>
              </w:rPr>
            </w:pPr>
          </w:p>
        </w:tc>
      </w:tr>
      <w:tr w:rsidR="00FF72DD" w:rsidRPr="00567CB5" w14:paraId="1CF51CA2" w14:textId="77777777" w:rsidTr="0093475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3C2CF4" w14:textId="3E71F22B" w:rsidR="00FF72DD" w:rsidRPr="00567CB5" w:rsidRDefault="00FF72DD" w:rsidP="00092C3E">
            <w:pPr>
              <w:pStyle w:val="MRCCBodyCopy"/>
            </w:pPr>
            <w:r w:rsidRPr="00567CB5">
              <w:t>Coaches/Trainers</w:t>
            </w:r>
            <w:r w:rsidR="006E1D05" w:rsidRPr="00567CB5">
              <w:t>/Team Managers</w:t>
            </w:r>
            <w:r w:rsidRPr="00567CB5">
              <w:t xml:space="preserve"> </w:t>
            </w:r>
          </w:p>
          <w:p w14:paraId="4A9564C2" w14:textId="77777777" w:rsidR="00FF72DD" w:rsidRPr="00567CB5" w:rsidRDefault="00FF72DD" w:rsidP="00092C3E">
            <w:pPr>
              <w:pStyle w:val="MRCCBodyCopy"/>
              <w:rPr>
                <w:b w:val="0"/>
                <w:bCs w:val="0"/>
                <w:i/>
                <w:iCs/>
              </w:rPr>
            </w:pPr>
            <w:r w:rsidRPr="00567CB5">
              <w:rPr>
                <w:b w:val="0"/>
                <w:bCs w:val="0"/>
                <w:i/>
                <w:iCs/>
              </w:rPr>
              <w:t>(including assistant coaches)</w:t>
            </w:r>
          </w:p>
        </w:tc>
        <w:tc>
          <w:tcPr>
            <w:tcW w:w="1890" w:type="dxa"/>
          </w:tcPr>
          <w:p w14:paraId="60473154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63C4EF7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AE1F56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FF72DD" w:rsidRPr="00567CB5" w14:paraId="3F262416" w14:textId="77777777" w:rsidTr="0093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0F5B42" w14:textId="77777777" w:rsidR="006E1D05" w:rsidRPr="00567CB5" w:rsidRDefault="00FF72DD" w:rsidP="00092C3E">
            <w:pPr>
              <w:pStyle w:val="MRCCBodyCopy"/>
              <w:rPr>
                <w:b w:val="0"/>
                <w:bCs w:val="0"/>
              </w:rPr>
            </w:pPr>
            <w:r w:rsidRPr="00567CB5">
              <w:t xml:space="preserve">Senior </w:t>
            </w:r>
            <w:r w:rsidR="006E1D05" w:rsidRPr="00567CB5">
              <w:t xml:space="preserve">Participants </w:t>
            </w:r>
          </w:p>
          <w:p w14:paraId="02582608" w14:textId="0FD5183B" w:rsidR="00FF72DD" w:rsidRPr="00567CB5" w:rsidRDefault="006E1D05" w:rsidP="00092C3E">
            <w:pPr>
              <w:pStyle w:val="MRCCBodyCopy"/>
            </w:pPr>
            <w:r w:rsidRPr="00567CB5">
              <w:rPr>
                <w:b w:val="0"/>
                <w:bCs w:val="0"/>
              </w:rPr>
              <w:t>(players, riders, racers etc.)</w:t>
            </w:r>
          </w:p>
        </w:tc>
        <w:tc>
          <w:tcPr>
            <w:tcW w:w="1890" w:type="dxa"/>
          </w:tcPr>
          <w:p w14:paraId="0AB7B6B5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4E90144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9E2716D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FF72DD" w:rsidRPr="00567CB5" w14:paraId="027417F9" w14:textId="77777777" w:rsidTr="0093475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71895B" w14:textId="77777777" w:rsidR="006E1D05" w:rsidRPr="00567CB5" w:rsidRDefault="00FF72DD" w:rsidP="00092C3E">
            <w:pPr>
              <w:pStyle w:val="MRCCBodyCopy"/>
              <w:rPr>
                <w:b w:val="0"/>
                <w:bCs w:val="0"/>
              </w:rPr>
            </w:pPr>
            <w:r w:rsidRPr="00567CB5">
              <w:t xml:space="preserve">Junior </w:t>
            </w:r>
            <w:r w:rsidR="006E1D05" w:rsidRPr="00567CB5">
              <w:t xml:space="preserve">Participants </w:t>
            </w:r>
          </w:p>
          <w:p w14:paraId="35433064" w14:textId="512CEC49" w:rsidR="00FF72DD" w:rsidRPr="00567CB5" w:rsidRDefault="006E1D05" w:rsidP="00092C3E">
            <w:pPr>
              <w:pStyle w:val="MRCCBodyCopy"/>
            </w:pPr>
            <w:r w:rsidRPr="00567CB5">
              <w:rPr>
                <w:b w:val="0"/>
                <w:bCs w:val="0"/>
              </w:rPr>
              <w:t>(players, riders, racers etc.)</w:t>
            </w:r>
          </w:p>
        </w:tc>
        <w:tc>
          <w:tcPr>
            <w:tcW w:w="1890" w:type="dxa"/>
          </w:tcPr>
          <w:p w14:paraId="6DA44258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9217E3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CAB4B49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FF72DD" w:rsidRPr="00567CB5" w14:paraId="03C7D12F" w14:textId="77777777" w:rsidTr="0093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C86707" w14:textId="77777777" w:rsidR="00FF72DD" w:rsidRPr="00567CB5" w:rsidRDefault="00FF72DD" w:rsidP="00092C3E">
            <w:pPr>
              <w:pStyle w:val="MRCCBodyCopy"/>
            </w:pPr>
            <w:r w:rsidRPr="00567CB5">
              <w:t>Volunteers</w:t>
            </w:r>
          </w:p>
        </w:tc>
        <w:tc>
          <w:tcPr>
            <w:tcW w:w="1890" w:type="dxa"/>
          </w:tcPr>
          <w:p w14:paraId="35253A88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434CB8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0E31C76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FF72DD" w:rsidRPr="00567CB5" w14:paraId="45C47D05" w14:textId="77777777" w:rsidTr="0093475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CD82BC" w14:textId="77777777" w:rsidR="006E1D05" w:rsidRPr="00567CB5" w:rsidRDefault="006E1D05" w:rsidP="00092C3E">
            <w:pPr>
              <w:pStyle w:val="MRCCBodyCopy"/>
              <w:rPr>
                <w:b w:val="0"/>
                <w:bCs w:val="0"/>
              </w:rPr>
            </w:pPr>
            <w:r w:rsidRPr="00567CB5">
              <w:t xml:space="preserve">Officials </w:t>
            </w:r>
          </w:p>
          <w:p w14:paraId="23B0A449" w14:textId="01A355B8" w:rsidR="00FF72DD" w:rsidRPr="00567CB5" w:rsidRDefault="006E1D05" w:rsidP="00092C3E">
            <w:pPr>
              <w:pStyle w:val="MRCCBodyCopy"/>
            </w:pPr>
            <w:r w:rsidRPr="00567CB5">
              <w:rPr>
                <w:b w:val="0"/>
                <w:bCs w:val="0"/>
              </w:rPr>
              <w:t>(u</w:t>
            </w:r>
            <w:r w:rsidR="00FF72DD" w:rsidRPr="00567CB5">
              <w:rPr>
                <w:b w:val="0"/>
                <w:bCs w:val="0"/>
              </w:rPr>
              <w:t>mpires</w:t>
            </w:r>
            <w:r w:rsidRPr="00567CB5">
              <w:rPr>
                <w:b w:val="0"/>
                <w:bCs w:val="0"/>
              </w:rPr>
              <w:t>, r</w:t>
            </w:r>
            <w:r w:rsidR="00FF72DD" w:rsidRPr="00567CB5">
              <w:rPr>
                <w:b w:val="0"/>
                <w:bCs w:val="0"/>
              </w:rPr>
              <w:t>eferees</w:t>
            </w:r>
            <w:r w:rsidRPr="00567CB5">
              <w:rPr>
                <w:b w:val="0"/>
                <w:bCs w:val="0"/>
              </w:rPr>
              <w:t>, administrators, timekeepers etc.)</w:t>
            </w:r>
            <w:r w:rsidRPr="00567CB5">
              <w:t xml:space="preserve"> </w:t>
            </w:r>
          </w:p>
        </w:tc>
        <w:tc>
          <w:tcPr>
            <w:tcW w:w="1890" w:type="dxa"/>
          </w:tcPr>
          <w:p w14:paraId="4A9B3E70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0B73830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4FF359AF" w14:textId="77777777" w:rsidR="00FF72DD" w:rsidRPr="00567CB5" w:rsidRDefault="00FF72DD" w:rsidP="0009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FF72DD" w:rsidRPr="00567CB5" w14:paraId="7FE380C8" w14:textId="77777777" w:rsidTr="0093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1F15D4" w14:textId="77777777" w:rsidR="00FF72DD" w:rsidRPr="00567CB5" w:rsidRDefault="00FF72DD" w:rsidP="00092C3E">
            <w:pPr>
              <w:pStyle w:val="MRCCBodyCopy"/>
            </w:pPr>
            <w:r w:rsidRPr="00567CB5">
              <w:t>Other roles</w:t>
            </w:r>
          </w:p>
          <w:p w14:paraId="43952362" w14:textId="77777777" w:rsidR="00FF72DD" w:rsidRPr="00567CB5" w:rsidRDefault="00FF72DD" w:rsidP="00092C3E">
            <w:pPr>
              <w:pStyle w:val="MRCCBodyCopy"/>
            </w:pPr>
          </w:p>
          <w:p w14:paraId="4B7B3760" w14:textId="77777777" w:rsidR="00FF72DD" w:rsidRPr="00567CB5" w:rsidRDefault="00FF72DD" w:rsidP="00092C3E">
            <w:pPr>
              <w:pStyle w:val="MRCCBodyCopy"/>
            </w:pPr>
          </w:p>
          <w:p w14:paraId="51083EC2" w14:textId="77777777" w:rsidR="00FF72DD" w:rsidRPr="00567CB5" w:rsidRDefault="00FF72DD" w:rsidP="00092C3E">
            <w:pPr>
              <w:pStyle w:val="MRCCBodyCopy"/>
            </w:pPr>
          </w:p>
        </w:tc>
        <w:tc>
          <w:tcPr>
            <w:tcW w:w="1890" w:type="dxa"/>
          </w:tcPr>
          <w:p w14:paraId="445C6CFF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8CE4848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B7BD3D" w14:textId="77777777" w:rsidR="00FF72DD" w:rsidRPr="00567CB5" w:rsidRDefault="00FF72DD" w:rsidP="0009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</w:rPr>
            </w:pPr>
          </w:p>
        </w:tc>
      </w:tr>
    </w:tbl>
    <w:p w14:paraId="1E47BF6A" w14:textId="1A898B05" w:rsidR="00FF72DD" w:rsidRPr="00567CB5" w:rsidRDefault="00FF72DD" w:rsidP="00BE71D5">
      <w:pPr>
        <w:pStyle w:val="MRCCBodyCopy"/>
        <w:rPr>
          <w:sz w:val="22"/>
          <w:szCs w:val="22"/>
        </w:rPr>
        <w:sectPr w:rsidR="00FF72DD" w:rsidRPr="00567CB5" w:rsidSect="00FF72D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3F94927" w14:textId="779A6EB6" w:rsidR="00377AAA" w:rsidRPr="00567CB5" w:rsidRDefault="00377AAA" w:rsidP="004D0616">
      <w:pPr>
        <w:pStyle w:val="Heading2"/>
      </w:pPr>
      <w:bookmarkStart w:id="6" w:name="_Toc175841051"/>
      <w:bookmarkStart w:id="7" w:name="_Toc222995143"/>
      <w:r w:rsidRPr="00567CB5">
        <w:lastRenderedPageBreak/>
        <w:t>Section 2: Leadership and Decision-Making</w:t>
      </w:r>
      <w:bookmarkEnd w:id="6"/>
      <w:bookmarkEnd w:id="7"/>
    </w:p>
    <w:p w14:paraId="6B5BA3B9" w14:textId="571A401E" w:rsidR="00E121E9" w:rsidRPr="00E121E9" w:rsidRDefault="00E121E9" w:rsidP="00E121E9">
      <w:pPr>
        <w:pStyle w:val="MRCCBodyCopy"/>
        <w:rPr>
          <w:sz w:val="22"/>
          <w:szCs w:val="22"/>
        </w:rPr>
      </w:pPr>
      <w:r w:rsidRPr="00E121E9">
        <w:rPr>
          <w:sz w:val="22"/>
          <w:szCs w:val="22"/>
        </w:rPr>
        <w:t>Leaders in your club</w:t>
      </w:r>
      <w:r w:rsidRPr="00567CB5">
        <w:rPr>
          <w:sz w:val="22"/>
          <w:szCs w:val="22"/>
        </w:rPr>
        <w:t xml:space="preserve">, </w:t>
      </w:r>
      <w:r w:rsidRPr="00E121E9">
        <w:rPr>
          <w:sz w:val="22"/>
          <w:szCs w:val="22"/>
        </w:rPr>
        <w:t>such as coaches, captains, presidents and committee members</w:t>
      </w:r>
      <w:r w:rsidRPr="00567CB5">
        <w:rPr>
          <w:sz w:val="22"/>
          <w:szCs w:val="22"/>
        </w:rPr>
        <w:t>,</w:t>
      </w:r>
      <w:r w:rsidRPr="00E121E9">
        <w:rPr>
          <w:sz w:val="22"/>
          <w:szCs w:val="22"/>
        </w:rPr>
        <w:t xml:space="preserve"> help set the tone for your club and community.</w:t>
      </w:r>
    </w:p>
    <w:p w14:paraId="35A4D25D" w14:textId="4BF69849" w:rsidR="00E121E9" w:rsidRPr="00E121E9" w:rsidRDefault="00E121E9" w:rsidP="00E121E9">
      <w:pPr>
        <w:pStyle w:val="MRCCBodyCopy"/>
        <w:rPr>
          <w:sz w:val="22"/>
          <w:szCs w:val="22"/>
        </w:rPr>
      </w:pPr>
      <w:r w:rsidRPr="00E121E9">
        <w:rPr>
          <w:sz w:val="22"/>
          <w:szCs w:val="22"/>
        </w:rPr>
        <w:t xml:space="preserve">Having a mix of women and men </w:t>
      </w:r>
      <w:r w:rsidR="001549F8">
        <w:rPr>
          <w:sz w:val="22"/>
          <w:szCs w:val="22"/>
        </w:rPr>
        <w:t xml:space="preserve">from diverse backgrounds </w:t>
      </w:r>
      <w:r w:rsidRPr="00E121E9">
        <w:rPr>
          <w:sz w:val="22"/>
          <w:szCs w:val="22"/>
        </w:rPr>
        <w:t>in leadership helps:</w:t>
      </w:r>
    </w:p>
    <w:p w14:paraId="0F2711D4" w14:textId="41300EBD" w:rsidR="00E121E9" w:rsidRPr="00E121E9" w:rsidRDefault="00E121E9" w:rsidP="00E121E9">
      <w:pPr>
        <w:pStyle w:val="MRCCBodyCopy"/>
        <w:ind w:left="720"/>
        <w:rPr>
          <w:sz w:val="22"/>
          <w:szCs w:val="22"/>
        </w:rPr>
      </w:pPr>
      <w:r w:rsidRPr="00E121E9">
        <w:rPr>
          <w:rFonts w:ascii="Segoe UI Emoji" w:hAnsi="Segoe UI Emoji" w:cs="Segoe UI Emoji"/>
          <w:sz w:val="22"/>
          <w:szCs w:val="22"/>
        </w:rPr>
        <w:t>⚖️</w:t>
      </w:r>
      <w:r w:rsidRPr="00E121E9">
        <w:rPr>
          <w:sz w:val="22"/>
          <w:szCs w:val="22"/>
        </w:rPr>
        <w:t xml:space="preserve"> make sure different voices are heard</w:t>
      </w:r>
      <w:r w:rsidR="00E91C02" w:rsidRPr="00567CB5">
        <w:rPr>
          <w:sz w:val="22"/>
          <w:szCs w:val="22"/>
        </w:rPr>
        <w:tab/>
      </w:r>
      <w:r w:rsidR="00E91C02" w:rsidRPr="00567CB5">
        <w:rPr>
          <w:sz w:val="22"/>
          <w:szCs w:val="22"/>
        </w:rPr>
        <w:tab/>
      </w:r>
      <w:r w:rsidR="00E91C02" w:rsidRPr="00567CB5">
        <w:rPr>
          <w:sz w:val="22"/>
          <w:szCs w:val="22"/>
        </w:rPr>
        <w:tab/>
      </w:r>
      <w:r w:rsidR="00E91C02" w:rsidRPr="00567CB5">
        <w:rPr>
          <w:sz w:val="22"/>
          <w:szCs w:val="22"/>
        </w:rPr>
        <w:tab/>
      </w:r>
      <w:r w:rsidRPr="00E121E9">
        <w:rPr>
          <w:rFonts w:ascii="Segoe UI Emoji" w:hAnsi="Segoe UI Emoji" w:cs="Segoe UI Emoji"/>
          <w:sz w:val="22"/>
          <w:szCs w:val="22"/>
        </w:rPr>
        <w:t>🚫</w:t>
      </w:r>
      <w:r w:rsidRPr="00E121E9">
        <w:rPr>
          <w:sz w:val="22"/>
          <w:szCs w:val="22"/>
        </w:rPr>
        <w:t xml:space="preserve"> challenge gender stereotypes</w:t>
      </w:r>
      <w:r w:rsidRPr="00E121E9">
        <w:rPr>
          <w:sz w:val="22"/>
          <w:szCs w:val="22"/>
        </w:rPr>
        <w:br/>
      </w:r>
      <w:r w:rsidRPr="00E121E9">
        <w:rPr>
          <w:rFonts w:ascii="Segoe UI Emoji" w:hAnsi="Segoe UI Emoji" w:cs="Segoe UI Emoji"/>
          <w:sz w:val="22"/>
          <w:szCs w:val="22"/>
        </w:rPr>
        <w:t>🌟</w:t>
      </w:r>
      <w:r w:rsidRPr="00E121E9">
        <w:rPr>
          <w:sz w:val="22"/>
          <w:szCs w:val="22"/>
        </w:rPr>
        <w:t xml:space="preserve"> highlight and support women in leadership</w:t>
      </w:r>
      <w:r w:rsidR="00E91C02" w:rsidRPr="00567CB5">
        <w:rPr>
          <w:sz w:val="22"/>
          <w:szCs w:val="22"/>
        </w:rPr>
        <w:tab/>
      </w:r>
      <w:r w:rsidR="00E91C02" w:rsidRPr="00567CB5">
        <w:rPr>
          <w:sz w:val="22"/>
          <w:szCs w:val="22"/>
        </w:rPr>
        <w:tab/>
      </w:r>
      <w:r w:rsidR="00E91C02" w:rsidRPr="00567CB5">
        <w:rPr>
          <w:sz w:val="22"/>
          <w:szCs w:val="22"/>
        </w:rPr>
        <w:tab/>
      </w:r>
      <w:r w:rsidRPr="00E121E9">
        <w:rPr>
          <w:rFonts w:ascii="Segoe UI Emoji" w:hAnsi="Segoe UI Emoji" w:cs="Segoe UI Emoji"/>
          <w:sz w:val="22"/>
          <w:szCs w:val="22"/>
        </w:rPr>
        <w:t>🤝</w:t>
      </w:r>
      <w:r w:rsidRPr="00E121E9">
        <w:rPr>
          <w:sz w:val="22"/>
          <w:szCs w:val="22"/>
        </w:rPr>
        <w:t xml:space="preserve"> build fair and balanced decision-making</w:t>
      </w:r>
    </w:p>
    <w:tbl>
      <w:tblPr>
        <w:tblStyle w:val="GridTable4-Accent1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12"/>
        <w:gridCol w:w="1226"/>
        <w:gridCol w:w="992"/>
        <w:gridCol w:w="1276"/>
        <w:gridCol w:w="1134"/>
        <w:gridCol w:w="96"/>
        <w:gridCol w:w="613"/>
        <w:gridCol w:w="4961"/>
      </w:tblGrid>
      <w:tr w:rsidR="004276E7" w:rsidRPr="00567CB5" w14:paraId="4C254D84" w14:textId="77777777" w:rsidTr="008B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1C563A9" w14:textId="77777777" w:rsidR="00377AAA" w:rsidRPr="00567CB5" w:rsidRDefault="00377AAA" w:rsidP="00377AAA">
            <w:pPr>
              <w:pStyle w:val="MRCCBodyCopy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2" w:type="dxa"/>
            <w:shd w:val="clear" w:color="auto" w:fill="43B02A" w:themeFill="accent2"/>
            <w:vAlign w:val="center"/>
          </w:tcPr>
          <w:p w14:paraId="3C8D3E3C" w14:textId="2B95A2E7" w:rsidR="00377AAA" w:rsidRPr="00567CB5" w:rsidRDefault="00AC38B6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Yes, w</w:t>
            </w:r>
            <w:r w:rsidR="00377AAA" w:rsidRPr="00567CB5">
              <w:t xml:space="preserve">e </w:t>
            </w:r>
            <w:r w:rsidRPr="00567CB5">
              <w:t>always do this</w:t>
            </w:r>
          </w:p>
        </w:tc>
        <w:tc>
          <w:tcPr>
            <w:tcW w:w="1276" w:type="dxa"/>
            <w:shd w:val="clear" w:color="auto" w:fill="FFC72C" w:themeFill="accent3"/>
            <w:vAlign w:val="center"/>
          </w:tcPr>
          <w:p w14:paraId="42A193C9" w14:textId="34B34A70" w:rsidR="00377AAA" w:rsidRPr="00567CB5" w:rsidRDefault="00AC38B6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Yes, we sometimes do this</w:t>
            </w:r>
          </w:p>
        </w:tc>
        <w:tc>
          <w:tcPr>
            <w:tcW w:w="1134" w:type="dxa"/>
            <w:shd w:val="clear" w:color="auto" w:fill="FC4C02" w:themeFill="accent4"/>
            <w:vAlign w:val="center"/>
          </w:tcPr>
          <w:p w14:paraId="4BAF5AEA" w14:textId="11E4F28D" w:rsidR="00377AAA" w:rsidRPr="00567CB5" w:rsidRDefault="00377AAA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 xml:space="preserve">No, </w:t>
            </w:r>
            <w:r w:rsidR="00AC38B6" w:rsidRPr="00567CB5">
              <w:t>we need to work on this</w:t>
            </w:r>
          </w:p>
        </w:tc>
        <w:tc>
          <w:tcPr>
            <w:tcW w:w="709" w:type="dxa"/>
            <w:gridSpan w:val="2"/>
            <w:shd w:val="clear" w:color="auto" w:fill="000000" w:themeFill="text1"/>
            <w:vAlign w:val="center"/>
          </w:tcPr>
          <w:p w14:paraId="213F9522" w14:textId="77777777" w:rsidR="00377AAA" w:rsidRPr="00567CB5" w:rsidRDefault="00377AAA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N/A</w:t>
            </w:r>
          </w:p>
        </w:tc>
        <w:tc>
          <w:tcPr>
            <w:tcW w:w="4961" w:type="dxa"/>
            <w:shd w:val="clear" w:color="auto" w:fill="000000" w:themeFill="text1"/>
            <w:vAlign w:val="center"/>
          </w:tcPr>
          <w:p w14:paraId="1F48EFD4" w14:textId="16B1AFEF" w:rsidR="00377AAA" w:rsidRPr="00567CB5" w:rsidRDefault="008B4B34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Comments and/or examples</w:t>
            </w:r>
          </w:p>
        </w:tc>
      </w:tr>
      <w:tr w:rsidR="003E2043" w:rsidRPr="00567CB5" w14:paraId="4F823151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4E1B8EF4" w14:textId="31FFB90C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There is gender diversity on our board or committee, with at least </w:t>
            </w:r>
            <w:r w:rsidRPr="00567CB5">
              <w:rPr>
                <w:rStyle w:val="Strong"/>
              </w:rPr>
              <w:t>40% women and/or gender diverse people</w:t>
            </w:r>
            <w:r w:rsidRPr="00567CB5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124803DB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6FC89A88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7DDD5986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2FC06F47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0479CB8A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C5502" w:rsidRPr="00567CB5" w14:paraId="73A2687C" w14:textId="77777777" w:rsidTr="00F6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40357406" w14:textId="77777777" w:rsidR="005C5502" w:rsidRPr="00567CB5" w:rsidRDefault="005C5502" w:rsidP="00F6118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When recruiting for leadership positions, </w:t>
            </w:r>
            <w:r w:rsidRPr="00567CB5">
              <w:rPr>
                <w:rStyle w:val="Strong"/>
              </w:rPr>
              <w:t>at least 50% of the selection panel</w:t>
            </w:r>
            <w:r w:rsidRPr="00567CB5">
              <w:rPr>
                <w:b w:val="0"/>
                <w:bCs w:val="0"/>
              </w:rPr>
              <w:t xml:space="preserve"> are women and/or gender diverse peopl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5DB0DB53" w14:textId="77777777" w:rsidR="005C5502" w:rsidRPr="00567CB5" w:rsidRDefault="005C5502" w:rsidP="00F6118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64DAF47D" w14:textId="77777777" w:rsidR="005C5502" w:rsidRPr="00567CB5" w:rsidRDefault="005C5502" w:rsidP="00F6118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3EE24A7C" w14:textId="77777777" w:rsidR="005C5502" w:rsidRPr="00567CB5" w:rsidRDefault="005C5502" w:rsidP="00F6118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0A50402E" w14:textId="77777777" w:rsidR="005C5502" w:rsidRPr="00567CB5" w:rsidRDefault="005C5502" w:rsidP="00F6118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43BAE2FA" w14:textId="77777777" w:rsidR="005C5502" w:rsidRPr="00567CB5" w:rsidRDefault="005C5502" w:rsidP="00F6118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5502" w:rsidRPr="00567CB5" w14:paraId="1E9618F5" w14:textId="77777777" w:rsidTr="00FC0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1C35996C" w14:textId="77777777" w:rsidR="005C5502" w:rsidRPr="00567CB5" w:rsidRDefault="005C5502" w:rsidP="00FC0A7F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Men, women and gender diverse people are </w:t>
            </w:r>
            <w:r w:rsidRPr="00567CB5">
              <w:rPr>
                <w:rStyle w:val="Strong"/>
              </w:rPr>
              <w:t>paid equally for the same role</w:t>
            </w:r>
            <w:r w:rsidRPr="00567CB5">
              <w:t xml:space="preserve">, </w:t>
            </w:r>
            <w:r w:rsidRPr="00567CB5">
              <w:rPr>
                <w:b w:val="0"/>
                <w:bCs w:val="0"/>
              </w:rPr>
              <w:t>regardless of their gender or the gender of the team or participants they support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F4B7F5A" w14:textId="77777777" w:rsidR="005C5502" w:rsidRPr="00567CB5" w:rsidRDefault="005C5502" w:rsidP="00FC0A7F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1E61859A" w14:textId="77777777" w:rsidR="005C5502" w:rsidRPr="00567CB5" w:rsidRDefault="005C5502" w:rsidP="00FC0A7F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1E4F199F" w14:textId="77777777" w:rsidR="005C5502" w:rsidRPr="00567CB5" w:rsidRDefault="005C5502" w:rsidP="00FC0A7F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5B96B6D6" w14:textId="77777777" w:rsidR="005C5502" w:rsidRPr="00567CB5" w:rsidRDefault="005C5502" w:rsidP="00FC0A7F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3FF113EC" w14:textId="77777777" w:rsidR="005C5502" w:rsidRPr="00567CB5" w:rsidRDefault="005C5502" w:rsidP="00FC0A7F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CB5">
              <w:rPr>
                <w:rFonts w:asciiTheme="minorHAnsi" w:hAnsiTheme="minorHAnsi" w:cstheme="minorHAnsi"/>
                <w:i/>
                <w:iCs/>
              </w:rPr>
              <w:t xml:space="preserve">If not, please provide further details. </w:t>
            </w:r>
          </w:p>
        </w:tc>
      </w:tr>
      <w:tr w:rsidR="005C5502" w:rsidRPr="00567CB5" w14:paraId="13DCF1D8" w14:textId="77777777" w:rsidTr="00F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F4828C5" w14:textId="77777777" w:rsidR="005C5502" w:rsidRPr="00567CB5" w:rsidRDefault="005C5502" w:rsidP="00FC0A7F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provides </w:t>
            </w:r>
            <w:r w:rsidRPr="00567CB5">
              <w:rPr>
                <w:rStyle w:val="Strong"/>
              </w:rPr>
              <w:t>clear and accessible position descriptions</w:t>
            </w:r>
            <w:r w:rsidRPr="00567CB5">
              <w:rPr>
                <w:b w:val="0"/>
                <w:bCs w:val="0"/>
              </w:rPr>
              <w:t xml:space="preserve"> for all roles, so everyone understands responsibilities and expectation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E510F7F" w14:textId="77777777" w:rsidR="005C5502" w:rsidRPr="00567CB5" w:rsidRDefault="005C5502" w:rsidP="00FC0A7F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56CC2D6A" w14:textId="77777777" w:rsidR="005C5502" w:rsidRPr="00567CB5" w:rsidRDefault="005C5502" w:rsidP="00FC0A7F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71F710C6" w14:textId="77777777" w:rsidR="005C5502" w:rsidRPr="00567CB5" w:rsidRDefault="005C5502" w:rsidP="00FC0A7F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2E4B70E5" w14:textId="77777777" w:rsidR="005C5502" w:rsidRPr="00567CB5" w:rsidRDefault="005C5502" w:rsidP="00FC0A7F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1F36C980" w14:textId="77777777" w:rsidR="005C5502" w:rsidRPr="00567CB5" w:rsidRDefault="005C5502" w:rsidP="00FC0A7F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C5502" w:rsidRPr="00567CB5" w14:paraId="6C06ACA2" w14:textId="77777777" w:rsidTr="007E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6E6DFE1A" w14:textId="77777777" w:rsidR="005C5502" w:rsidRPr="00567CB5" w:rsidRDefault="005C5502" w:rsidP="007E3018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Committee roles can be </w:t>
            </w:r>
            <w:r w:rsidRPr="00567CB5">
              <w:rPr>
                <w:rStyle w:val="Strong"/>
              </w:rPr>
              <w:t>shared or co-held</w:t>
            </w:r>
            <w:r w:rsidRPr="00567CB5">
              <w:rPr>
                <w:b w:val="0"/>
                <w:bCs w:val="0"/>
              </w:rPr>
              <w:t xml:space="preserve"> (for example, co-presidents or co-treasurers) to support people with different availability, caring responsibilities or access need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CBA0BA8" w14:textId="77777777" w:rsidR="005C5502" w:rsidRPr="00567CB5" w:rsidRDefault="005C5502" w:rsidP="007E3018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585DE833" w14:textId="77777777" w:rsidR="005C5502" w:rsidRPr="00567CB5" w:rsidRDefault="005C5502" w:rsidP="007E3018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25A1C0E6" w14:textId="77777777" w:rsidR="005C5502" w:rsidRPr="00567CB5" w:rsidRDefault="005C5502" w:rsidP="007E3018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4971FF43" w14:textId="77777777" w:rsidR="005C5502" w:rsidRPr="00567CB5" w:rsidRDefault="005C5502" w:rsidP="007E3018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355A80A9" w14:textId="77777777" w:rsidR="005C5502" w:rsidRPr="00567CB5" w:rsidRDefault="005C5502" w:rsidP="007E3018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5AF592C4" w14:textId="77777777" w:rsidTr="008B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1009088" w14:textId="308A2EC3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plan to </w:t>
            </w:r>
            <w:r w:rsidRPr="00567CB5">
              <w:rPr>
                <w:rStyle w:val="Strong"/>
              </w:rPr>
              <w:t>recruit, support and retain women and gender diverse people</w:t>
            </w:r>
            <w:r w:rsidRPr="00567CB5">
              <w:rPr>
                <w:b w:val="0"/>
                <w:bCs w:val="0"/>
              </w:rPr>
              <w:t>, including those from diverse backgrounds and communiti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DB5A493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7C776CD9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0C97ABAF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31A20CF3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30D79ED8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2D8D1373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44CD90FA" w14:textId="3D896F00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leaders actively encourage women and gender diverse people each year to take on leadership roles and provide a </w:t>
            </w:r>
            <w:r w:rsidRPr="00567CB5">
              <w:rPr>
                <w:rStyle w:val="Strong"/>
              </w:rPr>
              <w:t>welcoming, safe and culturally inclusive environment</w:t>
            </w:r>
            <w:r w:rsidRPr="00567CB5">
              <w:rPr>
                <w:b w:val="0"/>
                <w:bCs w:val="0"/>
              </w:rPr>
              <w:t xml:space="preserve"> to do so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1D3F9BDE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2C4B4D58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5FE2FD90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222659ED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3454A00E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67CB5">
              <w:rPr>
                <w:rFonts w:asciiTheme="minorHAnsi" w:hAnsiTheme="minorHAnsi" w:cstheme="minorHAnsi"/>
                <w:i/>
                <w:iCs/>
              </w:rPr>
              <w:t>If yes, please provide examples.</w:t>
            </w:r>
          </w:p>
        </w:tc>
      </w:tr>
      <w:tr w:rsidR="003E2043" w:rsidRPr="00567CB5" w14:paraId="41C3A3B6" w14:textId="77777777" w:rsidTr="008B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2E967417" w14:textId="564C9240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provides training opportunities for people of all genders and backgrounds to develop their leadership skills (for example: leadership, coaching or committee training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5CF04FD3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0A3337B5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69ECDD5D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3EF524FB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5D98961C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CB5">
              <w:rPr>
                <w:rFonts w:asciiTheme="minorHAnsi" w:hAnsiTheme="minorHAnsi" w:cstheme="minorHAnsi"/>
                <w:i/>
                <w:iCs/>
              </w:rPr>
              <w:t>If yes, please provide examples.</w:t>
            </w:r>
          </w:p>
        </w:tc>
      </w:tr>
      <w:tr w:rsidR="003E2043" w:rsidRPr="00567CB5" w14:paraId="7667CF5A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FC45934" w14:textId="020DAEB1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consults with women and gender diverse people from </w:t>
            </w:r>
            <w:r w:rsidRPr="00567CB5">
              <w:rPr>
                <w:rStyle w:val="Strong"/>
              </w:rPr>
              <w:t>a range of backgrounds and experiences</w:t>
            </w:r>
            <w:r w:rsidRPr="00567CB5">
              <w:rPr>
                <w:b w:val="0"/>
                <w:bCs w:val="0"/>
              </w:rPr>
              <w:t xml:space="preserve"> about how best to support them into leadership rol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A9EFD8C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7071E602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5C91C81F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5FB72E98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11835530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E2043" w:rsidRPr="00567CB5" w14:paraId="42F9FD0B" w14:textId="77777777" w:rsidTr="008B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1CD500BB" w14:textId="51F1A407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lastRenderedPageBreak/>
              <w:t xml:space="preserve">Women, girls and gender diverse people are actively involved in </w:t>
            </w:r>
            <w:r w:rsidRPr="00567CB5">
              <w:rPr>
                <w:rStyle w:val="Strong"/>
              </w:rPr>
              <w:t>club planning and decision-making</w:t>
            </w:r>
            <w:r w:rsidRPr="00567CB5">
              <w:rPr>
                <w:b w:val="0"/>
                <w:bCs w:val="0"/>
              </w:rPr>
              <w:t>, and their diverse perspectives are valued (for example: member surveys or representation on the committee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289BB35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68DFBFB6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6ACA92B0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786A6784" w14:textId="77777777" w:rsidR="003E2043" w:rsidRPr="00567CB5" w:rsidRDefault="003E2043" w:rsidP="003E2043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25121D47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1A877BAC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38159ACD" w14:textId="1E222E81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has mentors or support people to help women, girls and gender diverse people</w:t>
            </w:r>
            <w:r w:rsidR="00AE3B71" w:rsidRPr="00567CB5">
              <w:rPr>
                <w:b w:val="0"/>
                <w:bCs w:val="0"/>
              </w:rPr>
              <w:t xml:space="preserve">, </w:t>
            </w:r>
            <w:r w:rsidRPr="00567CB5">
              <w:rPr>
                <w:b w:val="0"/>
                <w:bCs w:val="0"/>
              </w:rPr>
              <w:t>particularly those who may face additional barriers</w:t>
            </w:r>
            <w:r w:rsidR="00AE3B71" w:rsidRPr="00567CB5">
              <w:rPr>
                <w:b w:val="0"/>
                <w:bCs w:val="0"/>
              </w:rPr>
              <w:t>,</w:t>
            </w:r>
            <w:r w:rsidRPr="00567CB5">
              <w:rPr>
                <w:b w:val="0"/>
                <w:bCs w:val="0"/>
              </w:rPr>
              <w:t xml:space="preserve"> move into</w:t>
            </w:r>
            <w:r w:rsidRPr="00567CB5">
              <w:t xml:space="preserve"> </w:t>
            </w:r>
            <w:r w:rsidRPr="00567CB5">
              <w:rPr>
                <w:rStyle w:val="Strong"/>
              </w:rPr>
              <w:t>leadership, coaching or officiating</w:t>
            </w:r>
            <w:r w:rsidRPr="00567CB5">
              <w:rPr>
                <w:b w:val="0"/>
                <w:bCs w:val="0"/>
              </w:rPr>
              <w:t xml:space="preserve"> rol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FE087D6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53C7DCA8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3568F08C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15E10AB2" w14:textId="77777777" w:rsidR="003E2043" w:rsidRPr="00567CB5" w:rsidRDefault="003E2043" w:rsidP="003E2043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75640E5A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1D506DD7" w14:textId="77777777" w:rsidTr="008B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CB26A10" w14:textId="5C3BC44B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Volunteer and paid roles in our club do </w:t>
            </w:r>
            <w:r w:rsidRPr="00567CB5">
              <w:rPr>
                <w:rStyle w:val="Strong"/>
              </w:rPr>
              <w:t>not reinforce gender stereotypes or exclude people based on background, ability or identity</w:t>
            </w:r>
            <w:r w:rsidRPr="00567CB5">
              <w:rPr>
                <w:b w:val="0"/>
                <w:bCs w:val="0"/>
              </w:rPr>
              <w:t xml:space="preserve"> (for example: only women in the canteen or only men coaching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39BD2CF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6BF337B9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6CAD9CF4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5B6B3A72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3BAE005B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6E0D2CB3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6A7275D5" w14:textId="2336273C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leaders understand they are </w:t>
            </w:r>
            <w:r w:rsidRPr="00567CB5">
              <w:rPr>
                <w:rStyle w:val="Strong"/>
              </w:rPr>
              <w:t>role models</w:t>
            </w:r>
            <w:r w:rsidRPr="00567CB5">
              <w:rPr>
                <w:b w:val="0"/>
                <w:bCs w:val="0"/>
              </w:rPr>
              <w:t xml:space="preserve"> for younger members and demonstrate positive, respectful and inclusive behaviour toward people of all genders and background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41F6E61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04DA5EB3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486FBC3D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01954761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56E01832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1E9F532B" w14:textId="77777777" w:rsidTr="008B4B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55B61325" w14:textId="63A819F0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When sexist, discriminatory or exclusionary behaviour occurs, our club leaders have the </w:t>
            </w:r>
            <w:r w:rsidRPr="00567CB5">
              <w:rPr>
                <w:rStyle w:val="Strong"/>
              </w:rPr>
              <w:t>knowledge and confidence to respond appropriately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(for example, through bystander or inclusion training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5095A4B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12D9BFA6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4699F2F6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1B0A8EED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7F19DF7A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21A35FB6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6146583C" w14:textId="24E1ADA3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considers and removes barriers that may prevent women, girls and gender diverse people from diverse backgrounds (for example: cultural background, disability, age, location or financial barriers) from taking on leadership rol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2B3D7CD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286AC3CB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22E600F0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6CBEC7E2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6E071AFD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54DC9338" w14:textId="77777777" w:rsidTr="008B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</w:tcPr>
          <w:p w14:paraId="77BAE802" w14:textId="21FB0584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celebrates and promotes the achievements of women, girls and gender diverse people from </w:t>
            </w:r>
            <w:r w:rsidRPr="00567CB5">
              <w:rPr>
                <w:rStyle w:val="Strong"/>
              </w:rPr>
              <w:t>diverse communitie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within our club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58639DAF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E8AA" w:themeFill="accent3" w:themeFillTint="66"/>
          </w:tcPr>
          <w:p w14:paraId="00A53525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EDACC" w:themeFill="accent4" w:themeFillTint="33"/>
          </w:tcPr>
          <w:p w14:paraId="5CF47580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2"/>
          </w:tcPr>
          <w:p w14:paraId="294C9E06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FFFFF" w:themeFill="background2"/>
          </w:tcPr>
          <w:p w14:paraId="7B57080B" w14:textId="77777777" w:rsidR="003E2043" w:rsidRPr="00567CB5" w:rsidRDefault="003E2043" w:rsidP="003E2043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E2043" w:rsidRPr="00567CB5" w14:paraId="055C6548" w14:textId="77777777" w:rsidTr="008B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bottom w:val="single" w:sz="4" w:space="0" w:color="auto"/>
            </w:tcBorders>
          </w:tcPr>
          <w:p w14:paraId="5E4658CE" w14:textId="05AE95B8" w:rsidR="003E2043" w:rsidRPr="00567CB5" w:rsidRDefault="003E2043" w:rsidP="003E2043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is aware of and regularly applies for </w:t>
            </w:r>
            <w:r w:rsidRPr="00567CB5">
              <w:rPr>
                <w:rStyle w:val="Strong"/>
              </w:rPr>
              <w:t>relevant grants and</w:t>
            </w:r>
            <w:r w:rsidRPr="00567CB5">
              <w:rPr>
                <w:rStyle w:val="Strong"/>
                <w:b/>
                <w:bCs/>
              </w:rPr>
              <w:t xml:space="preserve"> </w:t>
            </w:r>
            <w:r w:rsidRPr="00567CB5">
              <w:rPr>
                <w:rStyle w:val="Strong"/>
              </w:rPr>
              <w:t>funding opportunities</w:t>
            </w:r>
            <w:r w:rsidRPr="00567CB5">
              <w:rPr>
                <w:b w:val="0"/>
                <w:bCs w:val="0"/>
              </w:rPr>
              <w:t xml:space="preserve"> to showcase and support women, girls and gender diverse people (for example, MRCC Recreation Assistance Grant Program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F3CF" w:themeFill="accent2" w:themeFillTint="33"/>
          </w:tcPr>
          <w:p w14:paraId="4BC9B7CB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8AA" w:themeFill="accent3" w:themeFillTint="66"/>
          </w:tcPr>
          <w:p w14:paraId="149CC23D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DACC" w:themeFill="accent4" w:themeFillTint="33"/>
          </w:tcPr>
          <w:p w14:paraId="5CD44951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2"/>
          </w:tcPr>
          <w:p w14:paraId="570D9A3E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3FE312FE" w14:textId="77777777" w:rsidR="003E2043" w:rsidRPr="00567CB5" w:rsidRDefault="003E2043" w:rsidP="003E2043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04D65" w:rsidRPr="00567CB5" w14:paraId="009A664A" w14:textId="77777777" w:rsidTr="008B4B3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6316FCF1" w14:textId="77777777" w:rsidR="00804D65" w:rsidRPr="00567CB5" w:rsidRDefault="00804D65" w:rsidP="00377AAA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567CB5">
              <w:rPr>
                <w:rFonts w:asciiTheme="minorHAnsi" w:hAnsiTheme="minorHAnsi" w:cstheme="minorHAnsi"/>
                <w:b/>
                <w:bCs w:val="0"/>
              </w:rPr>
              <w:t>Priority #1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55EFA6D5" w14:textId="65E025CC" w:rsidR="00804D65" w:rsidRPr="00567CB5" w:rsidRDefault="00804D65" w:rsidP="00377AA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67CB5">
              <w:rPr>
                <w:rFonts w:asciiTheme="minorHAnsi" w:hAnsiTheme="minorHAnsi" w:cstheme="minorHAnsi"/>
                <w:b/>
              </w:rPr>
              <w:t>Priority #2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0DF8106A" w14:textId="6E6C907B" w:rsidR="00804D65" w:rsidRPr="00567CB5" w:rsidRDefault="00804D65" w:rsidP="00377AAA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67CB5">
              <w:rPr>
                <w:rFonts w:asciiTheme="minorHAnsi" w:hAnsiTheme="minorHAnsi" w:cstheme="minorHAnsi"/>
                <w:b/>
              </w:rPr>
              <w:t>Priority #3</w:t>
            </w:r>
          </w:p>
        </w:tc>
      </w:tr>
      <w:tr w:rsidR="00804D65" w:rsidRPr="00567CB5" w14:paraId="19C9D64F" w14:textId="77777777" w:rsidTr="005C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77CA11" w14:textId="77777777" w:rsidR="00804D65" w:rsidRPr="00567CB5" w:rsidRDefault="00804D65" w:rsidP="00377AAA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</w:p>
        </w:tc>
        <w:tc>
          <w:tcPr>
            <w:tcW w:w="4724" w:type="dxa"/>
            <w:gridSpan w:val="5"/>
            <w:tcBorders>
              <w:top w:val="single" w:sz="4" w:space="0" w:color="auto"/>
            </w:tcBorders>
            <w:shd w:val="clear" w:color="auto" w:fill="FFFFFF" w:themeFill="background2"/>
          </w:tcPr>
          <w:p w14:paraId="528FB701" w14:textId="77777777" w:rsidR="00804D65" w:rsidRPr="00567CB5" w:rsidRDefault="00804D65" w:rsidP="00377AAA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</w:tcBorders>
            <w:shd w:val="clear" w:color="auto" w:fill="FFFFFF" w:themeFill="background2"/>
          </w:tcPr>
          <w:p w14:paraId="632B9396" w14:textId="405EEB5B" w:rsidR="00804D65" w:rsidRPr="00567CB5" w:rsidRDefault="00804D65" w:rsidP="00377AAA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A52CB04" w14:textId="77777777" w:rsidR="00377AAA" w:rsidRPr="00567CB5" w:rsidRDefault="00377AAA" w:rsidP="00377AAA">
      <w:pPr>
        <w:sectPr w:rsidR="00377AAA" w:rsidRPr="00567CB5" w:rsidSect="00B3397F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9DBBFA1" w14:textId="77777777" w:rsidR="007E57C7" w:rsidRPr="00567CB5" w:rsidRDefault="007E57C7" w:rsidP="007E57C7">
      <w:pPr>
        <w:pStyle w:val="Heading2"/>
      </w:pPr>
      <w:bookmarkStart w:id="8" w:name="_Toc175841052"/>
      <w:bookmarkStart w:id="9" w:name="_Toc222995144"/>
      <w:r w:rsidRPr="00567CB5">
        <w:lastRenderedPageBreak/>
        <w:t>Section 3: Policies and Processes</w:t>
      </w:r>
      <w:bookmarkEnd w:id="8"/>
      <w:bookmarkEnd w:id="9"/>
      <w:r w:rsidRPr="00567CB5">
        <w:t xml:space="preserve"> </w:t>
      </w:r>
    </w:p>
    <w:p w14:paraId="78D7D8AB" w14:textId="77777777" w:rsidR="00FD004E" w:rsidRPr="00FD004E" w:rsidRDefault="00FD004E" w:rsidP="00FD004E">
      <w:pPr>
        <w:pStyle w:val="MRCCBodyCopy"/>
        <w:spacing w:after="0"/>
      </w:pPr>
      <w:r w:rsidRPr="00FD004E">
        <w:t>This section asks you to think about how your club’s policies and plans support a safe, fair and inclusive environment.</w:t>
      </w:r>
    </w:p>
    <w:p w14:paraId="0BA01568" w14:textId="77777777" w:rsidR="00FD004E" w:rsidRPr="00FD004E" w:rsidRDefault="00FD004E" w:rsidP="00FD004E">
      <w:pPr>
        <w:pStyle w:val="MRCCBodyCopy"/>
        <w:spacing w:after="0"/>
      </w:pPr>
      <w:r w:rsidRPr="00FD004E">
        <w:t>Having clear policies helps your club:</w:t>
      </w:r>
    </w:p>
    <w:p w14:paraId="1761DEDF" w14:textId="0C7C8686" w:rsidR="00FD004E" w:rsidRPr="00FD004E" w:rsidRDefault="00FD004E" w:rsidP="00FD004E">
      <w:pPr>
        <w:pStyle w:val="MRCCBodyCopy"/>
        <w:spacing w:after="0"/>
        <w:ind w:left="720"/>
      </w:pPr>
      <w:r w:rsidRPr="00FD004E">
        <w:rPr>
          <w:rFonts w:ascii="Segoe UI Emoji" w:hAnsi="Segoe UI Emoji" w:cs="Segoe UI Emoji"/>
        </w:rPr>
        <w:t>🧭</w:t>
      </w:r>
      <w:r w:rsidRPr="00FD004E">
        <w:t xml:space="preserve"> set clear behaviour expectations</w:t>
      </w:r>
      <w:r w:rsidR="00E91C02" w:rsidRPr="00567CB5">
        <w:tab/>
      </w:r>
      <w:r w:rsidR="00E91C02" w:rsidRPr="00567CB5">
        <w:tab/>
      </w:r>
      <w:r w:rsidR="00E91C02" w:rsidRPr="00567CB5">
        <w:tab/>
      </w:r>
      <w:r w:rsidRPr="00FD004E">
        <w:rPr>
          <w:rFonts w:ascii="Segoe UI Emoji" w:hAnsi="Segoe UI Emoji" w:cs="Segoe UI Emoji"/>
        </w:rPr>
        <w:t>🛡️</w:t>
      </w:r>
      <w:r w:rsidRPr="00FD004E">
        <w:t xml:space="preserve"> respond properly to issues or complaints</w:t>
      </w:r>
      <w:r w:rsidRPr="00FD004E">
        <w:br/>
      </w:r>
      <w:r w:rsidRPr="00FD004E">
        <w:rPr>
          <w:rFonts w:ascii="Segoe UI Emoji" w:hAnsi="Segoe UI Emoji" w:cs="Segoe UI Emoji"/>
        </w:rPr>
        <w:t>📌</w:t>
      </w:r>
      <w:r w:rsidRPr="00FD004E">
        <w:t xml:space="preserve"> stay accountable</w:t>
      </w:r>
      <w:r w:rsidR="00E91C02" w:rsidRPr="00567CB5">
        <w:t xml:space="preserve"> </w:t>
      </w:r>
      <w:r w:rsidR="00E91C02" w:rsidRPr="00567CB5">
        <w:tab/>
      </w:r>
      <w:r w:rsidR="00E91C02" w:rsidRPr="00567CB5">
        <w:tab/>
      </w:r>
      <w:r w:rsidR="00E91C02" w:rsidRPr="00567CB5">
        <w:tab/>
      </w:r>
      <w:r w:rsidR="00E91C02" w:rsidRPr="00567CB5">
        <w:tab/>
      </w:r>
      <w:r w:rsidR="00E91C02" w:rsidRPr="00567CB5">
        <w:tab/>
      </w:r>
      <w:r w:rsidRPr="00FD004E">
        <w:rPr>
          <w:rFonts w:ascii="Segoe UI Emoji" w:hAnsi="Segoe UI Emoji" w:cs="Segoe UI Emoji"/>
        </w:rPr>
        <w:t>🤝</w:t>
      </w:r>
      <w:r w:rsidRPr="00FD004E">
        <w:t xml:space="preserve"> create a respectful and welcoming culture</w:t>
      </w:r>
    </w:p>
    <w:p w14:paraId="0C42751A" w14:textId="6C9323E2" w:rsidR="00E91C02" w:rsidRPr="00FD004E" w:rsidRDefault="00FD004E" w:rsidP="008B4B34">
      <w:pPr>
        <w:pStyle w:val="MRCCBodyCopy"/>
        <w:spacing w:after="0"/>
      </w:pPr>
      <w:r w:rsidRPr="00FD004E">
        <w:t>We understand that developing policies can take time. This section will help you see what is already in place and what could be improved.</w:t>
      </w:r>
    </w:p>
    <w:tbl>
      <w:tblPr>
        <w:tblStyle w:val="GridTable4-Accent1"/>
        <w:tblpPr w:leftFromText="180" w:rightFromText="180" w:vertAnchor="text" w:horzAnchor="margin" w:tblpXSpec="center" w:tblpY="526"/>
        <w:tblW w:w="15331" w:type="dxa"/>
        <w:tblLayout w:type="fixed"/>
        <w:tblLook w:val="04A0" w:firstRow="1" w:lastRow="0" w:firstColumn="1" w:lastColumn="0" w:noHBand="0" w:noVBand="1"/>
      </w:tblPr>
      <w:tblGrid>
        <w:gridCol w:w="5954"/>
        <w:gridCol w:w="993"/>
        <w:gridCol w:w="1275"/>
        <w:gridCol w:w="993"/>
        <w:gridCol w:w="567"/>
        <w:gridCol w:w="5549"/>
      </w:tblGrid>
      <w:tr w:rsidR="00AC38B6" w:rsidRPr="00567CB5" w14:paraId="06529251" w14:textId="77777777" w:rsidTr="0042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7F62CE6" w14:textId="77777777" w:rsidR="00AC38B6" w:rsidRPr="00567CB5" w:rsidRDefault="00AC38B6" w:rsidP="004276E7">
            <w:pPr>
              <w:pStyle w:val="MRCCBodyCopy"/>
              <w:rPr>
                <w:b w:val="0"/>
                <w:bCs w:val="0"/>
              </w:rPr>
            </w:pPr>
          </w:p>
        </w:tc>
        <w:tc>
          <w:tcPr>
            <w:tcW w:w="993" w:type="dxa"/>
            <w:shd w:val="clear" w:color="auto" w:fill="43B02A" w:themeFill="accent2"/>
            <w:vAlign w:val="center"/>
          </w:tcPr>
          <w:p w14:paraId="5A252442" w14:textId="512D16A6" w:rsidR="00AC38B6" w:rsidRPr="00567CB5" w:rsidRDefault="00AC38B6" w:rsidP="004276E7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Yes, we always do this</w:t>
            </w:r>
          </w:p>
        </w:tc>
        <w:tc>
          <w:tcPr>
            <w:tcW w:w="1275" w:type="dxa"/>
            <w:shd w:val="clear" w:color="auto" w:fill="FFC72C" w:themeFill="accent3"/>
            <w:vAlign w:val="center"/>
          </w:tcPr>
          <w:p w14:paraId="619BCC33" w14:textId="0374192F" w:rsidR="00AC38B6" w:rsidRPr="00567CB5" w:rsidRDefault="00AC38B6" w:rsidP="004276E7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Yes, we sometimes do this</w:t>
            </w:r>
          </w:p>
        </w:tc>
        <w:tc>
          <w:tcPr>
            <w:tcW w:w="993" w:type="dxa"/>
            <w:shd w:val="clear" w:color="auto" w:fill="FC4C02" w:themeFill="accent4"/>
            <w:vAlign w:val="center"/>
          </w:tcPr>
          <w:p w14:paraId="30F5A741" w14:textId="71E2681E" w:rsidR="00AC38B6" w:rsidRPr="00567CB5" w:rsidRDefault="00AC38B6" w:rsidP="004276E7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No, we need to work on this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B1E4393" w14:textId="31B20F20" w:rsidR="00AC38B6" w:rsidRPr="00567CB5" w:rsidRDefault="00AC38B6" w:rsidP="004276E7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N/A</w:t>
            </w:r>
          </w:p>
        </w:tc>
        <w:tc>
          <w:tcPr>
            <w:tcW w:w="5549" w:type="dxa"/>
            <w:shd w:val="clear" w:color="auto" w:fill="000000" w:themeFill="text1"/>
            <w:vAlign w:val="center"/>
          </w:tcPr>
          <w:p w14:paraId="33134BE0" w14:textId="60B3B728" w:rsidR="00AC38B6" w:rsidRPr="00567CB5" w:rsidRDefault="008B4B34" w:rsidP="004276E7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Comments and/or examples</w:t>
            </w:r>
          </w:p>
        </w:tc>
      </w:tr>
      <w:tr w:rsidR="004276E7" w:rsidRPr="00567CB5" w14:paraId="4682F2A6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8C3DAE9" w14:textId="20D6A409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designates a </w:t>
            </w:r>
            <w:r w:rsidRPr="00567CB5">
              <w:rPr>
                <w:rStyle w:val="Strong"/>
              </w:rPr>
              <w:t>Welcoming Coordinator (or similar role)</w:t>
            </w:r>
            <w:r w:rsidRPr="00567CB5">
              <w:rPr>
                <w:b w:val="0"/>
                <w:bCs w:val="0"/>
              </w:rPr>
              <w:t xml:space="preserve"> who greets new members and explains key club policies and processe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7CB1D9EF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4E0295FE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544107F7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5DDB6EA3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4630503C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6E7" w:rsidRPr="00567CB5" w14:paraId="6C23653A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BF4AFF" w14:textId="76830843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</w:t>
            </w:r>
            <w:r w:rsidRPr="00567CB5">
              <w:rPr>
                <w:rStyle w:val="Strong"/>
              </w:rPr>
              <w:t>annually reviews</w:t>
            </w:r>
            <w:r w:rsidRPr="00567CB5">
              <w:rPr>
                <w:b w:val="0"/>
                <w:bCs w:val="0"/>
              </w:rPr>
              <w:t xml:space="preserve"> how safe, welcoming, equal and inclusive we are for women, girls and gender diverse people (for example, through an anonymous member survey) and identifies areas to improve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63ACE64C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7B0BE90B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2F8395E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57BD940D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1EE5ACD0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6E7" w:rsidRPr="00567CB5" w14:paraId="30BEAE24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2F484EB" w14:textId="6198A7BA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policies, procedures and communications consider the needs of women, girls and gender diverse people from </w:t>
            </w:r>
            <w:r w:rsidRPr="00567CB5">
              <w:rPr>
                <w:rStyle w:val="Strong"/>
              </w:rPr>
              <w:t>diverse social and cultural backgrounds and abilities</w:t>
            </w:r>
            <w:r w:rsidRPr="00567CB5">
              <w:rPr>
                <w:b w:val="0"/>
                <w:bCs w:val="0"/>
              </w:rPr>
              <w:t xml:space="preserve"> (for example: Acknowledgement of Country, accessible information, inclusive language, cultural awareness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699BE776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1D0B8DA2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5F454BAD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00752529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291F4C4B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6E7" w:rsidRPr="00567CB5" w14:paraId="0647AA72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55D037B" w14:textId="31E93628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</w:t>
            </w:r>
            <w:r w:rsidRPr="00567CB5">
              <w:rPr>
                <w:rStyle w:val="Strong"/>
              </w:rPr>
              <w:t>Member Protection Policy and process</w:t>
            </w:r>
            <w:r w:rsidRPr="00567CB5">
              <w:rPr>
                <w:b w:val="0"/>
                <w:bCs w:val="0"/>
              </w:rPr>
              <w:t xml:space="preserve"> that is regularly shared with and understood by member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C5B5BEE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77E26F8E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44DEA055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2BB9BF90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0FF6B342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6E7" w:rsidRPr="00567CB5" w14:paraId="0E837914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D3A5" w14:textId="6E40745F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</w:t>
            </w:r>
            <w:r w:rsidRPr="00567CB5">
              <w:rPr>
                <w:rStyle w:val="Strong"/>
              </w:rPr>
              <w:t>Member Protection Information Officer (MPIO) or similar role</w:t>
            </w:r>
            <w:r w:rsidRPr="00567CB5">
              <w:rPr>
                <w:b w:val="0"/>
                <w:bCs w:val="0"/>
              </w:rPr>
              <w:t xml:space="preserve"> to support members with concerns about discrimination, bullying, harassment, abuse or other inappropriate behaviour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34420C67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64E28C61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62305195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72B6B3FE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66240292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6E7" w:rsidRPr="00567CB5" w14:paraId="38987EF3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95756AD" w14:textId="4C30E22F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We regularly review our club policies to make sure they support inclusion across </w:t>
            </w:r>
            <w:r w:rsidRPr="00567CB5">
              <w:rPr>
                <w:rStyle w:val="Strong"/>
              </w:rPr>
              <w:t>all areas of the club</w:t>
            </w:r>
            <w:r w:rsidRPr="00567CB5">
              <w:rPr>
                <w:b w:val="0"/>
                <w:bCs w:val="0"/>
              </w:rPr>
              <w:t xml:space="preserve"> (for example: leadership, operations, participation, competition and events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56A523B5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1857B012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770A69CB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658986FB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680C3D4C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6E7" w:rsidRPr="00567CB5" w14:paraId="6B359A41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8A3B6E1" w14:textId="5CA38E70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lastRenderedPageBreak/>
              <w:t xml:space="preserve">Our club has and enforces a </w:t>
            </w:r>
            <w:r w:rsidRPr="00567CB5">
              <w:rPr>
                <w:rStyle w:val="Strong"/>
              </w:rPr>
              <w:t>Code of Conduct</w:t>
            </w:r>
            <w:r w:rsidRPr="00567CB5">
              <w:rPr>
                <w:b w:val="0"/>
                <w:bCs w:val="0"/>
              </w:rPr>
              <w:t xml:space="preserve"> that requires respectful behaviour and prohibits violence, discrimination, harassment and sexism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2BAB90C9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6FDE2796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38A1AB04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2D2A864E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536F2D9C" w14:textId="1DDC94CD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CB5">
              <w:t>If yes, please provide examples.</w:t>
            </w:r>
          </w:p>
        </w:tc>
      </w:tr>
      <w:tr w:rsidR="004276E7" w:rsidRPr="00567CB5" w14:paraId="3EECD923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4B4FE3" w14:textId="5A03ADF7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All members, parents, volunteers and officials are required to </w:t>
            </w:r>
            <w:r w:rsidRPr="00567CB5">
              <w:rPr>
                <w:rStyle w:val="Strong"/>
              </w:rPr>
              <w:t>agree to the Code of Conduct</w:t>
            </w:r>
            <w:r w:rsidRPr="00567CB5">
              <w:rPr>
                <w:b w:val="0"/>
                <w:bCs w:val="0"/>
              </w:rPr>
              <w:t xml:space="preserve"> each season (for example, during registration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2B44A769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03D73FF0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73BC9707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24FAD444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45ADFDC2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6E7" w:rsidRPr="00567CB5" w14:paraId="2ED11F21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F52EF81" w14:textId="2D71EDDA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clear procedures for </w:t>
            </w:r>
            <w:r w:rsidRPr="00567CB5">
              <w:rPr>
                <w:rStyle w:val="Strong"/>
              </w:rPr>
              <w:t>responding to breaches of the Code of Conduct</w:t>
            </w:r>
            <w:r w:rsidRPr="00567CB5">
              <w:rPr>
                <w:b w:val="0"/>
                <w:bCs w:val="0"/>
              </w:rPr>
              <w:t>, including fair and consistent disciplinary action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BBAEEE5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5D6BA886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062CF4A6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05B2413A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227CF509" w14:textId="27B41C41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CB5">
              <w:t>If yes, please provide examples.</w:t>
            </w:r>
          </w:p>
        </w:tc>
      </w:tr>
      <w:tr w:rsidR="004276E7" w:rsidRPr="00567CB5" w14:paraId="310EB4FA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7A40C0F" w14:textId="2365AA60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</w:t>
            </w:r>
            <w:r w:rsidRPr="00567CB5">
              <w:rPr>
                <w:rStyle w:val="Strong"/>
              </w:rPr>
              <w:t>clear and accessible complaints process</w:t>
            </w:r>
            <w:r w:rsidRPr="00567CB5">
              <w:rPr>
                <w:b w:val="0"/>
                <w:bCs w:val="0"/>
              </w:rPr>
              <w:t xml:space="preserve"> and a designated person to manage complaint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5B6F5179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5895675F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76AB8E3C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2E7C9520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7C71B3E1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6E7" w:rsidRPr="00567CB5" w14:paraId="7596DFB5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C41A693" w14:textId="0EE52674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policies and/or procedures in place to support </w:t>
            </w:r>
            <w:r w:rsidRPr="00567CB5">
              <w:rPr>
                <w:rStyle w:val="Strong"/>
              </w:rPr>
              <w:t>member safety at training, competition and events</w:t>
            </w:r>
            <w:r w:rsidRPr="00567CB5">
              <w:rPr>
                <w:b w:val="0"/>
                <w:bCs w:val="0"/>
              </w:rPr>
              <w:t xml:space="preserve"> (for example: ensuring participants are safely collected before leaders leave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DA02162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232D671F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FD9E4C8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052AA24E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4FA12F0D" w14:textId="76AC5588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6E7" w:rsidRPr="00567CB5" w14:paraId="7C6D4E10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81128BA" w14:textId="7392FF8E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n </w:t>
            </w:r>
            <w:r w:rsidRPr="00567CB5">
              <w:rPr>
                <w:rStyle w:val="Strong"/>
              </w:rPr>
              <w:t>Equity and Inclusion or Gender Equality Action Plan</w:t>
            </w:r>
            <w:r w:rsidRPr="00567CB5">
              <w:rPr>
                <w:b w:val="0"/>
                <w:bCs w:val="0"/>
              </w:rPr>
              <w:t xml:space="preserve"> that outlines how we are working toward gender equality across club activitie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055438B9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0B10B9D2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BB57200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1AE33322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192D5D9F" w14:textId="5520D2D4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 xml:space="preserve">If not, please provide further details. </w:t>
            </w:r>
          </w:p>
        </w:tc>
      </w:tr>
      <w:tr w:rsidR="004276E7" w:rsidRPr="00567CB5" w14:paraId="75CA418B" w14:textId="77777777" w:rsidTr="00AC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858A996" w14:textId="234B3A31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written policy or guideline that supports </w:t>
            </w:r>
            <w:r w:rsidRPr="00567CB5">
              <w:rPr>
                <w:rStyle w:val="Strong"/>
              </w:rPr>
              <w:t>fair and equitable participation opportunities</w:t>
            </w:r>
            <w:r w:rsidRPr="00567CB5">
              <w:rPr>
                <w:b w:val="0"/>
                <w:bCs w:val="0"/>
              </w:rPr>
              <w:t xml:space="preserve"> (for example, equal playing time or fair access to events, races or competition opportunities where applicable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C6E9703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49A43EC8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3D095FB0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2BA8C565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04A98119" w14:textId="3BD4625A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6E7" w:rsidRPr="00567CB5" w14:paraId="1B299ECB" w14:textId="77777777" w:rsidTr="00AC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416ACD" w14:textId="583562C9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To support equitable access, our club offers </w:t>
            </w:r>
            <w:r w:rsidRPr="00567CB5">
              <w:rPr>
                <w:rStyle w:val="Strong"/>
              </w:rPr>
              <w:t>flexible payment options</w:t>
            </w:r>
            <w:r w:rsidRPr="00567CB5">
              <w:rPr>
                <w:b w:val="0"/>
                <w:bCs w:val="0"/>
              </w:rPr>
              <w:t xml:space="preserve"> (for example, payment plans for memberships and fees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7AB3DAC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0F69CB6D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68ADC333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2"/>
          </w:tcPr>
          <w:p w14:paraId="6D267AFA" w14:textId="77777777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9" w:type="dxa"/>
            <w:shd w:val="clear" w:color="auto" w:fill="FFFFFF" w:themeFill="background2"/>
          </w:tcPr>
          <w:p w14:paraId="7848C7E5" w14:textId="5DCDDD93" w:rsidR="004276E7" w:rsidRPr="00567CB5" w:rsidRDefault="004276E7" w:rsidP="004276E7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A81" w:rsidRPr="00567CB5" w14:paraId="28278A63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</w:tcPr>
          <w:p w14:paraId="26BD9C4D" w14:textId="326E32BB" w:rsidR="004276E7" w:rsidRPr="00567CB5" w:rsidRDefault="004276E7" w:rsidP="004276E7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communicates key policies to members in ways that are easy to understand and access (for example: website, induction, multiple formats)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F3CF" w:themeFill="accent2" w:themeFillTint="33"/>
          </w:tcPr>
          <w:p w14:paraId="5322058C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E8AA" w:themeFill="accent3" w:themeFillTint="66"/>
          </w:tcPr>
          <w:p w14:paraId="5B3BA1F3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EDACC" w:themeFill="accent4" w:themeFillTint="33"/>
          </w:tcPr>
          <w:p w14:paraId="19C0DC2B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16CB1EE3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49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096CA5F6" w14:textId="77777777" w:rsidR="004276E7" w:rsidRPr="00567CB5" w:rsidRDefault="004276E7" w:rsidP="004276E7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37"/>
        <w:gridCol w:w="4724"/>
        <w:gridCol w:w="5149"/>
      </w:tblGrid>
      <w:tr w:rsidR="000F12CB" w:rsidRPr="00567CB5" w14:paraId="676243B5" w14:textId="77777777" w:rsidTr="009C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3C7B2B9B" w14:textId="77777777" w:rsidR="000F12CB" w:rsidRPr="00567CB5" w:rsidRDefault="000F12CB" w:rsidP="00092C3E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</w:rPr>
            </w:pPr>
            <w:r w:rsidRPr="00567CB5">
              <w:rPr>
                <w:rFonts w:asciiTheme="minorHAnsi" w:hAnsiTheme="minorHAnsi" w:cstheme="minorHAnsi"/>
                <w:b/>
                <w:bCs w:val="0"/>
                <w:color w:val="auto"/>
              </w:rPr>
              <w:t>Priority #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5C44B325" w14:textId="77777777" w:rsidR="000F12CB" w:rsidRPr="00567CB5" w:rsidRDefault="000F12CB" w:rsidP="00092C3E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567CB5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iority #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52998A7A" w14:textId="77777777" w:rsidR="000F12CB" w:rsidRPr="00567CB5" w:rsidRDefault="000F12CB" w:rsidP="00092C3E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567CB5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iority #3</w:t>
            </w:r>
          </w:p>
        </w:tc>
      </w:tr>
      <w:tr w:rsidR="000F12CB" w:rsidRPr="00567CB5" w14:paraId="44AC3B4A" w14:textId="77777777" w:rsidTr="009C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00CDC3" w14:textId="77777777" w:rsidR="000F12CB" w:rsidRPr="00567CB5" w:rsidRDefault="000F12CB" w:rsidP="00092C3E">
            <w:pPr>
              <w:pStyle w:val="MRCCBoldBod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28C82" w14:textId="77777777" w:rsidR="000F12CB" w:rsidRPr="00567CB5" w:rsidRDefault="000F12CB" w:rsidP="00092C3E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350277" w14:textId="77777777" w:rsidR="000F12CB" w:rsidRPr="00567CB5" w:rsidRDefault="000F12CB" w:rsidP="00092C3E">
            <w:pPr>
              <w:pStyle w:val="MRCC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9685C99" w14:textId="04B64F62" w:rsidR="00934753" w:rsidRPr="00567CB5" w:rsidRDefault="00934753">
      <w:pPr>
        <w:spacing w:after="200" w:line="276" w:lineRule="auto"/>
      </w:pPr>
    </w:p>
    <w:p w14:paraId="7D6EA34D" w14:textId="6C79C9AE" w:rsidR="00934753" w:rsidRPr="00567CB5" w:rsidRDefault="00934753" w:rsidP="00934753">
      <w:pPr>
        <w:pStyle w:val="Heading2"/>
        <w:spacing w:line="360" w:lineRule="auto"/>
        <w:rPr>
          <w:rFonts w:ascii="Avenir Next LT Pro" w:hAnsi="Avenir Next LT Pro"/>
          <w:color w:val="0097CC"/>
        </w:rPr>
      </w:pPr>
      <w:bookmarkStart w:id="10" w:name="_Toc175841053"/>
      <w:bookmarkStart w:id="11" w:name="_Toc222995145"/>
      <w:r w:rsidRPr="00567CB5">
        <w:rPr>
          <w:rFonts w:ascii="Avenir Next LT Pro" w:hAnsi="Avenir Next LT Pro"/>
          <w:color w:val="0097CC"/>
        </w:rPr>
        <w:lastRenderedPageBreak/>
        <w:t>Section 4: Club Culture and Participation</w:t>
      </w:r>
      <w:bookmarkEnd w:id="10"/>
      <w:bookmarkEnd w:id="11"/>
    </w:p>
    <w:p w14:paraId="5D2EE7A7" w14:textId="07F6AFE4" w:rsidR="00D63391" w:rsidRPr="00567CB5" w:rsidRDefault="00D63391" w:rsidP="00D63391">
      <w:pPr>
        <w:pStyle w:val="MRCCBodyCopy"/>
      </w:pPr>
      <w:r w:rsidRPr="00567CB5">
        <w:t>Creating a safe, equal and inclusive club is about more than policies, it’s about everyday experiences.</w:t>
      </w:r>
    </w:p>
    <w:p w14:paraId="6B79E894" w14:textId="77777777" w:rsidR="00D63391" w:rsidRPr="00567CB5" w:rsidRDefault="00D63391" w:rsidP="00D63391">
      <w:pPr>
        <w:pStyle w:val="MRCCBodyCopy"/>
      </w:pPr>
      <w:r w:rsidRPr="00567CB5">
        <w:t>This section asks you to think about:</w:t>
      </w:r>
    </w:p>
    <w:p w14:paraId="102E60B1" w14:textId="0BA8F716" w:rsidR="00D63391" w:rsidRPr="00567CB5" w:rsidRDefault="00D63391" w:rsidP="00D63391">
      <w:pPr>
        <w:pStyle w:val="MRCCBodyCopy"/>
        <w:ind w:left="720"/>
      </w:pPr>
      <w:r w:rsidRPr="00567CB5">
        <w:rPr>
          <w:rFonts w:ascii="Segoe UI Emoji" w:hAnsi="Segoe UI Emoji" w:cs="Segoe UI Emoji"/>
        </w:rPr>
        <w:t>👥</w:t>
      </w:r>
      <w:r w:rsidRPr="00567CB5">
        <w:t xml:space="preserve"> who is participating</w:t>
      </w:r>
      <w:r w:rsidRPr="00567CB5">
        <w:tab/>
      </w:r>
      <w:r w:rsidRPr="00567CB5">
        <w:tab/>
      </w:r>
      <w:r w:rsidRPr="00567CB5">
        <w:tab/>
      </w:r>
      <w:r w:rsidRPr="00567CB5">
        <w:tab/>
      </w:r>
      <w:r w:rsidRPr="00567CB5">
        <w:rPr>
          <w:rFonts w:ascii="Segoe UI Emoji" w:hAnsi="Segoe UI Emoji" w:cs="Segoe UI Emoji"/>
        </w:rPr>
        <w:t>🤝</w:t>
      </w:r>
      <w:r w:rsidRPr="00567CB5">
        <w:t xml:space="preserve"> how people are treated</w:t>
      </w:r>
      <w:r w:rsidRPr="00567CB5">
        <w:br/>
      </w:r>
      <w:r w:rsidRPr="00567CB5">
        <w:rPr>
          <w:rFonts w:ascii="Segoe UI Emoji" w:hAnsi="Segoe UI Emoji" w:cs="Segoe UI Emoji"/>
        </w:rPr>
        <w:t>🌟</w:t>
      </w:r>
      <w:r w:rsidRPr="00567CB5">
        <w:t xml:space="preserve"> how achievements are recognised</w:t>
      </w:r>
      <w:r w:rsidRPr="00567CB5">
        <w:tab/>
      </w:r>
      <w:r w:rsidRPr="00567CB5">
        <w:tab/>
      </w:r>
      <w:r w:rsidRPr="00567CB5">
        <w:rPr>
          <w:rFonts w:ascii="Segoe UI Emoji" w:hAnsi="Segoe UI Emoji" w:cs="Segoe UI Emoji"/>
        </w:rPr>
        <w:t>🚧</w:t>
      </w:r>
      <w:r w:rsidRPr="00567CB5">
        <w:t xml:space="preserve"> what barriers may exist</w:t>
      </w:r>
    </w:p>
    <w:p w14:paraId="7E7A0303" w14:textId="7BC96FDD" w:rsidR="00D63391" w:rsidRPr="00567CB5" w:rsidRDefault="00D63391" w:rsidP="00D63391">
      <w:pPr>
        <w:pStyle w:val="MRCCBodyCopy"/>
      </w:pPr>
      <w:r w:rsidRPr="00567CB5">
        <w:t>It will help your club reflect on the barriers that women, girls and gender diverse people may face in community sport and how your club is working to address them.</w:t>
      </w:r>
    </w:p>
    <w:tbl>
      <w:tblPr>
        <w:tblStyle w:val="GridTable4-Accent1"/>
        <w:tblpPr w:leftFromText="180" w:rightFromText="180" w:vertAnchor="text" w:tblpX="-856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1134"/>
        <w:gridCol w:w="994"/>
        <w:gridCol w:w="850"/>
        <w:gridCol w:w="5669"/>
      </w:tblGrid>
      <w:tr w:rsidR="004276E7" w:rsidRPr="00567CB5" w14:paraId="2F7DC911" w14:textId="77777777" w:rsidTr="00D6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14:paraId="54A2D15E" w14:textId="77777777" w:rsidR="004276E7" w:rsidRPr="00567CB5" w:rsidRDefault="004276E7" w:rsidP="00D63391">
            <w:pPr>
              <w:pStyle w:val="MRCCBodyCopy"/>
              <w:jc w:val="center"/>
              <w:rPr>
                <w:rFonts w:cstheme="majorHAnsi"/>
              </w:rPr>
            </w:pPr>
          </w:p>
        </w:tc>
        <w:tc>
          <w:tcPr>
            <w:tcW w:w="992" w:type="dxa"/>
            <w:shd w:val="clear" w:color="auto" w:fill="43B02A" w:themeFill="accent2"/>
            <w:vAlign w:val="center"/>
          </w:tcPr>
          <w:p w14:paraId="0546EAA1" w14:textId="05F75598" w:rsidR="004276E7" w:rsidRPr="00567CB5" w:rsidRDefault="004276E7" w:rsidP="00D63391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CB5">
              <w:rPr>
                <w:b w:val="0"/>
                <w:bCs w:val="0"/>
              </w:rPr>
              <w:t>Yes, we always do this</w:t>
            </w:r>
          </w:p>
        </w:tc>
        <w:tc>
          <w:tcPr>
            <w:tcW w:w="1134" w:type="dxa"/>
            <w:shd w:val="clear" w:color="auto" w:fill="FFC72C" w:themeFill="accent3"/>
            <w:vAlign w:val="center"/>
          </w:tcPr>
          <w:p w14:paraId="037120A0" w14:textId="13515FF4" w:rsidR="004276E7" w:rsidRPr="00567CB5" w:rsidRDefault="004276E7" w:rsidP="00D63391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CB5">
              <w:rPr>
                <w:b w:val="0"/>
                <w:bCs w:val="0"/>
              </w:rPr>
              <w:t>Yes, we sometimes do this</w:t>
            </w:r>
          </w:p>
        </w:tc>
        <w:tc>
          <w:tcPr>
            <w:tcW w:w="994" w:type="dxa"/>
            <w:shd w:val="clear" w:color="auto" w:fill="FC4C02" w:themeFill="accent4"/>
            <w:vAlign w:val="center"/>
          </w:tcPr>
          <w:p w14:paraId="25FD3972" w14:textId="6DFB3A34" w:rsidR="004276E7" w:rsidRPr="00567CB5" w:rsidRDefault="004276E7" w:rsidP="00D63391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CB5">
              <w:rPr>
                <w:b w:val="0"/>
                <w:bCs w:val="0"/>
              </w:rPr>
              <w:t>No, we need to work on thi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E91A167" w14:textId="77777777" w:rsidR="004276E7" w:rsidRPr="00567CB5" w:rsidRDefault="004276E7" w:rsidP="00D63391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CB5">
              <w:rPr>
                <w:color w:val="auto"/>
              </w:rPr>
              <w:t>N/A</w:t>
            </w:r>
          </w:p>
        </w:tc>
        <w:tc>
          <w:tcPr>
            <w:tcW w:w="5669" w:type="dxa"/>
            <w:shd w:val="clear" w:color="auto" w:fill="000000" w:themeFill="text1"/>
            <w:vAlign w:val="center"/>
          </w:tcPr>
          <w:p w14:paraId="33E9E833" w14:textId="77777777" w:rsidR="004276E7" w:rsidRPr="00567CB5" w:rsidRDefault="004276E7" w:rsidP="00D63391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CB5">
              <w:rPr>
                <w:color w:val="auto"/>
              </w:rPr>
              <w:t>Comments and/or examples</w:t>
            </w:r>
          </w:p>
        </w:tc>
      </w:tr>
      <w:tr w:rsidR="00567CB5" w:rsidRPr="00567CB5" w14:paraId="36B99F58" w14:textId="77777777" w:rsidTr="002F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6"/>
            <w:shd w:val="clear" w:color="auto" w:fill="C3E8FF" w:themeFill="text2" w:themeFillTint="33"/>
          </w:tcPr>
          <w:p w14:paraId="28574332" w14:textId="092CFAD7" w:rsidR="00567CB5" w:rsidRPr="00567CB5" w:rsidRDefault="00567CB5" w:rsidP="003010C4">
            <w:pPr>
              <w:pStyle w:val="Heading3"/>
              <w:jc w:val="center"/>
            </w:pPr>
            <w:r w:rsidRPr="00567CB5">
              <w:t>Values</w:t>
            </w:r>
          </w:p>
        </w:tc>
      </w:tr>
      <w:tr w:rsidR="00567CB5" w:rsidRPr="00567CB5" w14:paraId="5E092CC8" w14:textId="77777777" w:rsidTr="002F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A336C46" w14:textId="76F90A74" w:rsidR="00567CB5" w:rsidRPr="00567CB5" w:rsidRDefault="00567CB5" w:rsidP="00567CB5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Our club has formally documented core values that guide behaviour, decision-making and participation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1CD8422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452E9DD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1BE29123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DE6BAFD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77A05C7D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67CB5" w:rsidRPr="00567CB5" w14:paraId="21A45041" w14:textId="77777777" w:rsidTr="002F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B45F368" w14:textId="0464CB1C" w:rsidR="00567CB5" w:rsidRPr="00567CB5" w:rsidRDefault="00567CB5" w:rsidP="00567CB5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Club values are developed with input from a diverse range of members, including women, girls and gender diverse peopl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597B02E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74E8E8F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BBFC01F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63A1344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0D0205C7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67CB5" w:rsidRPr="00567CB5" w14:paraId="327F4805" w14:textId="77777777" w:rsidTr="002F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4F34BD3" w14:textId="6F495830" w:rsidR="00567CB5" w:rsidRPr="00567CB5" w:rsidRDefault="00567CB5" w:rsidP="00567CB5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Club values are communicated clearly to all members, including in inductions, registrations, and displayed at the club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4B0BF35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BA4411F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17633F8B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58985F2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7E47593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67CB5" w:rsidRPr="00567CB5" w14:paraId="0BF840CF" w14:textId="77777777" w:rsidTr="002F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8418E7" w14:textId="197CD271" w:rsidR="00567CB5" w:rsidRPr="00567CB5" w:rsidRDefault="00567CB5" w:rsidP="00567CB5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Club values are reflected in everyday behaviours of leaders, coaches, players, officials, and volunteer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5BC2917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E8122A9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B1B75EC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787D857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61837A50" w14:textId="77777777" w:rsidR="00567CB5" w:rsidRPr="00567CB5" w:rsidRDefault="00567CB5" w:rsidP="00567CB5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67CB5" w:rsidRPr="00567CB5" w14:paraId="5D5ACB7A" w14:textId="77777777" w:rsidTr="002F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2A37C22" w14:textId="7A472A56" w:rsidR="00567CB5" w:rsidRPr="00567CB5" w:rsidRDefault="00567CB5" w:rsidP="00567CB5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Our club celebrates and recognises members who demonstrate behaviours aligned with our valu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4DDD5F5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D65D4EB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6A62F0F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0683DAC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A12C6A1" w14:textId="77777777" w:rsidR="00567CB5" w:rsidRPr="00567CB5" w:rsidRDefault="00567CB5" w:rsidP="00567CB5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934753" w:rsidRPr="00567CB5" w14:paraId="531196BE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6"/>
            <w:shd w:val="clear" w:color="auto" w:fill="C3E8FF" w:themeFill="text2" w:themeFillTint="33"/>
          </w:tcPr>
          <w:p w14:paraId="0797512B" w14:textId="77777777" w:rsidR="00934753" w:rsidRPr="00567CB5" w:rsidRDefault="00934753" w:rsidP="003010C4">
            <w:pPr>
              <w:pStyle w:val="Heading3"/>
              <w:jc w:val="center"/>
            </w:pPr>
            <w:bookmarkStart w:id="12" w:name="_Toc222995146"/>
            <w:r w:rsidRPr="00567CB5">
              <w:t>Equality in treatment</w:t>
            </w:r>
            <w:bookmarkEnd w:id="12"/>
          </w:p>
        </w:tc>
      </w:tr>
      <w:tr w:rsidR="00D63391" w:rsidRPr="00567CB5" w14:paraId="51C2C1B0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4D0D2BC" w14:textId="269534EE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provides </w:t>
            </w:r>
            <w:r w:rsidRPr="00567CB5">
              <w:rPr>
                <w:rStyle w:val="Strong"/>
                <w:rFonts w:cstheme="majorHAnsi"/>
              </w:rPr>
              <w:t>equal recognition and visibility</w:t>
            </w:r>
            <w:r w:rsidRPr="00567CB5">
              <w:rPr>
                <w:rFonts w:cstheme="majorHAnsi"/>
                <w:b w:val="0"/>
                <w:bCs w:val="0"/>
              </w:rPr>
              <w:t xml:space="preserve"> for women’s/girls’, men’s/boys’ and gender diverse participants and teams (for example: trophies, awards, photos and displays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A315CB9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12BF0AA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4608CCF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AACC659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31422644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4A91D043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78D659D" w14:textId="6AEEC544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launches seasons and major announcements in ways that </w:t>
            </w:r>
            <w:r w:rsidRPr="00567CB5">
              <w:rPr>
                <w:rStyle w:val="Strong"/>
                <w:rFonts w:cstheme="majorHAnsi"/>
              </w:rPr>
              <w:t>equitably recognise all teams and participants</w:t>
            </w:r>
            <w:r w:rsidRPr="00567CB5">
              <w:rPr>
                <w:rFonts w:cstheme="majorHAnsi"/>
              </w:rPr>
              <w:t>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680085C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8CD8079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EC66DA3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D68CB39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8492EB7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67C5FF58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6EF7381" w14:textId="1B2CF876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looks for opportunities for </w:t>
            </w:r>
            <w:r w:rsidRPr="00567CB5">
              <w:rPr>
                <w:rStyle w:val="Strong"/>
                <w:rFonts w:cstheme="majorHAnsi"/>
              </w:rPr>
              <w:t>mixed-gender participation</w:t>
            </w:r>
            <w:r w:rsidRPr="00567CB5">
              <w:rPr>
                <w:rFonts w:cstheme="majorHAnsi"/>
                <w:b w:val="0"/>
                <w:bCs w:val="0"/>
              </w:rPr>
              <w:t xml:space="preserve"> in training, competition or social activities where appropriate for our sport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B2EFB8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147501F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67D99EA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22A917E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4C07F16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5FFD66EC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1E1D2DF" w14:textId="0D018682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lastRenderedPageBreak/>
              <w:t xml:space="preserve">Our club allocates </w:t>
            </w:r>
            <w:r w:rsidRPr="00567CB5">
              <w:rPr>
                <w:rStyle w:val="Strong"/>
                <w:rFonts w:cstheme="majorHAnsi"/>
              </w:rPr>
              <w:t>facilities, prime training/competition times, and medical/first aid support</w:t>
            </w:r>
            <w:r w:rsidRPr="00567CB5">
              <w:rPr>
                <w:rFonts w:cstheme="majorHAnsi"/>
                <w:b w:val="0"/>
                <w:bCs w:val="0"/>
              </w:rPr>
              <w:t xml:space="preserve"> fairly across all teams and participant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F63912D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9C52EDB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4CA37AA6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36A50C25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74CFB91C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3556FAE6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7626067" w14:textId="0FA9B616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facilities (for example: toilets, change rooms and showers) are </w:t>
            </w:r>
            <w:r w:rsidRPr="00567CB5">
              <w:rPr>
                <w:rStyle w:val="Strong"/>
                <w:rFonts w:cstheme="majorHAnsi"/>
              </w:rPr>
              <w:t>safe, equitable and fit for purpose</w:t>
            </w:r>
            <w:r w:rsidRPr="00567CB5">
              <w:rPr>
                <w:rFonts w:cstheme="majorHAnsi"/>
                <w:b w:val="0"/>
                <w:bCs w:val="0"/>
              </w:rPr>
              <w:t xml:space="preserve"> for all users (for example: sanitary bins, accessible toilets, adequate numbers, regularly cleaned and stocked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418FBC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D7FC926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6A54980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4A5A6EC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0A59E29B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2ABBF2E2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4E411EF" w14:textId="34D30ED2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Men, women and gender diverse people are </w:t>
            </w:r>
            <w:r w:rsidRPr="00567CB5">
              <w:rPr>
                <w:rStyle w:val="Strong"/>
                <w:rFonts w:cstheme="majorHAnsi"/>
              </w:rPr>
              <w:t>paid equally for the same roles</w:t>
            </w:r>
            <w:r w:rsidRPr="00567CB5">
              <w:rPr>
                <w:rFonts w:cstheme="majorHAnsi"/>
                <w:b w:val="0"/>
                <w:bCs w:val="0"/>
              </w:rPr>
              <w:t>, including playing (where applicable), coaching, officiating and event rol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1C90E980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7E5A87A6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212D553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78ED241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D24E042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47FC119D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76196B5" w14:textId="4CB0FCA8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social and fundraising activities are </w:t>
            </w:r>
            <w:r w:rsidRPr="00567CB5">
              <w:rPr>
                <w:rStyle w:val="Strong"/>
                <w:rFonts w:cstheme="majorHAnsi"/>
              </w:rPr>
              <w:t>inclusive of all members</w:t>
            </w:r>
            <w:r w:rsidRPr="00567CB5">
              <w:rPr>
                <w:rFonts w:cstheme="majorHAnsi"/>
                <w:b w:val="0"/>
                <w:bCs w:val="0"/>
              </w:rPr>
              <w:t xml:space="preserve"> and do not reinforce gender stereotype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5DF3F9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0989480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1885AEE5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B934A1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3C8EA92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434F0C2E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C3C82B6" w14:textId="04EC63C5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Funds raised through club fundraising are </w:t>
            </w:r>
            <w:r w:rsidRPr="00567CB5">
              <w:rPr>
                <w:rStyle w:val="Strong"/>
                <w:rFonts w:cstheme="majorHAnsi"/>
              </w:rPr>
              <w:t>distributed fairly and transparently</w:t>
            </w:r>
            <w:r w:rsidRPr="00567CB5">
              <w:rPr>
                <w:rFonts w:cstheme="majorHAnsi"/>
                <w:b w:val="0"/>
                <w:bCs w:val="0"/>
              </w:rPr>
              <w:t xml:space="preserve"> across teams and program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86F4F51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142B00A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66852C4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B3BE897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7456DC51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5D02D24E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A932B2F" w14:textId="7D74E8B3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social calendar is </w:t>
            </w:r>
            <w:r w:rsidRPr="00567CB5">
              <w:rPr>
                <w:rStyle w:val="Strong"/>
                <w:rFonts w:cstheme="majorHAnsi"/>
              </w:rPr>
              <w:t>varied and accessible</w:t>
            </w:r>
            <w:r w:rsidRPr="00567CB5">
              <w:rPr>
                <w:rFonts w:cstheme="majorHAnsi"/>
                <w:b w:val="0"/>
                <w:bCs w:val="0"/>
              </w:rPr>
              <w:t xml:space="preserve"> (for example: family-friendly events, inclusion rounds) and is developed with input from different member group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AEC8830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F31524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122F755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41B67AB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08F1AC6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28CCF7E8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04AD2E7" w14:textId="0C69D82E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’s name, branding and imagery </w:t>
            </w:r>
            <w:r w:rsidRPr="00567CB5">
              <w:rPr>
                <w:rStyle w:val="Strong"/>
                <w:rFonts w:cstheme="majorHAnsi"/>
              </w:rPr>
              <w:t>reflect and represent all parts of the club</w:t>
            </w:r>
            <w:r w:rsidRPr="00567CB5">
              <w:rPr>
                <w:rFonts w:cstheme="majorHAnsi"/>
                <w:b w:val="0"/>
                <w:bCs w:val="0"/>
              </w:rPr>
              <w:t xml:space="preserve"> where applicabl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189B637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7B205510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226C3509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2C3B553D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7B41DD1F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27A252A3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A4F4CAE" w14:textId="4203763C" w:rsidR="00D63391" w:rsidRPr="00567CB5" w:rsidRDefault="00D63391" w:rsidP="00D63391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We regularly review equipment and resources to ensure they are </w:t>
            </w:r>
            <w:r w:rsidRPr="00567CB5">
              <w:rPr>
                <w:rStyle w:val="Strong"/>
                <w:rFonts w:cstheme="majorHAnsi"/>
              </w:rPr>
              <w:t>shared equitably</w:t>
            </w:r>
            <w:r w:rsidRPr="00567CB5">
              <w:rPr>
                <w:rFonts w:cstheme="majorHAnsi"/>
                <w:b w:val="0"/>
                <w:bCs w:val="0"/>
              </w:rPr>
              <w:t xml:space="preserve"> across teams and participant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F3DA16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A65BF5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5C6B2F8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170BE2C2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3E06D83C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934753" w:rsidRPr="00567CB5" w14:paraId="1DADF67C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6"/>
            <w:shd w:val="clear" w:color="auto" w:fill="C3E8FF" w:themeFill="text2" w:themeFillTint="33"/>
          </w:tcPr>
          <w:p w14:paraId="1948ECB7" w14:textId="77777777" w:rsidR="00934753" w:rsidRPr="00567CB5" w:rsidRDefault="00934753" w:rsidP="003010C4">
            <w:pPr>
              <w:pStyle w:val="Heading3"/>
              <w:jc w:val="center"/>
            </w:pPr>
            <w:bookmarkStart w:id="13" w:name="_Toc222995147"/>
            <w:r w:rsidRPr="00567CB5">
              <w:t>Education and influence</w:t>
            </w:r>
            <w:bookmarkEnd w:id="13"/>
          </w:p>
        </w:tc>
      </w:tr>
      <w:tr w:rsidR="00D63391" w:rsidRPr="00567CB5" w14:paraId="7340F247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5D5A9E5" w14:textId="560B4E3F" w:rsidR="00D63391" w:rsidRPr="00567CB5" w:rsidRDefault="00D63391" w:rsidP="00D63391">
            <w:pPr>
              <w:pStyle w:val="MRCCBodyCopy"/>
            </w:pPr>
            <w:r w:rsidRPr="00567CB5">
              <w:rPr>
                <w:b w:val="0"/>
                <w:bCs w:val="0"/>
              </w:rPr>
              <w:t>Our club leaders (including senior participants) understand they are</w:t>
            </w:r>
            <w:r w:rsidRPr="00567CB5">
              <w:t xml:space="preserve"> </w:t>
            </w:r>
            <w:r w:rsidRPr="00567CB5">
              <w:rPr>
                <w:rStyle w:val="Strong"/>
              </w:rPr>
              <w:t>role model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for younger member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60E38E88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14DFD72B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6A4E455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7C707B3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097F49D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736558B3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E89F712" w14:textId="77777777" w:rsidR="00D63391" w:rsidRPr="00567CB5" w:rsidRDefault="00D63391" w:rsidP="00D6339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offers regular education or training opportunities for leaders, coaches, participants, volunteers and officials in areas such as: </w:t>
            </w:r>
          </w:p>
          <w:p w14:paraId="2F22A338" w14:textId="77777777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gender equality </w:t>
            </w:r>
          </w:p>
          <w:p w14:paraId="472A048B" w14:textId="77777777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prevention of violence against women </w:t>
            </w:r>
          </w:p>
          <w:p w14:paraId="125C48FB" w14:textId="77777777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recognising and responding to family violence</w:t>
            </w:r>
          </w:p>
          <w:p w14:paraId="5ABD1C3D" w14:textId="79687403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bystander action</w:t>
            </w:r>
          </w:p>
          <w:p w14:paraId="572C4DD4" w14:textId="77777777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  <w:rPr>
                <w:b w:val="0"/>
                <w:bCs w:val="0"/>
              </w:rPr>
            </w:pPr>
            <w:r w:rsidRPr="00D63391">
              <w:rPr>
                <w:b w:val="0"/>
                <w:bCs w:val="0"/>
              </w:rPr>
              <w:t>inclusion and cultural awareness</w:t>
            </w:r>
          </w:p>
          <w:p w14:paraId="4BBA5233" w14:textId="35168B83" w:rsidR="00D63391" w:rsidRPr="00567CB5" w:rsidRDefault="00D63391" w:rsidP="00D63391">
            <w:pPr>
              <w:pStyle w:val="MRCCBodyCopy"/>
              <w:numPr>
                <w:ilvl w:val="0"/>
                <w:numId w:val="33"/>
              </w:numPr>
              <w:spacing w:after="0"/>
            </w:pPr>
            <w:r w:rsidRPr="00567CB5">
              <w:rPr>
                <w:b w:val="0"/>
                <w:bCs w:val="0"/>
              </w:rPr>
              <w:t>child safe standards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5F05089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F4E61BA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6D07DAC2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1603B89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43D8E8BC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677D84D2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208B428" w14:textId="2C85B10E" w:rsidR="00D63391" w:rsidRPr="00567CB5" w:rsidRDefault="00D63391" w:rsidP="00D6339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lastRenderedPageBreak/>
              <w:t xml:space="preserve">Our club engages a </w:t>
            </w:r>
            <w:r w:rsidRPr="00567CB5">
              <w:rPr>
                <w:rStyle w:val="Strong"/>
              </w:rPr>
              <w:t>diverse range of role models</w:t>
            </w:r>
            <w:r w:rsidRPr="00567CB5">
              <w:rPr>
                <w:b w:val="0"/>
                <w:bCs w:val="0"/>
              </w:rPr>
              <w:t xml:space="preserve"> (including women and gender diverse people) to speak with members and teams, including men’s/boys’ group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72F41003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181726BF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4B36375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79F5E928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69FE9A97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455B91B1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55D50B1" w14:textId="5A8C0E2E" w:rsidR="00D63391" w:rsidRPr="00567CB5" w:rsidRDefault="00D63391" w:rsidP="00D6339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actively promotes and supports </w:t>
            </w:r>
            <w:r w:rsidRPr="00567CB5">
              <w:rPr>
                <w:rStyle w:val="Strong"/>
              </w:rPr>
              <w:t>gender equality campaigns</w:t>
            </w:r>
            <w:r w:rsidRPr="00567CB5">
              <w:rPr>
                <w:b w:val="0"/>
                <w:bCs w:val="0"/>
              </w:rPr>
              <w:t xml:space="preserve"> (for example: International Women’s Day, 16 Days of Activism Against Gender-Based Violence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77ED7F6C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D3E4C5D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A048EFD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BEE357B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C86AB04" w14:textId="77777777" w:rsidR="00D63391" w:rsidRPr="00567CB5" w:rsidRDefault="00D63391" w:rsidP="00D63391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D63391" w:rsidRPr="00567CB5" w14:paraId="7E3CDF35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07D79A3" w14:textId="51D73F7C" w:rsidR="00D63391" w:rsidRPr="00567CB5" w:rsidRDefault="00D63391" w:rsidP="00D6339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actively promotes and supports </w:t>
            </w:r>
            <w:r w:rsidRPr="00567CB5">
              <w:rPr>
                <w:rStyle w:val="Strong"/>
              </w:rPr>
              <w:t>broader inclusion campaigns</w:t>
            </w:r>
            <w:r w:rsidRPr="00567CB5">
              <w:rPr>
                <w:b w:val="0"/>
                <w:bCs w:val="0"/>
              </w:rPr>
              <w:t xml:space="preserve"> (for example: Pride Round, Indigenous Round, mental health awareness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8B02D72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9CC2FFA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9596131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44F24056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C9AEB2D" w14:textId="77777777" w:rsidR="00D63391" w:rsidRPr="00567CB5" w:rsidRDefault="00D63391" w:rsidP="00D63391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934753" w:rsidRPr="00567CB5" w14:paraId="7AFCB4B2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6"/>
            <w:shd w:val="clear" w:color="auto" w:fill="C3E8FF" w:themeFill="text2" w:themeFillTint="33"/>
          </w:tcPr>
          <w:p w14:paraId="004BE77F" w14:textId="77777777" w:rsidR="00934753" w:rsidRPr="00567CB5" w:rsidRDefault="00934753" w:rsidP="003010C4">
            <w:pPr>
              <w:pStyle w:val="Heading3"/>
              <w:jc w:val="center"/>
            </w:pPr>
            <w:bookmarkStart w:id="14" w:name="_Toc222995148"/>
            <w:r w:rsidRPr="00567CB5">
              <w:t>Supporting a positive culture</w:t>
            </w:r>
            <w:bookmarkEnd w:id="14"/>
          </w:p>
        </w:tc>
      </w:tr>
      <w:tr w:rsidR="00115EFA" w:rsidRPr="00567CB5" w14:paraId="47C976DD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AD0E65" w14:textId="0BE42AC9" w:rsidR="00115EFA" w:rsidRPr="00567CB5" w:rsidRDefault="00115EFA" w:rsidP="00115EFA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promotes and follows the </w:t>
            </w:r>
            <w:r w:rsidRPr="00567CB5">
              <w:rPr>
                <w:rStyle w:val="Strong"/>
                <w:rFonts w:cstheme="majorHAnsi"/>
              </w:rPr>
              <w:t>Fair Play Code</w:t>
            </w:r>
            <w:r w:rsidRPr="00567CB5">
              <w:rPr>
                <w:rFonts w:cstheme="majorHAnsi"/>
                <w:b w:val="0"/>
                <w:bCs w:val="0"/>
              </w:rPr>
              <w:t xml:space="preserve"> and clearly communicates that poor behaviour, violence and discrimination are not acceptabl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90E18F9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CE0F1F5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1CAF1441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03A8C9B3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7D4E8176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63AA5FD8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6E1E4D0" w14:textId="77317914" w:rsidR="00115EFA" w:rsidRPr="00567CB5" w:rsidRDefault="00115EFA" w:rsidP="00115EFA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respects and welcomes people from </w:t>
            </w:r>
            <w:r w:rsidRPr="00567CB5">
              <w:rPr>
                <w:rStyle w:val="Strong"/>
                <w:rFonts w:cstheme="majorHAnsi"/>
              </w:rPr>
              <w:t>all cultures, identities and backgrounds</w:t>
            </w:r>
            <w:r w:rsidRPr="00567CB5">
              <w:rPr>
                <w:rFonts w:cstheme="majorHAnsi"/>
                <w:b w:val="0"/>
                <w:bCs w:val="0"/>
              </w:rPr>
              <w:t>, and clearly communicates that offensive comments or jokes are not tolerated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7313C1F2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8045E91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AACD20B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1302C30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6C00542E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080EA317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A2BDA7B" w14:textId="2FF8D3BE" w:rsidR="00115EFA" w:rsidRPr="00567CB5" w:rsidRDefault="00115EFA" w:rsidP="00115EFA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leaders and members are aware of the </w:t>
            </w:r>
            <w:r w:rsidRPr="00567CB5">
              <w:rPr>
                <w:rStyle w:val="Strong"/>
                <w:rFonts w:cstheme="majorHAnsi"/>
              </w:rPr>
              <w:t>Sexism in Sport: Call It Out</w:t>
            </w:r>
            <w:r w:rsidRPr="00567CB5">
              <w:rPr>
                <w:rFonts w:cstheme="majorHAnsi"/>
                <w:b w:val="0"/>
                <w:bCs w:val="0"/>
              </w:rPr>
              <w:t xml:space="preserve"> message and reinforce respectful behaviour in our club environment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1F696193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8D1036B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57CF07E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5522FCB2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3A451A4C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5E49C056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28981F6" w14:textId="05C07D79" w:rsidR="00115EFA" w:rsidRPr="00567CB5" w:rsidRDefault="00115EFA" w:rsidP="00115EFA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 xml:space="preserve">Our Club is a Good Sports Club and actively promotes responsible alcohol consumption, understands guidelines around smoking and vaping and promotes healthy eating. 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04BA58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7119890C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BAB983A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00FBF5DD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5D13DE73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8B4B34" w:rsidRPr="00567CB5" w14:paraId="2B99A853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4B367B6" w14:textId="02FAACFA" w:rsidR="008B4B34" w:rsidRPr="00567CB5" w:rsidRDefault="008B4B34" w:rsidP="00115EFA">
            <w:pPr>
              <w:pStyle w:val="MRCCBodyCopy"/>
              <w:rPr>
                <w:rFonts w:cstheme="majorHAnsi"/>
                <w:b w:val="0"/>
                <w:bCs w:val="0"/>
              </w:rPr>
            </w:pPr>
            <w:r w:rsidRPr="00567CB5">
              <w:rPr>
                <w:rFonts w:cstheme="majorHAnsi"/>
                <w:b w:val="0"/>
                <w:bCs w:val="0"/>
              </w:rPr>
              <w:t>Our club takes steps to ensure online and social media spaces connected to the club are respectful and inclusiv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19E9D64" w14:textId="77777777" w:rsidR="008B4B34" w:rsidRPr="00567CB5" w:rsidRDefault="008B4B34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D08CAEF" w14:textId="77777777" w:rsidR="008B4B34" w:rsidRPr="00567CB5" w:rsidRDefault="008B4B34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55E2936" w14:textId="77777777" w:rsidR="008B4B34" w:rsidRPr="00567CB5" w:rsidRDefault="008B4B34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785FD627" w14:textId="77777777" w:rsidR="008B4B34" w:rsidRPr="00567CB5" w:rsidRDefault="008B4B34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0FA798B2" w14:textId="77777777" w:rsidR="008B4B34" w:rsidRPr="00567CB5" w:rsidRDefault="008B4B34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934753" w:rsidRPr="00567CB5" w14:paraId="134EF536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6"/>
            <w:shd w:val="clear" w:color="auto" w:fill="C3E8FF" w:themeFill="text2" w:themeFillTint="33"/>
          </w:tcPr>
          <w:p w14:paraId="349355CA" w14:textId="77777777" w:rsidR="00934753" w:rsidRPr="00567CB5" w:rsidRDefault="00934753" w:rsidP="003010C4">
            <w:pPr>
              <w:pStyle w:val="Heading3"/>
              <w:jc w:val="center"/>
            </w:pPr>
            <w:bookmarkStart w:id="15" w:name="_Toc222995149"/>
            <w:r w:rsidRPr="00567CB5">
              <w:t>Participation</w:t>
            </w:r>
            <w:bookmarkEnd w:id="15"/>
          </w:p>
        </w:tc>
      </w:tr>
      <w:tr w:rsidR="00115EFA" w:rsidRPr="00567CB5" w14:paraId="73FC7D62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721CF64" w14:textId="392AC460" w:rsidR="00115EFA" w:rsidRPr="00567CB5" w:rsidRDefault="00115EFA" w:rsidP="00115EFA">
            <w:pPr>
              <w:pStyle w:val="MRCCBodyCopy"/>
            </w:pPr>
            <w:r w:rsidRPr="00567CB5">
              <w:rPr>
                <w:b w:val="0"/>
                <w:bCs w:val="0"/>
              </w:rPr>
              <w:t>Our club provides</w:t>
            </w:r>
            <w:r w:rsidRPr="00567CB5">
              <w:t xml:space="preserve"> </w:t>
            </w:r>
            <w:r w:rsidRPr="00567CB5">
              <w:rPr>
                <w:rStyle w:val="Strong"/>
              </w:rPr>
              <w:t>clear participation pathway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for women, girls and gender diverse people across playing, racing, coaching, officiating, volunteering and leadership roles</w:t>
            </w:r>
            <w:r w:rsidRPr="00567CB5">
              <w:t>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71E00B3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50DB6E8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5A2EC0FD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4EAE9A87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B6B071C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567CB5">
              <w:rPr>
                <w:rFonts w:cstheme="majorHAnsi"/>
                <w:i/>
                <w:iCs/>
                <w:color w:val="A6A6A6" w:themeColor="background1" w:themeShade="A6"/>
              </w:rPr>
              <w:t>If yes, please provide examples.</w:t>
            </w:r>
          </w:p>
        </w:tc>
      </w:tr>
      <w:tr w:rsidR="00115EFA" w:rsidRPr="00567CB5" w14:paraId="10EBCDF3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A390D55" w14:textId="6E783D18" w:rsidR="00115EFA" w:rsidRPr="00567CB5" w:rsidRDefault="008B4B34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seeks, listens to and acts on feedback from women, girls and gender diverse people about their participation experience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59C150D7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8473593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EDF30B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235C3D3D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4A60A74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iCs/>
                <w:color w:val="A6A6A6" w:themeColor="background1" w:themeShade="A6"/>
              </w:rPr>
            </w:pPr>
          </w:p>
        </w:tc>
      </w:tr>
      <w:tr w:rsidR="00115EFA" w:rsidRPr="00567CB5" w14:paraId="05D17A08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8630BFE" w14:textId="2CFB53A9" w:rsidR="00115EFA" w:rsidRPr="00567CB5" w:rsidRDefault="00115EFA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actively works to be welcoming to all people (for example: come-and-try days, bring-a-friend opportunities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ACFDE9F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239C6151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414E14F3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B8694C7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50682B7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567CB5">
              <w:rPr>
                <w:rFonts w:cstheme="majorHAnsi"/>
                <w:i/>
                <w:iCs/>
                <w:color w:val="A6A6A6" w:themeColor="background1" w:themeShade="A6"/>
              </w:rPr>
              <w:t>If yes, please provide examples.</w:t>
            </w:r>
          </w:p>
        </w:tc>
      </w:tr>
      <w:tr w:rsidR="00115EFA" w:rsidRPr="00567CB5" w14:paraId="671840FA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B221871" w14:textId="684C8C5F" w:rsidR="00115EFA" w:rsidRPr="00567CB5" w:rsidRDefault="00115EFA" w:rsidP="00115EFA">
            <w:pPr>
              <w:pStyle w:val="MRCCBodyCopy"/>
            </w:pPr>
            <w:r w:rsidRPr="00567CB5">
              <w:rPr>
                <w:b w:val="0"/>
                <w:bCs w:val="0"/>
              </w:rPr>
              <w:lastRenderedPageBreak/>
              <w:t>Our club offers</w:t>
            </w:r>
            <w:r w:rsidRPr="00567CB5">
              <w:t xml:space="preserve"> </w:t>
            </w:r>
            <w:r w:rsidRPr="00567CB5">
              <w:rPr>
                <w:rStyle w:val="Strong"/>
              </w:rPr>
              <w:t>flexible or modified participation option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where appropriate (for example: social formats, modified rules, shorter formats, adapted equipment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26107C2C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17864A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62BA04C7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15562348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4944498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i/>
                <w:iCs/>
                <w:color w:val="A6A6A6" w:themeColor="background1" w:themeShade="A6"/>
              </w:rPr>
            </w:pPr>
          </w:p>
        </w:tc>
      </w:tr>
      <w:tr w:rsidR="00115EFA" w:rsidRPr="00567CB5" w14:paraId="2B45C13F" w14:textId="77777777" w:rsidTr="00D6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88194C8" w14:textId="5620E78E" w:rsidR="00115EFA" w:rsidRPr="00567CB5" w:rsidRDefault="00115EFA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supports participation in ways that respect </w:t>
            </w:r>
            <w:r w:rsidRPr="00567CB5">
              <w:rPr>
                <w:rStyle w:val="Strong"/>
              </w:rPr>
              <w:t>culture, faith and individual needs</w:t>
            </w:r>
            <w:r w:rsidRPr="00567CB5">
              <w:rPr>
                <w:b w:val="0"/>
                <w:bCs w:val="0"/>
              </w:rPr>
              <w:t xml:space="preserve"> (for example: culturally appropriate uniforms, inclusion rounds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0E358DF5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793A68D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669520E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017DACF8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4D615D51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567CB5">
              <w:rPr>
                <w:rFonts w:cstheme="majorHAnsi"/>
                <w:i/>
                <w:iCs/>
                <w:color w:val="A6A6A6" w:themeColor="background1" w:themeShade="A6"/>
              </w:rPr>
              <w:t>If yes, please provide examples.</w:t>
            </w:r>
          </w:p>
        </w:tc>
      </w:tr>
      <w:tr w:rsidR="00115EFA" w:rsidRPr="00567CB5" w14:paraId="5F2502C4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E136481" w14:textId="4AEC01B8" w:rsidR="00115EFA" w:rsidRPr="00567CB5" w:rsidRDefault="00115EFA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provides information in </w:t>
            </w:r>
            <w:r w:rsidRPr="00567CB5">
              <w:rPr>
                <w:rStyle w:val="Strong"/>
              </w:rPr>
              <w:t>plain English and alternative formats or language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where needed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390381CE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697869D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0E141984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3423A6AF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56BE5739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67CB5">
              <w:rPr>
                <w:rFonts w:cstheme="majorHAnsi"/>
              </w:rPr>
              <w:t xml:space="preserve"> </w:t>
            </w:r>
          </w:p>
        </w:tc>
      </w:tr>
      <w:tr w:rsidR="00115EFA" w:rsidRPr="00567CB5" w14:paraId="60776395" w14:textId="77777777" w:rsidTr="00D6339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9E809F9" w14:textId="462D642A" w:rsidR="00115EFA" w:rsidRPr="00567CB5" w:rsidRDefault="00115EFA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promotional and communication materials show </w:t>
            </w:r>
            <w:r w:rsidRPr="00567CB5">
              <w:rPr>
                <w:rStyle w:val="Strong"/>
              </w:rPr>
              <w:t>diverse and</w:t>
            </w:r>
            <w:r w:rsidRPr="00567CB5">
              <w:rPr>
                <w:rStyle w:val="Strong"/>
                <w:b/>
                <w:bCs/>
              </w:rPr>
              <w:t xml:space="preserve"> </w:t>
            </w:r>
            <w:r w:rsidRPr="00567CB5">
              <w:rPr>
                <w:rStyle w:val="Strong"/>
              </w:rPr>
              <w:t>balanced representation</w:t>
            </w:r>
            <w:r w:rsidRPr="00567CB5">
              <w:rPr>
                <w:b w:val="0"/>
                <w:bCs w:val="0"/>
              </w:rPr>
              <w:t xml:space="preserve"> across gender, age, ability and background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5D35718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57C1120D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24DE70DD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049C9698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064A0390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1CE6850F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F3434C7" w14:textId="7E48A4CA" w:rsidR="00115EFA" w:rsidRPr="00567CB5" w:rsidRDefault="00115EFA" w:rsidP="00115EFA">
            <w:pPr>
              <w:pStyle w:val="MRCCBodyCopy"/>
            </w:pPr>
            <w:r w:rsidRPr="00567CB5">
              <w:rPr>
                <w:b w:val="0"/>
                <w:bCs w:val="0"/>
              </w:rPr>
              <w:t>Our club plans events to be</w:t>
            </w:r>
            <w:r w:rsidRPr="00567CB5">
              <w:t xml:space="preserve"> </w:t>
            </w:r>
            <w:r w:rsidRPr="00567CB5">
              <w:rPr>
                <w:rStyle w:val="Strong"/>
              </w:rPr>
              <w:t>accessible and inclusive</w:t>
            </w:r>
            <w:r w:rsidRPr="00567CB5">
              <w:t xml:space="preserve">, </w:t>
            </w:r>
            <w:r w:rsidRPr="00567CB5">
              <w:rPr>
                <w:b w:val="0"/>
                <w:bCs w:val="0"/>
              </w:rPr>
              <w:t>considering timing, location, cost, safety and family need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70D9947A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6621F28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F61CF3A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2657C807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10A173DC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61671B92" w14:textId="77777777" w:rsidTr="00D6339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28B4486" w14:textId="377A566E" w:rsidR="00115EFA" w:rsidRPr="00567CB5" w:rsidRDefault="00115EFA" w:rsidP="00115EFA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celebrates the achievements of women, girls and gender diverse people (for example: guest speakers, recognition activities)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43D0ABBC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37592A15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72B038D9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D81D923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973FABE" w14:textId="77777777" w:rsidR="00115EFA" w:rsidRPr="00567CB5" w:rsidRDefault="00115EFA" w:rsidP="00115EFA">
            <w:pPr>
              <w:pStyle w:val="MRCC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15EFA" w:rsidRPr="00567CB5" w14:paraId="11F50DF7" w14:textId="77777777" w:rsidTr="00D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9993FE" w14:textId="5ABD887A" w:rsidR="00115EFA" w:rsidRPr="00567CB5" w:rsidRDefault="00115EFA" w:rsidP="00115EFA">
            <w:pPr>
              <w:pStyle w:val="MRCCBodyCopy"/>
            </w:pPr>
            <w:r w:rsidRPr="00567CB5">
              <w:rPr>
                <w:b w:val="0"/>
                <w:bCs w:val="0"/>
              </w:rPr>
              <w:t>Event planning, delivery and pack-up responsibilities are</w:t>
            </w:r>
            <w:r w:rsidRPr="00567CB5">
              <w:t xml:space="preserve"> </w:t>
            </w:r>
            <w:r w:rsidRPr="00567CB5">
              <w:rPr>
                <w:rStyle w:val="Strong"/>
              </w:rPr>
              <w:t>shared fairly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across members and volunteers.</w:t>
            </w:r>
          </w:p>
        </w:tc>
        <w:tc>
          <w:tcPr>
            <w:tcW w:w="992" w:type="dxa"/>
            <w:shd w:val="clear" w:color="auto" w:fill="D6F3CF" w:themeFill="accent2" w:themeFillTint="33"/>
          </w:tcPr>
          <w:p w14:paraId="5DCF5CF3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134" w:type="dxa"/>
            <w:shd w:val="clear" w:color="auto" w:fill="FFE8AA" w:themeFill="accent3" w:themeFillTint="66"/>
          </w:tcPr>
          <w:p w14:paraId="772DC2C5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994" w:type="dxa"/>
            <w:shd w:val="clear" w:color="auto" w:fill="FEDACC" w:themeFill="accent4" w:themeFillTint="33"/>
          </w:tcPr>
          <w:p w14:paraId="3196005F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850" w:type="dxa"/>
            <w:shd w:val="clear" w:color="auto" w:fill="FFFFFF" w:themeFill="background2"/>
          </w:tcPr>
          <w:p w14:paraId="6298F947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669" w:type="dxa"/>
            <w:shd w:val="clear" w:color="auto" w:fill="FFFFFF" w:themeFill="background2"/>
          </w:tcPr>
          <w:p w14:paraId="219FFE8C" w14:textId="77777777" w:rsidR="00115EFA" w:rsidRPr="00567CB5" w:rsidRDefault="00115EFA" w:rsidP="00115EFA">
            <w:pPr>
              <w:pStyle w:val="MRCC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tbl>
      <w:tblPr>
        <w:tblStyle w:val="GridTable4-Accent1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9"/>
        <w:gridCol w:w="4724"/>
        <w:gridCol w:w="5432"/>
      </w:tblGrid>
      <w:tr w:rsidR="00FD004E" w:rsidRPr="00567CB5" w14:paraId="1F414E06" w14:textId="77777777" w:rsidTr="0028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6AF8AC17" w14:textId="77777777" w:rsidR="00FD004E" w:rsidRPr="00567CB5" w:rsidRDefault="00FD004E" w:rsidP="002F0635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</w:rPr>
            </w:pPr>
            <w:r w:rsidRPr="00567CB5">
              <w:rPr>
                <w:rFonts w:asciiTheme="minorHAnsi" w:hAnsiTheme="minorHAnsi" w:cstheme="minorHAnsi"/>
                <w:b/>
                <w:bCs w:val="0"/>
              </w:rPr>
              <w:t>Priority #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60EEEE8E" w14:textId="77777777" w:rsidR="00FD004E" w:rsidRPr="00567CB5" w:rsidRDefault="00FD004E" w:rsidP="002F0635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67CB5">
              <w:rPr>
                <w:rFonts w:asciiTheme="minorHAnsi" w:hAnsiTheme="minorHAnsi" w:cstheme="minorHAnsi"/>
              </w:rPr>
              <w:t>Priority #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4942B5B2" w14:textId="77777777" w:rsidR="00FD004E" w:rsidRPr="00567CB5" w:rsidRDefault="00FD004E" w:rsidP="002F0635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67CB5">
              <w:rPr>
                <w:rFonts w:asciiTheme="minorHAnsi" w:hAnsiTheme="minorHAnsi" w:cstheme="minorHAnsi"/>
              </w:rPr>
              <w:t>Priority #3</w:t>
            </w:r>
          </w:p>
        </w:tc>
      </w:tr>
      <w:tr w:rsidR="00FD004E" w:rsidRPr="00567CB5" w14:paraId="71ADC71D" w14:textId="77777777" w:rsidTr="0056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0649" w14:textId="77777777" w:rsidR="00FD004E" w:rsidRPr="00567CB5" w:rsidRDefault="00FD004E" w:rsidP="002F0635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CEAA5" w14:textId="77777777" w:rsidR="00FD004E" w:rsidRPr="00567CB5" w:rsidRDefault="00FD004E" w:rsidP="002F0635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2AAC4" w14:textId="77777777" w:rsidR="00FD004E" w:rsidRPr="00567CB5" w:rsidRDefault="00FD004E" w:rsidP="002F0635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C3CF257" w14:textId="77777777" w:rsidR="000F12CB" w:rsidRPr="00567CB5" w:rsidRDefault="000F12CB">
      <w:pPr>
        <w:spacing w:after="200" w:line="276" w:lineRule="auto"/>
      </w:pPr>
      <w:r w:rsidRPr="00567CB5">
        <w:br w:type="page"/>
      </w:r>
    </w:p>
    <w:p w14:paraId="22040E6F" w14:textId="77777777" w:rsidR="000F12CB" w:rsidRPr="00567CB5" w:rsidRDefault="000F12CB" w:rsidP="000F12CB">
      <w:pPr>
        <w:pStyle w:val="Heading2"/>
        <w:spacing w:line="360" w:lineRule="auto"/>
        <w:rPr>
          <w:rFonts w:ascii="Avenir Next LT Pro" w:hAnsi="Avenir Next LT Pro"/>
          <w:color w:val="00B0F0"/>
        </w:rPr>
      </w:pPr>
      <w:bookmarkStart w:id="16" w:name="_Toc222995150"/>
      <w:r w:rsidRPr="00567CB5">
        <w:rPr>
          <w:rFonts w:ascii="Avenir Next LT Pro" w:hAnsi="Avenir Next LT Pro"/>
          <w:color w:val="00B0F0"/>
        </w:rPr>
        <w:lastRenderedPageBreak/>
        <w:t>Section 5: Facilities</w:t>
      </w:r>
      <w:bookmarkEnd w:id="16"/>
    </w:p>
    <w:p w14:paraId="00F5E111" w14:textId="77777777" w:rsidR="00115EFA" w:rsidRPr="00567CB5" w:rsidRDefault="00115EFA" w:rsidP="00115EFA">
      <w:pPr>
        <w:pStyle w:val="MRCCBodyCopy"/>
      </w:pPr>
      <w:r w:rsidRPr="00567CB5">
        <w:t>In this section, your club will review how your facilities support safe, equal and inclusive participation.</w:t>
      </w:r>
    </w:p>
    <w:p w14:paraId="73C7F4DB" w14:textId="20C32C00" w:rsidR="00115EFA" w:rsidRPr="00567CB5" w:rsidRDefault="00115EFA" w:rsidP="00115EFA">
      <w:pPr>
        <w:pStyle w:val="MRCCBodyCopy"/>
      </w:pPr>
      <w:r w:rsidRPr="00567CB5">
        <w:t>Facilities can have a big impact on whether women, girls and gender diverse people feel comfortable taking part. Even small improvements can make a big difference</w:t>
      </w:r>
      <w:r w:rsidR="00281FB1" w:rsidRPr="00567CB5">
        <w:t>. F</w:t>
      </w:r>
      <w:r w:rsidRPr="00567CB5">
        <w:t>or example:</w:t>
      </w:r>
    </w:p>
    <w:p w14:paraId="590971CA" w14:textId="58A0E964" w:rsidR="00115EFA" w:rsidRPr="00567CB5" w:rsidRDefault="00115EFA" w:rsidP="00115EFA">
      <w:pPr>
        <w:pStyle w:val="MRCCBodyCopy"/>
        <w:ind w:left="720"/>
      </w:pPr>
      <w:r w:rsidRPr="00567CB5">
        <w:rPr>
          <w:rFonts w:ascii="Segoe UI Emoji" w:hAnsi="Segoe UI Emoji" w:cs="Segoe UI Emoji"/>
        </w:rPr>
        <w:t>🔒</w:t>
      </w:r>
      <w:r w:rsidRPr="00567CB5">
        <w:t xml:space="preserve"> adding locks to shower or change room doors </w:t>
      </w:r>
      <w:r w:rsidRPr="00567CB5">
        <w:tab/>
      </w:r>
      <w:r w:rsidRPr="00567CB5">
        <w:rPr>
          <w:rFonts w:ascii="Segoe UI Emoji" w:hAnsi="Segoe UI Emoji" w:cs="Segoe UI Emoji"/>
        </w:rPr>
        <w:t>👶</w:t>
      </w:r>
      <w:r w:rsidRPr="00567CB5">
        <w:t xml:space="preserve"> providing baby change or feeding spaces</w:t>
      </w:r>
      <w:r w:rsidRPr="00567CB5">
        <w:br/>
      </w:r>
      <w:r w:rsidRPr="00567CB5">
        <w:rPr>
          <w:rFonts w:ascii="Segoe UI Emoji" w:hAnsi="Segoe UI Emoji" w:cs="Segoe UI Emoji"/>
        </w:rPr>
        <w:t>🚻</w:t>
      </w:r>
      <w:r w:rsidRPr="00567CB5">
        <w:t xml:space="preserve"> improving accessibility and privacy</w:t>
      </w:r>
      <w:r w:rsidRPr="00567CB5">
        <w:tab/>
      </w:r>
      <w:r w:rsidRPr="00567CB5">
        <w:tab/>
      </w:r>
      <w:r w:rsidRPr="00567CB5">
        <w:tab/>
      </w:r>
      <w:r w:rsidRPr="00567CB5">
        <w:rPr>
          <w:rFonts w:ascii="Segoe UI Emoji" w:hAnsi="Segoe UI Emoji" w:cs="Segoe UI Emoji"/>
        </w:rPr>
        <w:t>💡</w:t>
      </w:r>
      <w:r w:rsidRPr="00567CB5">
        <w:t xml:space="preserve"> ensuring spaces feel safe and welcoming</w:t>
      </w:r>
    </w:p>
    <w:p w14:paraId="5A5F3DE7" w14:textId="77777777" w:rsidR="00115EFA" w:rsidRPr="00567CB5" w:rsidRDefault="00115EFA" w:rsidP="00115EFA">
      <w:pPr>
        <w:pStyle w:val="MRCCBodyCopy"/>
      </w:pPr>
      <w:r w:rsidRPr="00567CB5">
        <w:t>This section will help you identify what is working well and where improvements may be needed.</w:t>
      </w:r>
    </w:p>
    <w:tbl>
      <w:tblPr>
        <w:tblStyle w:val="GridTable4-Accent1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9"/>
        <w:gridCol w:w="375"/>
        <w:gridCol w:w="993"/>
        <w:gridCol w:w="1275"/>
        <w:gridCol w:w="993"/>
        <w:gridCol w:w="710"/>
        <w:gridCol w:w="378"/>
        <w:gridCol w:w="5149"/>
      </w:tblGrid>
      <w:tr w:rsidR="000F12CB" w:rsidRPr="00567CB5" w14:paraId="74312FE3" w14:textId="77777777" w:rsidTr="008B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3F508F94" w14:textId="77777777" w:rsidR="000F12CB" w:rsidRPr="00567CB5" w:rsidRDefault="000F12CB" w:rsidP="008B4B34">
            <w:pPr>
              <w:pStyle w:val="MRCCBodyCopy"/>
            </w:pPr>
          </w:p>
        </w:tc>
        <w:tc>
          <w:tcPr>
            <w:tcW w:w="993" w:type="dxa"/>
            <w:shd w:val="clear" w:color="auto" w:fill="43B02A" w:themeFill="accent2"/>
            <w:vAlign w:val="center"/>
          </w:tcPr>
          <w:p w14:paraId="10A0EA6C" w14:textId="1E5C2B31" w:rsidR="000F12CB" w:rsidRPr="00567CB5" w:rsidRDefault="00E97DF1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Yes, we always do this</w:t>
            </w:r>
          </w:p>
        </w:tc>
        <w:tc>
          <w:tcPr>
            <w:tcW w:w="1275" w:type="dxa"/>
            <w:shd w:val="clear" w:color="auto" w:fill="FFC72C" w:themeFill="accent3"/>
            <w:vAlign w:val="center"/>
          </w:tcPr>
          <w:p w14:paraId="32796731" w14:textId="543DE63A" w:rsidR="000F12CB" w:rsidRPr="00567CB5" w:rsidRDefault="00115EFA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Yes, we sometimes do this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76788CD4" w14:textId="6D0481B3" w:rsidR="000F12CB" w:rsidRPr="00567CB5" w:rsidRDefault="008B4B34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No, we need to work on this</w:t>
            </w:r>
          </w:p>
        </w:tc>
        <w:tc>
          <w:tcPr>
            <w:tcW w:w="710" w:type="dxa"/>
            <w:shd w:val="clear" w:color="auto" w:fill="000000" w:themeFill="text1"/>
            <w:vAlign w:val="center"/>
          </w:tcPr>
          <w:p w14:paraId="09BF8C8B" w14:textId="77777777" w:rsidR="000F12CB" w:rsidRPr="00567CB5" w:rsidRDefault="000F12CB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N/A</w:t>
            </w:r>
          </w:p>
        </w:tc>
        <w:tc>
          <w:tcPr>
            <w:tcW w:w="5527" w:type="dxa"/>
            <w:gridSpan w:val="2"/>
            <w:shd w:val="clear" w:color="auto" w:fill="000000" w:themeFill="text1"/>
            <w:vAlign w:val="center"/>
          </w:tcPr>
          <w:p w14:paraId="147F56CA" w14:textId="77777777" w:rsidR="000F12CB" w:rsidRPr="00567CB5" w:rsidRDefault="000F12CB" w:rsidP="008B4B34">
            <w:pPr>
              <w:pStyle w:val="MRCCBodyCop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CB5">
              <w:t>Comments and/or examples</w:t>
            </w:r>
          </w:p>
        </w:tc>
      </w:tr>
      <w:tr w:rsidR="00281FB1" w:rsidRPr="00567CB5" w14:paraId="3F9C0296" w14:textId="77777777" w:rsidTr="0028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1E0713A0" w14:textId="2E5B36D3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People using wheelchairs, mobility aids or prams can </w:t>
            </w:r>
            <w:r w:rsidRPr="00567CB5">
              <w:rPr>
                <w:rStyle w:val="Strong"/>
              </w:rPr>
              <w:t>safely and easily acces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all club buildings and key facilitie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08893DB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629CEAE9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38ECC8E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6EE3509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21972CBD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5BA758B1" w14:textId="77777777" w:rsidTr="0028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396ABE7F" w14:textId="1B140BA1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ar park includes </w:t>
            </w:r>
            <w:r w:rsidRPr="00567CB5">
              <w:rPr>
                <w:rStyle w:val="Strong"/>
              </w:rPr>
              <w:t>accessible parking spaces</w:t>
            </w:r>
            <w:r w:rsidRPr="00567CB5">
              <w:rPr>
                <w:b w:val="0"/>
                <w:bCs w:val="0"/>
              </w:rPr>
              <w:t xml:space="preserve"> and/or convenient parking for people with prams or young children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F1AD95D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5411ACB6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451B997C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4EDBFBF1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685D3AD8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2D221DB9" w14:textId="77777777" w:rsidTr="0028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3DF6B94C" w14:textId="33A6150F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facility has </w:t>
            </w:r>
            <w:r w:rsidRPr="00567CB5">
              <w:rPr>
                <w:rStyle w:val="Strong"/>
              </w:rPr>
              <w:t>accessible toilets</w:t>
            </w:r>
            <w:r w:rsidRPr="00567CB5">
              <w:rPr>
                <w:b w:val="0"/>
                <w:bCs w:val="0"/>
              </w:rPr>
              <w:t xml:space="preserve"> with appropriate grab rails, circulation space and working fixtures to support people with a range of disabilitie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3D2F6D81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5F88BFF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C3A0363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78A0A276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45857D3B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797CA3CA" w14:textId="77777777" w:rsidTr="0028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061F766F" w14:textId="7FBC2262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provides </w:t>
            </w:r>
            <w:r w:rsidRPr="00567CB5">
              <w:rPr>
                <w:rStyle w:val="Strong"/>
              </w:rPr>
              <w:t>baby change and feeding spaces</w:t>
            </w:r>
            <w:r w:rsidRPr="00567CB5">
              <w:rPr>
                <w:b w:val="0"/>
                <w:bCs w:val="0"/>
              </w:rPr>
              <w:t xml:space="preserve"> that are accessible to all parents and carers (including men and gender diverse parents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000F317B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61E9F527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676EBF38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1EAABDF5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17462816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7D8F2A0D" w14:textId="77777777" w:rsidTr="0028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0F098EBE" w14:textId="1E7230AC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Training and competition areas have </w:t>
            </w:r>
            <w:r w:rsidRPr="00567CB5">
              <w:rPr>
                <w:rStyle w:val="Strong"/>
              </w:rPr>
              <w:t>adequate lighting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whenever participants are using the facility in the evening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7CB5C305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6407994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28FA8B0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2C47196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3EA5E6A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13F7F473" w14:textId="77777777" w:rsidTr="0028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4075C56B" w14:textId="57FEB719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ar park and key access paths have </w:t>
            </w:r>
            <w:r w:rsidRPr="00567CB5">
              <w:rPr>
                <w:rStyle w:val="Strong"/>
              </w:rPr>
              <w:t xml:space="preserve">sufficient </w:t>
            </w:r>
            <w:r w:rsidR="00567CB5" w:rsidRPr="00567CB5">
              <w:rPr>
                <w:rStyle w:val="Strong"/>
              </w:rPr>
              <w:t>lighting,</w:t>
            </w:r>
            <w:r w:rsidRPr="00567CB5">
              <w:rPr>
                <w:b w:val="0"/>
                <w:bCs w:val="0"/>
              </w:rPr>
              <w:t xml:space="preserve"> so people feel safe when arriving and leaving after dark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01236FF8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478B2541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4021163E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505F0F7B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69E1BC0B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512AD35E" w14:textId="77777777" w:rsidTr="0028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20A0E870" w14:textId="5F3766BB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Facility lighting, sensor lights and automatic doors (where installed) are </w:t>
            </w:r>
            <w:r w:rsidRPr="00567CB5">
              <w:rPr>
                <w:rStyle w:val="Strong"/>
              </w:rPr>
              <w:t>well maintained and working</w:t>
            </w:r>
            <w:r w:rsidRPr="00567CB5">
              <w:t>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5801C895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5778E94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549AFB66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58AB5C6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4103FDC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767A1D2B" w14:textId="77777777" w:rsidTr="0028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7CBFA49A" w14:textId="4F463B71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Change rooms and shower cubicles have </w:t>
            </w:r>
            <w:r w:rsidRPr="00567CB5">
              <w:rPr>
                <w:rStyle w:val="Strong"/>
              </w:rPr>
              <w:t>lockable doors or privacy measure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to support safety and dignity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5F1A968A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1A0E09DF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279D6C68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5D5494B1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2"/>
          </w:tcPr>
          <w:p w14:paraId="10D92C03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3139929C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4F808338" w14:textId="16485FBD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lastRenderedPageBreak/>
              <w:t xml:space="preserve">Change rooms and toilet facilities are </w:t>
            </w:r>
            <w:r w:rsidRPr="00567CB5">
              <w:rPr>
                <w:rStyle w:val="Strong"/>
              </w:rPr>
              <w:t>clean, well-stocked and regularly maintained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(for example: toilet paper, soap, paper towel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036D51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229A5DE1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71037E3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643CCD50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0B9D6BB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6554525C" w14:textId="77777777" w:rsidTr="006E2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790D90B9" w14:textId="61620C64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rStyle w:val="Strong"/>
              </w:rPr>
              <w:t>Sanitary disposal bins</w:t>
            </w:r>
            <w:r w:rsidRPr="00567CB5">
              <w:rPr>
                <w:b w:val="0"/>
                <w:bCs w:val="0"/>
              </w:rPr>
              <w:t xml:space="preserve"> are available in appropriate toilet cubicle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875FC99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016848EF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18C2BA04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2"/>
          </w:tcPr>
          <w:p w14:paraId="0166DFFC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62AB6BD2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219A576E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51A98CB3" w14:textId="626F716E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facility provides </w:t>
            </w:r>
            <w:r w:rsidRPr="00567CB5">
              <w:rPr>
                <w:rStyle w:val="Strong"/>
              </w:rPr>
              <w:t>all-gender toilet options</w:t>
            </w:r>
            <w:r w:rsidRPr="00567CB5">
              <w:rPr>
                <w:b w:val="0"/>
                <w:bCs w:val="0"/>
              </w:rPr>
              <w:t xml:space="preserve"> where possible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70877F7F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19332E7D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5B8B34EB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67A0E77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13899EB6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6DA8F0BC" w14:textId="77777777" w:rsidTr="006E2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0F029BDF" w14:textId="30D0C7F4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Facilities (for example: change rooms, toilets and amenities) are </w:t>
            </w:r>
            <w:r w:rsidRPr="00567CB5">
              <w:rPr>
                <w:rStyle w:val="Strong"/>
              </w:rPr>
              <w:t>allocated fairly and are fit for purpose</w:t>
            </w:r>
            <w:r w:rsidRPr="00567CB5">
              <w:rPr>
                <w:b w:val="0"/>
                <w:bCs w:val="0"/>
              </w:rPr>
              <w:t xml:space="preserve"> for all participants, coaches and official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72227281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2E8FBD6B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5B6283C4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D65E47F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78FBC45C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5B7B6258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25EB1C29" w14:textId="3F2D9DCF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seeks feedback from women, girls and gender diverse people about </w:t>
            </w:r>
            <w:r w:rsidRPr="00567CB5">
              <w:rPr>
                <w:rStyle w:val="Strong"/>
              </w:rPr>
              <w:t>how safe they feel at our facilities</w:t>
            </w:r>
            <w:r w:rsidRPr="00567CB5">
              <w:rPr>
                <w:b w:val="0"/>
                <w:bCs w:val="0"/>
              </w:rPr>
              <w:t xml:space="preserve"> (for example: member survey or feedback process)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7A41CC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7DF19805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3861F6D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146ABA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2F333B6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281FB1" w:rsidRPr="00567CB5" w14:paraId="2DBBDCC6" w14:textId="77777777" w:rsidTr="006E2A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73817648" w14:textId="65A3F264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a </w:t>
            </w:r>
            <w:r w:rsidRPr="00567CB5">
              <w:rPr>
                <w:rStyle w:val="Strong"/>
              </w:rPr>
              <w:t>clear process to support members to leave safely</w:t>
            </w:r>
            <w:r w:rsidRPr="00567CB5">
              <w:rPr>
                <w:b w:val="0"/>
                <w:bCs w:val="0"/>
              </w:rPr>
              <w:t xml:space="preserve"> after evening training, meetings or event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48A39F5E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4825B2B0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6944E619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33C36F5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081521BC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3A7B3086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4D6AC94C" w14:textId="592617BF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>Our club has safe and accessible</w:t>
            </w:r>
            <w:r w:rsidRPr="00567CB5">
              <w:t xml:space="preserve"> </w:t>
            </w:r>
            <w:r w:rsidRPr="00567CB5">
              <w:rPr>
                <w:rStyle w:val="Strong"/>
              </w:rPr>
              <w:t>spectator viewing areas</w:t>
            </w:r>
            <w:r w:rsidRPr="00567CB5">
              <w:t xml:space="preserve"> </w:t>
            </w:r>
            <w:r w:rsidRPr="00567CB5">
              <w:rPr>
                <w:b w:val="0"/>
                <w:bCs w:val="0"/>
              </w:rPr>
              <w:t>for people with disabilities, prams and mobility needs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14B93BA2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21317338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011DFC1F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765DDD6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0A034503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367EB75B" w14:textId="77777777" w:rsidTr="006E2A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7FCF84FE" w14:textId="34487F3C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has clear </w:t>
            </w:r>
            <w:r w:rsidRPr="00567CB5">
              <w:rPr>
                <w:rStyle w:val="Strong"/>
              </w:rPr>
              <w:t>wayfinding signage</w:t>
            </w:r>
            <w:r w:rsidRPr="00567CB5">
              <w:rPr>
                <w:b w:val="0"/>
                <w:bCs w:val="0"/>
              </w:rPr>
              <w:t xml:space="preserve"> that is easy to read and understand.</w:t>
            </w:r>
          </w:p>
        </w:tc>
        <w:tc>
          <w:tcPr>
            <w:tcW w:w="993" w:type="dxa"/>
            <w:shd w:val="clear" w:color="auto" w:fill="D6F3CF" w:themeFill="accent2" w:themeFillTint="33"/>
          </w:tcPr>
          <w:p w14:paraId="572E12DC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8AA" w:themeFill="accent3" w:themeFillTint="66"/>
          </w:tcPr>
          <w:p w14:paraId="1D96753D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EDACC" w:themeFill="accent4" w:themeFillTint="33"/>
          </w:tcPr>
          <w:p w14:paraId="301C6D8B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DA332CE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shd w:val="clear" w:color="auto" w:fill="FFFFFF" w:themeFill="background1"/>
          </w:tcPr>
          <w:p w14:paraId="08E0E35A" w14:textId="77777777" w:rsidR="00281FB1" w:rsidRPr="00567CB5" w:rsidRDefault="00281FB1" w:rsidP="00281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5B6F915E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bottom w:val="single" w:sz="4" w:space="0" w:color="auto"/>
            </w:tcBorders>
          </w:tcPr>
          <w:p w14:paraId="030019D2" w14:textId="164CFA7A" w:rsidR="00281FB1" w:rsidRPr="00567CB5" w:rsidRDefault="00281FB1" w:rsidP="00281FB1">
            <w:pPr>
              <w:pStyle w:val="MRCCBodyCopy"/>
              <w:rPr>
                <w:b w:val="0"/>
                <w:bCs w:val="0"/>
              </w:rPr>
            </w:pPr>
            <w:r w:rsidRPr="00567CB5">
              <w:rPr>
                <w:b w:val="0"/>
                <w:bCs w:val="0"/>
              </w:rPr>
              <w:t xml:space="preserve">Our club is aware of the Mildura Rural City Council’s Recreation Support Grants and the Facility Planning </w:t>
            </w:r>
            <w:r w:rsidR="00567CB5" w:rsidRPr="00567CB5">
              <w:rPr>
                <w:b w:val="0"/>
                <w:bCs w:val="0"/>
              </w:rPr>
              <w:t>Grant;</w:t>
            </w:r>
            <w:r w:rsidRPr="00567CB5">
              <w:rPr>
                <w:b w:val="0"/>
                <w:bCs w:val="0"/>
              </w:rPr>
              <w:t xml:space="preserve"> Minor Facilities Upgrade Grant and Major Facilities Upgrade Grant streams</w:t>
            </w:r>
            <w:r w:rsidR="006E2A81" w:rsidRPr="00567CB5">
              <w:rPr>
                <w:b w:val="0"/>
                <w:bCs w:val="0"/>
              </w:rPr>
              <w:t xml:space="preserve"> are available to us</w:t>
            </w:r>
            <w:r w:rsidRPr="00567CB5">
              <w:rPr>
                <w:b w:val="0"/>
                <w:bCs w:val="0"/>
              </w:rPr>
              <w:t xml:space="preserve">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F3CF" w:themeFill="accent2" w:themeFillTint="33"/>
          </w:tcPr>
          <w:p w14:paraId="35EB42A4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E8AA" w:themeFill="accent3" w:themeFillTint="66"/>
          </w:tcPr>
          <w:p w14:paraId="1D684DA6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EDACC" w:themeFill="accent4" w:themeFillTint="33"/>
          </w:tcPr>
          <w:p w14:paraId="45778909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0ECCC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190F60" w14:textId="77777777" w:rsidR="00281FB1" w:rsidRPr="00567CB5" w:rsidRDefault="00281FB1" w:rsidP="00281F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1FB1" w:rsidRPr="00567CB5" w14:paraId="31D4E23B" w14:textId="77777777" w:rsidTr="00281FB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70A00BA0" w14:textId="77777777" w:rsidR="00281FB1" w:rsidRPr="00567CB5" w:rsidRDefault="00281FB1" w:rsidP="00281FB1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567CB5">
              <w:rPr>
                <w:rFonts w:asciiTheme="minorHAnsi" w:hAnsiTheme="minorHAnsi" w:cstheme="minorHAnsi"/>
                <w:b/>
                <w:bCs w:val="0"/>
              </w:rPr>
              <w:t>Priority #1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46EAFD13" w14:textId="77777777" w:rsidR="00281FB1" w:rsidRPr="00567CB5" w:rsidRDefault="00281FB1" w:rsidP="00281FB1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67CB5">
              <w:rPr>
                <w:rFonts w:asciiTheme="minorHAnsi" w:hAnsiTheme="minorHAnsi" w:cstheme="minorHAnsi"/>
                <w:b/>
              </w:rPr>
              <w:t>Priority #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AFF" w:themeFill="text2" w:themeFillTint="99"/>
          </w:tcPr>
          <w:p w14:paraId="3FFB96CC" w14:textId="77777777" w:rsidR="00281FB1" w:rsidRPr="00567CB5" w:rsidRDefault="00281FB1" w:rsidP="00281FB1">
            <w:pPr>
              <w:pStyle w:val="MRCCBodyCop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67CB5">
              <w:rPr>
                <w:rFonts w:asciiTheme="minorHAnsi" w:hAnsiTheme="minorHAnsi" w:cstheme="minorHAnsi"/>
                <w:b/>
              </w:rPr>
              <w:t>Priority #3</w:t>
            </w:r>
          </w:p>
        </w:tc>
      </w:tr>
      <w:tr w:rsidR="00281FB1" w:rsidRPr="00567CB5" w14:paraId="4E716C14" w14:textId="77777777" w:rsidTr="006E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CE45" w14:textId="77777777" w:rsidR="00281FB1" w:rsidRPr="00567CB5" w:rsidRDefault="00281FB1" w:rsidP="00281FB1">
            <w:pPr>
              <w:pStyle w:val="MRCCBoldBody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08EE" w14:textId="77777777" w:rsidR="00281FB1" w:rsidRPr="00567CB5" w:rsidRDefault="00281FB1" w:rsidP="00281FB1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6077" w14:textId="77777777" w:rsidR="00281FB1" w:rsidRPr="00567CB5" w:rsidRDefault="00281FB1" w:rsidP="00281FB1">
            <w:pPr>
              <w:pStyle w:val="MRCCBold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82382B" w14:textId="77777777" w:rsidR="000F12CB" w:rsidRDefault="000F12CB" w:rsidP="000F12CB"/>
    <w:p w14:paraId="67EA356C" w14:textId="77777777" w:rsidR="00CC2B90" w:rsidRPr="00567CB5" w:rsidRDefault="00CC2B90" w:rsidP="000F12CB"/>
    <w:p w14:paraId="125BB4EA" w14:textId="345DD194" w:rsidR="00B0339F" w:rsidRPr="00567CB5" w:rsidRDefault="000F12CB" w:rsidP="008B4B34">
      <w:pPr>
        <w:spacing w:after="200" w:line="276" w:lineRule="auto"/>
        <w:sectPr w:rsidR="00B0339F" w:rsidRPr="00567CB5" w:rsidSect="00934753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567CB5">
        <w:lastRenderedPageBreak/>
        <w:br w:type="page"/>
      </w:r>
    </w:p>
    <w:p w14:paraId="0D7C0C38" w14:textId="77777777" w:rsidR="00B0339F" w:rsidRPr="00567CB5" w:rsidRDefault="00B0339F" w:rsidP="000F12CB">
      <w:pPr>
        <w:pStyle w:val="MRCCBodyCopy"/>
      </w:pPr>
    </w:p>
    <w:p w14:paraId="326A11FF" w14:textId="77777777" w:rsidR="00B0339F" w:rsidRPr="00567CB5" w:rsidRDefault="00B0339F" w:rsidP="000F12CB">
      <w:pPr>
        <w:pStyle w:val="MRCCBodyCopy"/>
      </w:pPr>
    </w:p>
    <w:p w14:paraId="2305CCD3" w14:textId="77777777" w:rsidR="00B0339F" w:rsidRPr="00567CB5" w:rsidRDefault="00B0339F" w:rsidP="000F12CB">
      <w:pPr>
        <w:pStyle w:val="MRCCBodyCopy"/>
      </w:pPr>
    </w:p>
    <w:p w14:paraId="0A60EF94" w14:textId="77777777" w:rsidR="00B0339F" w:rsidRPr="00567CB5" w:rsidRDefault="00B0339F" w:rsidP="000F12CB">
      <w:pPr>
        <w:pStyle w:val="MRCCBodyCopy"/>
      </w:pPr>
    </w:p>
    <w:p w14:paraId="29779A10" w14:textId="77777777" w:rsidR="00B0339F" w:rsidRPr="00567CB5" w:rsidRDefault="00B0339F" w:rsidP="000F12CB">
      <w:pPr>
        <w:pStyle w:val="MRCCBodyCopy"/>
      </w:pPr>
    </w:p>
    <w:p w14:paraId="719B8841" w14:textId="77777777" w:rsidR="00B0339F" w:rsidRPr="00567CB5" w:rsidRDefault="00B0339F" w:rsidP="000F12CB">
      <w:pPr>
        <w:pStyle w:val="MRCCBodyCopy"/>
      </w:pPr>
    </w:p>
    <w:p w14:paraId="50F71530" w14:textId="77777777" w:rsidR="00B0339F" w:rsidRPr="00567CB5" w:rsidRDefault="00B0339F" w:rsidP="000F12CB">
      <w:pPr>
        <w:pStyle w:val="MRCCBodyCopy"/>
      </w:pPr>
    </w:p>
    <w:p w14:paraId="15F749A3" w14:textId="77777777" w:rsidR="00B0339F" w:rsidRPr="00567CB5" w:rsidRDefault="00B0339F" w:rsidP="000F12CB">
      <w:pPr>
        <w:pStyle w:val="MRCCBodyCopy"/>
      </w:pPr>
    </w:p>
    <w:p w14:paraId="40E18F70" w14:textId="77777777" w:rsidR="00B0339F" w:rsidRPr="00567CB5" w:rsidRDefault="00B0339F" w:rsidP="000F12CB">
      <w:pPr>
        <w:pStyle w:val="MRCCBodyCopy"/>
      </w:pPr>
    </w:p>
    <w:p w14:paraId="05AE15EC" w14:textId="77777777" w:rsidR="00B0339F" w:rsidRPr="00567CB5" w:rsidRDefault="00B0339F" w:rsidP="000F12CB">
      <w:pPr>
        <w:pStyle w:val="MRCCBodyCopy"/>
      </w:pPr>
    </w:p>
    <w:p w14:paraId="4588448C" w14:textId="77777777" w:rsidR="00B0339F" w:rsidRPr="00567CB5" w:rsidRDefault="00B0339F" w:rsidP="000F12CB">
      <w:pPr>
        <w:pStyle w:val="MRCCBodyCopy"/>
      </w:pPr>
    </w:p>
    <w:p w14:paraId="689FB4C5" w14:textId="77777777" w:rsidR="00B0339F" w:rsidRPr="00567CB5" w:rsidRDefault="00B0339F" w:rsidP="000F12CB">
      <w:pPr>
        <w:pStyle w:val="MRCCBodyCopy"/>
      </w:pPr>
    </w:p>
    <w:p w14:paraId="4E983F4E" w14:textId="77777777" w:rsidR="00281FB1" w:rsidRPr="00567CB5" w:rsidRDefault="00281FB1" w:rsidP="000F12CB">
      <w:pPr>
        <w:pStyle w:val="MRCCBodyCopy"/>
      </w:pPr>
    </w:p>
    <w:p w14:paraId="32D13CAE" w14:textId="77777777" w:rsidR="00281FB1" w:rsidRPr="00567CB5" w:rsidRDefault="00281FB1" w:rsidP="000F12CB">
      <w:pPr>
        <w:pStyle w:val="MRCCBodyCopy"/>
      </w:pPr>
    </w:p>
    <w:p w14:paraId="5F06E6A8" w14:textId="77777777" w:rsidR="00281FB1" w:rsidRPr="00567CB5" w:rsidRDefault="00281FB1" w:rsidP="000F12CB">
      <w:pPr>
        <w:pStyle w:val="MRCCBodyCopy"/>
      </w:pPr>
    </w:p>
    <w:p w14:paraId="6E7959E2" w14:textId="77777777" w:rsidR="00281FB1" w:rsidRPr="00567CB5" w:rsidRDefault="00281FB1" w:rsidP="000F12CB">
      <w:pPr>
        <w:pStyle w:val="MRCCBodyCopy"/>
      </w:pPr>
    </w:p>
    <w:p w14:paraId="29B058DD" w14:textId="77777777" w:rsidR="00281FB1" w:rsidRPr="00567CB5" w:rsidRDefault="00281FB1" w:rsidP="000F12CB">
      <w:pPr>
        <w:pStyle w:val="MRCCBodyCopy"/>
      </w:pPr>
    </w:p>
    <w:p w14:paraId="5DD75D46" w14:textId="77777777" w:rsidR="00281FB1" w:rsidRPr="00567CB5" w:rsidRDefault="00281FB1" w:rsidP="000F12CB">
      <w:pPr>
        <w:pStyle w:val="MRCCBodyCopy"/>
      </w:pPr>
    </w:p>
    <w:p w14:paraId="7F1690DE" w14:textId="77777777" w:rsidR="00281FB1" w:rsidRPr="00567CB5" w:rsidRDefault="00281FB1" w:rsidP="000F12CB">
      <w:pPr>
        <w:pStyle w:val="MRCCBodyCopy"/>
      </w:pPr>
    </w:p>
    <w:p w14:paraId="37B41C9E" w14:textId="77777777" w:rsidR="00281FB1" w:rsidRPr="00567CB5" w:rsidRDefault="00281FB1" w:rsidP="000F12CB">
      <w:pPr>
        <w:pStyle w:val="MRCCBodyCopy"/>
      </w:pPr>
    </w:p>
    <w:p w14:paraId="7D63D25A" w14:textId="77777777" w:rsidR="00281FB1" w:rsidRPr="00567CB5" w:rsidRDefault="00281FB1" w:rsidP="000F12CB">
      <w:pPr>
        <w:pStyle w:val="MRCCBodyCopy"/>
      </w:pPr>
    </w:p>
    <w:p w14:paraId="3746C45E" w14:textId="77777777" w:rsidR="00281FB1" w:rsidRPr="00567CB5" w:rsidRDefault="00281FB1" w:rsidP="000F12CB">
      <w:pPr>
        <w:pStyle w:val="MRCCBodyCopy"/>
      </w:pPr>
    </w:p>
    <w:p w14:paraId="52358F8D" w14:textId="77777777" w:rsidR="00281FB1" w:rsidRPr="00567CB5" w:rsidRDefault="00281FB1" w:rsidP="000F12CB">
      <w:pPr>
        <w:pStyle w:val="MRCCBodyCopy"/>
      </w:pPr>
    </w:p>
    <w:p w14:paraId="49946A1F" w14:textId="77777777" w:rsidR="00281FB1" w:rsidRPr="00567CB5" w:rsidRDefault="00281FB1" w:rsidP="000F12CB">
      <w:pPr>
        <w:pStyle w:val="MRCCBodyCopy"/>
      </w:pPr>
    </w:p>
    <w:p w14:paraId="782E872E" w14:textId="77777777" w:rsidR="00281FB1" w:rsidRPr="00567CB5" w:rsidRDefault="00281FB1" w:rsidP="000F12CB">
      <w:pPr>
        <w:pStyle w:val="MRCCBodyCopy"/>
      </w:pPr>
    </w:p>
    <w:p w14:paraId="55DEE575" w14:textId="77777777" w:rsidR="00281FB1" w:rsidRPr="00567CB5" w:rsidRDefault="00281FB1" w:rsidP="000F12CB">
      <w:pPr>
        <w:pStyle w:val="MRCCBodyCopy"/>
      </w:pPr>
    </w:p>
    <w:p w14:paraId="51689E9C" w14:textId="77777777" w:rsidR="00281FB1" w:rsidRPr="00567CB5" w:rsidRDefault="00281FB1" w:rsidP="000F12CB">
      <w:pPr>
        <w:pStyle w:val="MRCCBodyCopy"/>
      </w:pPr>
    </w:p>
    <w:p w14:paraId="621FAE37" w14:textId="77777777" w:rsidR="00281FB1" w:rsidRPr="00567CB5" w:rsidRDefault="00281FB1" w:rsidP="000F12CB">
      <w:pPr>
        <w:pStyle w:val="MRCCBodyCopy"/>
      </w:pPr>
    </w:p>
    <w:p w14:paraId="61152D95" w14:textId="77777777" w:rsidR="00567CB5" w:rsidRDefault="00567CB5" w:rsidP="000F12CB">
      <w:pPr>
        <w:pStyle w:val="MRCCBodyCopy"/>
      </w:pPr>
    </w:p>
    <w:p w14:paraId="2323D45B" w14:textId="77777777" w:rsidR="00567CB5" w:rsidRDefault="00567CB5" w:rsidP="000F12CB">
      <w:pPr>
        <w:pStyle w:val="MRCCBodyCopy"/>
      </w:pPr>
    </w:p>
    <w:p w14:paraId="16B10230" w14:textId="77777777" w:rsidR="00567CB5" w:rsidRDefault="00567CB5" w:rsidP="000F12CB">
      <w:pPr>
        <w:pStyle w:val="MRCCBodyCopy"/>
      </w:pPr>
    </w:p>
    <w:p w14:paraId="66DAF8F5" w14:textId="77777777" w:rsidR="00567CB5" w:rsidRDefault="00567CB5" w:rsidP="000F12CB">
      <w:pPr>
        <w:pStyle w:val="MRCCBodyCopy"/>
      </w:pPr>
    </w:p>
    <w:p w14:paraId="4C95C0FE" w14:textId="77777777" w:rsidR="00567CB5" w:rsidRDefault="00567CB5" w:rsidP="000F12CB">
      <w:pPr>
        <w:pStyle w:val="MRCCBodyCopy"/>
      </w:pPr>
    </w:p>
    <w:p w14:paraId="7A413BFB" w14:textId="77777777" w:rsidR="00567CB5" w:rsidRDefault="00567CB5" w:rsidP="000F12CB">
      <w:pPr>
        <w:pStyle w:val="MRCCBodyCopy"/>
      </w:pPr>
    </w:p>
    <w:p w14:paraId="2B1CFD81" w14:textId="77777777" w:rsidR="00567CB5" w:rsidRDefault="00567CB5" w:rsidP="000F12CB">
      <w:pPr>
        <w:pStyle w:val="MRCCBodyCopy"/>
      </w:pPr>
    </w:p>
    <w:p w14:paraId="404C4528" w14:textId="77777777" w:rsidR="00567CB5" w:rsidRDefault="00567CB5" w:rsidP="000F12CB">
      <w:pPr>
        <w:pStyle w:val="MRCCBodyCopy"/>
      </w:pPr>
    </w:p>
    <w:p w14:paraId="0432838A" w14:textId="77777777" w:rsidR="00567CB5" w:rsidRDefault="00567CB5" w:rsidP="000F12CB">
      <w:pPr>
        <w:pStyle w:val="MRCCBodyCopy"/>
      </w:pPr>
    </w:p>
    <w:p w14:paraId="2EF22F9D" w14:textId="4905F270" w:rsidR="000F12CB" w:rsidRPr="00567CB5" w:rsidRDefault="000F12CB" w:rsidP="000F12CB">
      <w:pPr>
        <w:pStyle w:val="MRCCBodyCopy"/>
      </w:pPr>
      <w:r w:rsidRPr="00567CB5">
        <w:t xml:space="preserve">Mildura Rural City Council acknowledges the traditional custodians of the land which now comprise the Mildura Rural City municipality. We pay our respects to Elders past and </w:t>
      </w:r>
      <w:r w:rsidR="00567CB5" w:rsidRPr="00567CB5">
        <w:t>present and</w:t>
      </w:r>
      <w:r w:rsidRPr="00567CB5">
        <w:t xml:space="preserve"> celebrate and respect their continuing culture and acknowledge the memories of their ancestors.</w:t>
      </w:r>
    </w:p>
    <w:p w14:paraId="700ECF26" w14:textId="67536660" w:rsidR="00804D65" w:rsidRPr="00804D65" w:rsidRDefault="00804D65" w:rsidP="00B0339F">
      <w:pPr>
        <w:pStyle w:val="MRCCBodyCopy"/>
      </w:pPr>
    </w:p>
    <w:sectPr w:rsidR="00804D65" w:rsidRPr="00804D65" w:rsidSect="00B0339F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81BD" w14:textId="77777777" w:rsidR="00F172B6" w:rsidRPr="00567CB5" w:rsidRDefault="00F172B6" w:rsidP="00563D9C">
      <w:r w:rsidRPr="00567CB5">
        <w:separator/>
      </w:r>
    </w:p>
  </w:endnote>
  <w:endnote w:type="continuationSeparator" w:id="0">
    <w:p w14:paraId="3A530D3F" w14:textId="77777777" w:rsidR="00F172B6" w:rsidRPr="00567CB5" w:rsidRDefault="00F172B6" w:rsidP="00563D9C">
      <w:r w:rsidRPr="00567C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ra Medium">
    <w:altName w:val="Khmer UI"/>
    <w:charset w:val="00"/>
    <w:family w:val="auto"/>
    <w:pitch w:val="variable"/>
    <w:sig w:usb0="A000006F" w:usb1="5000004B" w:usb2="0001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520444"/>
      <w:docPartObj>
        <w:docPartGallery w:val="Page Numbers (Bottom of Page)"/>
        <w:docPartUnique/>
      </w:docPartObj>
    </w:sdtPr>
    <w:sdtEndPr/>
    <w:sdtContent>
      <w:p w14:paraId="3B3A1A52" w14:textId="6237852F" w:rsidR="00D3417B" w:rsidRPr="00567CB5" w:rsidRDefault="00D3417B">
        <w:pPr>
          <w:pStyle w:val="Footer"/>
          <w:jc w:val="right"/>
        </w:pPr>
        <w:r w:rsidRPr="00567CB5">
          <w:fldChar w:fldCharType="begin"/>
        </w:r>
        <w:r w:rsidRPr="00567CB5">
          <w:instrText xml:space="preserve"> PAGE   \* MERGEFORMAT </w:instrText>
        </w:r>
        <w:r w:rsidRPr="00567CB5">
          <w:fldChar w:fldCharType="separate"/>
        </w:r>
        <w:r w:rsidRPr="00567CB5">
          <w:t>2</w:t>
        </w:r>
        <w:r w:rsidRPr="00567CB5">
          <w:fldChar w:fldCharType="end"/>
        </w:r>
      </w:p>
    </w:sdtContent>
  </w:sdt>
  <w:p w14:paraId="6C750FF4" w14:textId="3662F0C3" w:rsidR="00BE71D5" w:rsidRPr="00567CB5" w:rsidRDefault="008235E1">
    <w:pPr>
      <w:pStyle w:val="Footer"/>
      <w:rPr>
        <w:rFonts w:ascii="Avenir Next LT Pro" w:hAnsi="Avenir Next LT Pro"/>
      </w:rPr>
    </w:pPr>
    <w:r w:rsidRPr="00567CB5">
      <w:rPr>
        <w:rFonts w:ascii="Avenir Next LT Pro" w:hAnsi="Avenir Next LT Pro"/>
      </w:rPr>
      <w:t>Equity and Inclusion in Sport</w:t>
    </w:r>
    <w:r w:rsidR="00D3417B" w:rsidRPr="00567CB5">
      <w:rPr>
        <w:rFonts w:ascii="Avenir Next LT Pro" w:hAnsi="Avenir Next LT Pro"/>
      </w:rPr>
      <w:t>: Club</w:t>
    </w:r>
    <w:r w:rsidR="00FF72DD" w:rsidRPr="00567CB5">
      <w:rPr>
        <w:rFonts w:ascii="Avenir Next LT Pro" w:hAnsi="Avenir Next LT Pro"/>
      </w:rPr>
      <w:t xml:space="preserve"> Equity</w:t>
    </w:r>
    <w:r w:rsidRPr="00567CB5">
      <w:rPr>
        <w:rFonts w:ascii="Avenir Next LT Pro" w:hAnsi="Avenir Next LT Pro"/>
      </w:rPr>
      <w:t xml:space="preserve"> and Inclusion</w:t>
    </w:r>
    <w:r w:rsidR="00D3417B" w:rsidRPr="00567CB5">
      <w:rPr>
        <w:rFonts w:ascii="Avenir Next LT Pro" w:hAnsi="Avenir Next LT Pro"/>
      </w:rPr>
      <w:t xml:space="preserve"> Checklis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127499"/>
      <w:docPartObj>
        <w:docPartGallery w:val="Page Numbers (Bottom of Page)"/>
        <w:docPartUnique/>
      </w:docPartObj>
    </w:sdtPr>
    <w:sdtEndPr/>
    <w:sdtContent>
      <w:p w14:paraId="4254D4FF" w14:textId="0D462E51" w:rsidR="00804D65" w:rsidRPr="00567CB5" w:rsidRDefault="00804D65">
        <w:pPr>
          <w:pStyle w:val="Footer"/>
          <w:jc w:val="right"/>
        </w:pPr>
        <w:r w:rsidRPr="00567CB5">
          <w:fldChar w:fldCharType="begin"/>
        </w:r>
        <w:r w:rsidRPr="00567CB5">
          <w:instrText xml:space="preserve"> PAGE   \* MERGEFORMAT </w:instrText>
        </w:r>
        <w:r w:rsidRPr="00567CB5">
          <w:fldChar w:fldCharType="separate"/>
        </w:r>
        <w:r w:rsidRPr="00567CB5">
          <w:t>2</w:t>
        </w:r>
        <w:r w:rsidRPr="00567CB5">
          <w:fldChar w:fldCharType="end"/>
        </w:r>
      </w:p>
    </w:sdtContent>
  </w:sdt>
  <w:p w14:paraId="32B07420" w14:textId="18A0040A" w:rsidR="00BE71D5" w:rsidRPr="00567CB5" w:rsidRDefault="008235E1" w:rsidP="008235E1">
    <w:pPr>
      <w:pStyle w:val="Footer"/>
      <w:rPr>
        <w:rFonts w:ascii="Avenir Next LT Pro" w:hAnsi="Avenir Next LT Pro"/>
      </w:rPr>
    </w:pPr>
    <w:r w:rsidRPr="00567CB5">
      <w:rPr>
        <w:rFonts w:ascii="Avenir Next LT Pro" w:hAnsi="Avenir Next LT Pro"/>
      </w:rPr>
      <w:t xml:space="preserve">Equity and Inclusion in Sport: Club Equity and Inclusion Checkl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5496" w14:textId="77777777" w:rsidR="00F172B6" w:rsidRPr="00567CB5" w:rsidRDefault="00F172B6" w:rsidP="00563D9C">
      <w:r w:rsidRPr="00567CB5">
        <w:separator/>
      </w:r>
    </w:p>
  </w:footnote>
  <w:footnote w:type="continuationSeparator" w:id="0">
    <w:p w14:paraId="462C597D" w14:textId="77777777" w:rsidR="00F172B6" w:rsidRPr="00567CB5" w:rsidRDefault="00F172B6" w:rsidP="00563D9C">
      <w:r w:rsidRPr="00567C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BE71D5" w:rsidRPr="00567CB5" w14:paraId="4642BF8C" w14:textId="77777777" w:rsidTr="005C5502">
      <w:trPr>
        <w:trHeight w:val="709"/>
        <w:jc w:val="center"/>
      </w:trPr>
      <w:tc>
        <w:tcPr>
          <w:tcW w:w="3015" w:type="dxa"/>
        </w:tcPr>
        <w:p w14:paraId="76D1129A" w14:textId="77777777" w:rsidR="00BE71D5" w:rsidRPr="00567CB5" w:rsidRDefault="00BE71D5" w:rsidP="00003B37">
          <w:pPr>
            <w:pStyle w:val="Header"/>
            <w:ind w:left="-115"/>
          </w:pPr>
        </w:p>
      </w:tc>
      <w:tc>
        <w:tcPr>
          <w:tcW w:w="3015" w:type="dxa"/>
        </w:tcPr>
        <w:p w14:paraId="4DC38618" w14:textId="7D790D52" w:rsidR="00BE71D5" w:rsidRPr="00567CB5" w:rsidRDefault="00BE71D5" w:rsidP="00003B37">
          <w:pPr>
            <w:pStyle w:val="Header"/>
            <w:jc w:val="center"/>
          </w:pPr>
          <w:r w:rsidRPr="00567CB5">
            <w:rPr>
              <w:noProof/>
            </w:rPr>
            <w:drawing>
              <wp:inline distT="0" distB="0" distL="0" distR="0" wp14:anchorId="2DCA252E" wp14:editId="3F01189F">
                <wp:extent cx="1762125" cy="400050"/>
                <wp:effectExtent l="0" t="0" r="0" b="0"/>
                <wp:docPr id="409565814" name="Picture 409565814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769" name="Picture 1374427769" descr="A black background with a black squar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  <w:vAlign w:val="center"/>
        </w:tcPr>
        <w:p w14:paraId="60FC3323" w14:textId="5733EC89" w:rsidR="00BE71D5" w:rsidRPr="00567CB5" w:rsidRDefault="005C5502" w:rsidP="005C5502">
          <w:pPr>
            <w:pStyle w:val="Header"/>
            <w:ind w:right="-115"/>
          </w:pPr>
          <w:r>
            <w:rPr>
              <w:b/>
              <w:bCs/>
              <w:noProof/>
            </w:rPr>
            <w:drawing>
              <wp:inline distT="0" distB="0" distL="0" distR="0" wp14:anchorId="7E061969" wp14:editId="32152754">
                <wp:extent cx="939165" cy="432933"/>
                <wp:effectExtent l="0" t="0" r="0" b="5715"/>
                <wp:docPr id="19488688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868803" name="Picture 19488688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51" cy="435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BB450A" w14:textId="77777777" w:rsidR="00BE71D5" w:rsidRPr="00567CB5" w:rsidRDefault="00BE71D5" w:rsidP="559F7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FF72DD" w:rsidRPr="00567CB5" w14:paraId="77E72346" w14:textId="77777777" w:rsidTr="007E57C7">
      <w:trPr>
        <w:trHeight w:val="142"/>
        <w:jc w:val="center"/>
      </w:trPr>
      <w:tc>
        <w:tcPr>
          <w:tcW w:w="3015" w:type="dxa"/>
        </w:tcPr>
        <w:p w14:paraId="7B6DA99D" w14:textId="77777777" w:rsidR="00FF72DD" w:rsidRPr="00567CB5" w:rsidRDefault="00FF72DD" w:rsidP="00FF72DD">
          <w:pPr>
            <w:pStyle w:val="Header"/>
            <w:ind w:left="-115"/>
          </w:pPr>
        </w:p>
      </w:tc>
      <w:tc>
        <w:tcPr>
          <w:tcW w:w="3015" w:type="dxa"/>
        </w:tcPr>
        <w:p w14:paraId="3910DC21" w14:textId="21E5F918" w:rsidR="00FF72DD" w:rsidRPr="00567CB5" w:rsidRDefault="00FF72DD" w:rsidP="00FF72DD">
          <w:pPr>
            <w:pStyle w:val="Header"/>
            <w:jc w:val="center"/>
          </w:pPr>
        </w:p>
      </w:tc>
      <w:tc>
        <w:tcPr>
          <w:tcW w:w="3015" w:type="dxa"/>
        </w:tcPr>
        <w:p w14:paraId="56D9ADA3" w14:textId="77777777" w:rsidR="00FF72DD" w:rsidRPr="00567CB5" w:rsidRDefault="00FF72DD" w:rsidP="00FF72DD">
          <w:pPr>
            <w:pStyle w:val="Header"/>
            <w:ind w:right="-115"/>
            <w:jc w:val="center"/>
          </w:pPr>
        </w:p>
      </w:tc>
    </w:tr>
  </w:tbl>
  <w:p w14:paraId="4DA49628" w14:textId="77777777" w:rsidR="00BE71D5" w:rsidRPr="00567CB5" w:rsidRDefault="00BE71D5" w:rsidP="559F7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7E57C7" w:rsidRPr="00567CB5" w14:paraId="7F030D06" w14:textId="77777777" w:rsidTr="007E57C7">
      <w:trPr>
        <w:trHeight w:val="142"/>
        <w:jc w:val="center"/>
      </w:trPr>
      <w:tc>
        <w:tcPr>
          <w:tcW w:w="3015" w:type="dxa"/>
        </w:tcPr>
        <w:p w14:paraId="17ED7D96" w14:textId="77777777" w:rsidR="007E57C7" w:rsidRPr="00567CB5" w:rsidRDefault="007E57C7" w:rsidP="00003B37">
          <w:pPr>
            <w:pStyle w:val="Header"/>
            <w:ind w:left="-115"/>
          </w:pPr>
        </w:p>
      </w:tc>
      <w:tc>
        <w:tcPr>
          <w:tcW w:w="3015" w:type="dxa"/>
        </w:tcPr>
        <w:p w14:paraId="0CF791E0" w14:textId="77FF3BF5" w:rsidR="007E57C7" w:rsidRPr="00567CB5" w:rsidRDefault="007E57C7" w:rsidP="00003B37">
          <w:pPr>
            <w:pStyle w:val="Header"/>
            <w:jc w:val="center"/>
          </w:pPr>
        </w:p>
      </w:tc>
      <w:tc>
        <w:tcPr>
          <w:tcW w:w="3015" w:type="dxa"/>
        </w:tcPr>
        <w:p w14:paraId="10A40290" w14:textId="77777777" w:rsidR="007E57C7" w:rsidRPr="00567CB5" w:rsidRDefault="007E57C7" w:rsidP="004671EE">
          <w:pPr>
            <w:pStyle w:val="Header"/>
            <w:ind w:right="-115"/>
            <w:jc w:val="center"/>
          </w:pPr>
        </w:p>
      </w:tc>
    </w:tr>
  </w:tbl>
  <w:p w14:paraId="3317A0A8" w14:textId="77777777" w:rsidR="007E57C7" w:rsidRPr="00567CB5" w:rsidRDefault="007E57C7" w:rsidP="559F7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AB5"/>
    <w:multiLevelType w:val="multilevel"/>
    <w:tmpl w:val="84F4F8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45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29"/>
        </w:tabs>
        <w:ind w:left="3629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453"/>
      </w:pPr>
      <w:rPr>
        <w:rFonts w:ascii="Symbol" w:hAnsi="Symbol" w:hint="default"/>
      </w:rPr>
    </w:lvl>
  </w:abstractNum>
  <w:abstractNum w:abstractNumId="1" w15:restartNumberingAfterBreak="0">
    <w:nsid w:val="06F47D6D"/>
    <w:multiLevelType w:val="hybridMultilevel"/>
    <w:tmpl w:val="01987C90"/>
    <w:lvl w:ilvl="0" w:tplc="CD329B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B0B"/>
    <w:multiLevelType w:val="multilevel"/>
    <w:tmpl w:val="D74C2EAE"/>
    <w:lvl w:ilvl="0">
      <w:start w:val="1"/>
      <w:numFmt w:val="decimal"/>
      <w:suff w:val="space"/>
      <w:lvlText w:val="%1 -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37" w:hanging="453"/>
      </w:pPr>
      <w:rPr>
        <w:rFonts w:hint="default"/>
      </w:rPr>
    </w:lvl>
    <w:lvl w:ilvl="2">
      <w:start w:val="1"/>
      <w:numFmt w:val="decimalZero"/>
      <w:suff w:val="space"/>
      <w:lvlText w:val="%3 -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4145C"/>
    <w:multiLevelType w:val="hybridMultilevel"/>
    <w:tmpl w:val="E4E02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7A5"/>
    <w:multiLevelType w:val="multilevel"/>
    <w:tmpl w:val="B9D0097A"/>
    <w:styleLink w:val="LGBulletsStyl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B30DC"/>
    <w:multiLevelType w:val="multilevel"/>
    <w:tmpl w:val="5F2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97C00"/>
    <w:multiLevelType w:val="multilevel"/>
    <w:tmpl w:val="C9D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20FF8"/>
    <w:multiLevelType w:val="multilevel"/>
    <w:tmpl w:val="905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A3AEC"/>
    <w:multiLevelType w:val="multilevel"/>
    <w:tmpl w:val="427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B0E16"/>
    <w:multiLevelType w:val="hybridMultilevel"/>
    <w:tmpl w:val="334EA6D8"/>
    <w:lvl w:ilvl="0" w:tplc="CD329B7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EC49FF"/>
    <w:multiLevelType w:val="multilevel"/>
    <w:tmpl w:val="009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41E98"/>
    <w:multiLevelType w:val="multilevel"/>
    <w:tmpl w:val="8010584C"/>
    <w:lvl w:ilvl="0">
      <w:start w:val="1"/>
      <w:numFmt w:val="decimal"/>
      <w:suff w:val="space"/>
      <w:lvlText w:val="%1 -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1 -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suff w:val="space"/>
      <w:lvlText w:val="%3 -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234003"/>
    <w:multiLevelType w:val="hybridMultilevel"/>
    <w:tmpl w:val="9E906466"/>
    <w:lvl w:ilvl="0" w:tplc="968637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4FE"/>
    <w:multiLevelType w:val="hybridMultilevel"/>
    <w:tmpl w:val="21CAB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17AE"/>
    <w:multiLevelType w:val="multilevel"/>
    <w:tmpl w:val="571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3412B"/>
    <w:multiLevelType w:val="hybridMultilevel"/>
    <w:tmpl w:val="1B70E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24C5"/>
    <w:multiLevelType w:val="hybridMultilevel"/>
    <w:tmpl w:val="947E4DB8"/>
    <w:lvl w:ilvl="0" w:tplc="CD329B7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E6B88"/>
    <w:multiLevelType w:val="multilevel"/>
    <w:tmpl w:val="007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524F2"/>
    <w:multiLevelType w:val="multilevel"/>
    <w:tmpl w:val="2A4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55D08"/>
    <w:multiLevelType w:val="multilevel"/>
    <w:tmpl w:val="A514A32C"/>
    <w:lvl w:ilvl="0">
      <w:start w:val="1"/>
      <w:numFmt w:val="bullet"/>
      <w:pStyle w:val="MRCCBullets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361"/>
        </w:tabs>
        <w:ind w:left="1361" w:hanging="453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815"/>
        </w:tabs>
        <w:ind w:left="1815" w:hanging="454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num" w:pos="2382"/>
        </w:tabs>
        <w:ind w:left="2382" w:hanging="567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tabs>
          <w:tab w:val="num" w:pos="2835"/>
        </w:tabs>
        <w:ind w:left="2835" w:hanging="453"/>
      </w:pPr>
      <w:rPr>
        <w:rFonts w:ascii="Helvetica Neue" w:hAnsi="Helvetica Neue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743"/>
        </w:tabs>
        <w:ind w:left="3743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196"/>
        </w:tabs>
        <w:ind w:left="4196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340"/>
      </w:pPr>
      <w:rPr>
        <w:rFonts w:ascii="Symbol" w:hAnsi="Symbol" w:hint="default"/>
      </w:rPr>
    </w:lvl>
  </w:abstractNum>
  <w:abstractNum w:abstractNumId="20" w15:restartNumberingAfterBreak="0">
    <w:nsid w:val="3A447901"/>
    <w:multiLevelType w:val="hybridMultilevel"/>
    <w:tmpl w:val="58AC59E2"/>
    <w:lvl w:ilvl="0" w:tplc="F99209FC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5599"/>
    <w:multiLevelType w:val="multilevel"/>
    <w:tmpl w:val="4F7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E0D9E"/>
    <w:multiLevelType w:val="multilevel"/>
    <w:tmpl w:val="3A4A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E1289"/>
    <w:multiLevelType w:val="multilevel"/>
    <w:tmpl w:val="832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16DAC"/>
    <w:multiLevelType w:val="hybridMultilevel"/>
    <w:tmpl w:val="81C2823C"/>
    <w:lvl w:ilvl="0" w:tplc="CD329B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4F11"/>
    <w:multiLevelType w:val="multilevel"/>
    <w:tmpl w:val="1F9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35012"/>
    <w:multiLevelType w:val="multilevel"/>
    <w:tmpl w:val="376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B2330"/>
    <w:multiLevelType w:val="multilevel"/>
    <w:tmpl w:val="243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D3D72"/>
    <w:multiLevelType w:val="multilevel"/>
    <w:tmpl w:val="5CB2A97A"/>
    <w:lvl w:ilvl="0">
      <w:start w:val="1"/>
      <w:numFmt w:val="decimal"/>
      <w:pStyle w:val="MRCCNumbers"/>
      <w:suff w:val="space"/>
      <w:lvlText w:val="%1 -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suff w:val="space"/>
      <w:lvlText w:val="%3 -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777ABA"/>
    <w:multiLevelType w:val="multilevel"/>
    <w:tmpl w:val="0E54E82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num" w:pos="1928"/>
        </w:tabs>
        <w:ind w:left="1928" w:hanging="567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 Neue" w:hAnsi="Helvetica Neue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289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742"/>
        </w:tabs>
        <w:ind w:left="3742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340"/>
      </w:pPr>
      <w:rPr>
        <w:rFonts w:ascii="Symbol" w:hAnsi="Symbol" w:hint="default"/>
      </w:rPr>
    </w:lvl>
  </w:abstractNum>
  <w:abstractNum w:abstractNumId="30" w15:restartNumberingAfterBreak="0">
    <w:nsid w:val="6D3F69DB"/>
    <w:multiLevelType w:val="multilevel"/>
    <w:tmpl w:val="91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644D2"/>
    <w:multiLevelType w:val="multilevel"/>
    <w:tmpl w:val="B9D0097A"/>
    <w:numStyleLink w:val="LGBulletsStyle"/>
  </w:abstractNum>
  <w:abstractNum w:abstractNumId="32" w15:restartNumberingAfterBreak="0">
    <w:nsid w:val="7A670516"/>
    <w:multiLevelType w:val="multilevel"/>
    <w:tmpl w:val="755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F268D"/>
    <w:multiLevelType w:val="hybridMultilevel"/>
    <w:tmpl w:val="4BF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7112">
    <w:abstractNumId w:val="4"/>
  </w:num>
  <w:num w:numId="2" w16cid:durableId="941762717">
    <w:abstractNumId w:val="31"/>
  </w:num>
  <w:num w:numId="3" w16cid:durableId="1464811778">
    <w:abstractNumId w:val="28"/>
  </w:num>
  <w:num w:numId="4" w16cid:durableId="654533947">
    <w:abstractNumId w:val="11"/>
  </w:num>
  <w:num w:numId="5" w16cid:durableId="202327594">
    <w:abstractNumId w:val="2"/>
  </w:num>
  <w:num w:numId="6" w16cid:durableId="400759435">
    <w:abstractNumId w:val="0"/>
  </w:num>
  <w:num w:numId="7" w16cid:durableId="997464643">
    <w:abstractNumId w:val="19"/>
  </w:num>
  <w:num w:numId="8" w16cid:durableId="106048655">
    <w:abstractNumId w:val="23"/>
  </w:num>
  <w:num w:numId="9" w16cid:durableId="981695159">
    <w:abstractNumId w:val="17"/>
  </w:num>
  <w:num w:numId="10" w16cid:durableId="99304368">
    <w:abstractNumId w:val="3"/>
  </w:num>
  <w:num w:numId="11" w16cid:durableId="65611728">
    <w:abstractNumId w:val="13"/>
  </w:num>
  <w:num w:numId="12" w16cid:durableId="1122771104">
    <w:abstractNumId w:val="33"/>
  </w:num>
  <w:num w:numId="13" w16cid:durableId="2145729917">
    <w:abstractNumId w:val="15"/>
  </w:num>
  <w:num w:numId="14" w16cid:durableId="325059536">
    <w:abstractNumId w:val="20"/>
  </w:num>
  <w:num w:numId="15" w16cid:durableId="157312927">
    <w:abstractNumId w:val="29"/>
  </w:num>
  <w:num w:numId="16" w16cid:durableId="1228414769">
    <w:abstractNumId w:val="12"/>
  </w:num>
  <w:num w:numId="17" w16cid:durableId="144705707">
    <w:abstractNumId w:val="32"/>
  </w:num>
  <w:num w:numId="18" w16cid:durableId="836768318">
    <w:abstractNumId w:val="21"/>
  </w:num>
  <w:num w:numId="19" w16cid:durableId="1307396849">
    <w:abstractNumId w:val="14"/>
  </w:num>
  <w:num w:numId="20" w16cid:durableId="116264413">
    <w:abstractNumId w:val="25"/>
  </w:num>
  <w:num w:numId="21" w16cid:durableId="1167935893">
    <w:abstractNumId w:val="7"/>
  </w:num>
  <w:num w:numId="22" w16cid:durableId="322589087">
    <w:abstractNumId w:val="6"/>
  </w:num>
  <w:num w:numId="23" w16cid:durableId="2087527648">
    <w:abstractNumId w:val="8"/>
  </w:num>
  <w:num w:numId="24" w16cid:durableId="1278561493">
    <w:abstractNumId w:val="30"/>
  </w:num>
  <w:num w:numId="25" w16cid:durableId="946351854">
    <w:abstractNumId w:val="22"/>
  </w:num>
  <w:num w:numId="26" w16cid:durableId="767510300">
    <w:abstractNumId w:val="10"/>
  </w:num>
  <w:num w:numId="27" w16cid:durableId="822356925">
    <w:abstractNumId w:val="18"/>
  </w:num>
  <w:num w:numId="28" w16cid:durableId="322702546">
    <w:abstractNumId w:val="5"/>
  </w:num>
  <w:num w:numId="29" w16cid:durableId="853230541">
    <w:abstractNumId w:val="26"/>
  </w:num>
  <w:num w:numId="30" w16cid:durableId="1597981630">
    <w:abstractNumId w:val="27"/>
  </w:num>
  <w:num w:numId="31" w16cid:durableId="1603536534">
    <w:abstractNumId w:val="24"/>
  </w:num>
  <w:num w:numId="32" w16cid:durableId="968323700">
    <w:abstractNumId w:val="9"/>
  </w:num>
  <w:num w:numId="33" w16cid:durableId="197013227">
    <w:abstractNumId w:val="16"/>
  </w:num>
  <w:num w:numId="34" w16cid:durableId="7448869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B6"/>
    <w:rsid w:val="00030F2C"/>
    <w:rsid w:val="00032C65"/>
    <w:rsid w:val="00057464"/>
    <w:rsid w:val="000776BB"/>
    <w:rsid w:val="000D16B9"/>
    <w:rsid w:val="000F12CB"/>
    <w:rsid w:val="000F3EED"/>
    <w:rsid w:val="00115EFA"/>
    <w:rsid w:val="001549F8"/>
    <w:rsid w:val="001762A9"/>
    <w:rsid w:val="001B611B"/>
    <w:rsid w:val="001C10F1"/>
    <w:rsid w:val="001C5FD0"/>
    <w:rsid w:val="001D7B25"/>
    <w:rsid w:val="0022006D"/>
    <w:rsid w:val="00241211"/>
    <w:rsid w:val="002526F3"/>
    <w:rsid w:val="00261B72"/>
    <w:rsid w:val="00281FB1"/>
    <w:rsid w:val="002C0B60"/>
    <w:rsid w:val="002D2B6B"/>
    <w:rsid w:val="003010C4"/>
    <w:rsid w:val="00315A68"/>
    <w:rsid w:val="00336E35"/>
    <w:rsid w:val="00377AAA"/>
    <w:rsid w:val="00393CE6"/>
    <w:rsid w:val="003B4E7C"/>
    <w:rsid w:val="003E2043"/>
    <w:rsid w:val="00415EC7"/>
    <w:rsid w:val="00425357"/>
    <w:rsid w:val="004276E7"/>
    <w:rsid w:val="00431CC8"/>
    <w:rsid w:val="00454D42"/>
    <w:rsid w:val="00472BB0"/>
    <w:rsid w:val="00483609"/>
    <w:rsid w:val="004A0BE9"/>
    <w:rsid w:val="004D0616"/>
    <w:rsid w:val="004E28ED"/>
    <w:rsid w:val="00520AD6"/>
    <w:rsid w:val="00524327"/>
    <w:rsid w:val="00524EAE"/>
    <w:rsid w:val="00561637"/>
    <w:rsid w:val="00563D9C"/>
    <w:rsid w:val="00566419"/>
    <w:rsid w:val="00567CB5"/>
    <w:rsid w:val="005727B5"/>
    <w:rsid w:val="00580FF9"/>
    <w:rsid w:val="005C5502"/>
    <w:rsid w:val="005D3E4C"/>
    <w:rsid w:val="006344E3"/>
    <w:rsid w:val="00634A4A"/>
    <w:rsid w:val="006C0C50"/>
    <w:rsid w:val="006C2328"/>
    <w:rsid w:val="006D7A86"/>
    <w:rsid w:val="006E1D05"/>
    <w:rsid w:val="006E2A81"/>
    <w:rsid w:val="007104A5"/>
    <w:rsid w:val="007434E9"/>
    <w:rsid w:val="007500E7"/>
    <w:rsid w:val="0075365F"/>
    <w:rsid w:val="00760250"/>
    <w:rsid w:val="00773223"/>
    <w:rsid w:val="00781DCE"/>
    <w:rsid w:val="00790AD1"/>
    <w:rsid w:val="007D09A2"/>
    <w:rsid w:val="007E57C7"/>
    <w:rsid w:val="007E6957"/>
    <w:rsid w:val="00804D65"/>
    <w:rsid w:val="008235E1"/>
    <w:rsid w:val="00843EEB"/>
    <w:rsid w:val="0085754C"/>
    <w:rsid w:val="00893EB5"/>
    <w:rsid w:val="008B4B34"/>
    <w:rsid w:val="008D0ABB"/>
    <w:rsid w:val="008F627A"/>
    <w:rsid w:val="00905FBA"/>
    <w:rsid w:val="00934753"/>
    <w:rsid w:val="0093549F"/>
    <w:rsid w:val="009702D3"/>
    <w:rsid w:val="009772EF"/>
    <w:rsid w:val="009C46DB"/>
    <w:rsid w:val="009D22E0"/>
    <w:rsid w:val="009F6D74"/>
    <w:rsid w:val="00A76227"/>
    <w:rsid w:val="00A77988"/>
    <w:rsid w:val="00AA0747"/>
    <w:rsid w:val="00AA6F9F"/>
    <w:rsid w:val="00AB73D2"/>
    <w:rsid w:val="00AC23C8"/>
    <w:rsid w:val="00AC38B6"/>
    <w:rsid w:val="00AE3B71"/>
    <w:rsid w:val="00AF1DC9"/>
    <w:rsid w:val="00B0339F"/>
    <w:rsid w:val="00B101D3"/>
    <w:rsid w:val="00B13DF5"/>
    <w:rsid w:val="00B16CD5"/>
    <w:rsid w:val="00B3397F"/>
    <w:rsid w:val="00B366E0"/>
    <w:rsid w:val="00B6485B"/>
    <w:rsid w:val="00B835D1"/>
    <w:rsid w:val="00B9713C"/>
    <w:rsid w:val="00BA0681"/>
    <w:rsid w:val="00BA0821"/>
    <w:rsid w:val="00BC0341"/>
    <w:rsid w:val="00BC26A5"/>
    <w:rsid w:val="00BD19D4"/>
    <w:rsid w:val="00BE71D5"/>
    <w:rsid w:val="00BF3850"/>
    <w:rsid w:val="00BF6796"/>
    <w:rsid w:val="00C003E1"/>
    <w:rsid w:val="00C061C4"/>
    <w:rsid w:val="00C15F46"/>
    <w:rsid w:val="00C20DDE"/>
    <w:rsid w:val="00C27123"/>
    <w:rsid w:val="00C36659"/>
    <w:rsid w:val="00C4726F"/>
    <w:rsid w:val="00C5147F"/>
    <w:rsid w:val="00C91EAA"/>
    <w:rsid w:val="00CA2A22"/>
    <w:rsid w:val="00CC2B90"/>
    <w:rsid w:val="00CD2BA8"/>
    <w:rsid w:val="00D02790"/>
    <w:rsid w:val="00D05C20"/>
    <w:rsid w:val="00D16462"/>
    <w:rsid w:val="00D3417B"/>
    <w:rsid w:val="00D541ED"/>
    <w:rsid w:val="00D54F55"/>
    <w:rsid w:val="00D63391"/>
    <w:rsid w:val="00DA49E1"/>
    <w:rsid w:val="00DA653E"/>
    <w:rsid w:val="00DA73E4"/>
    <w:rsid w:val="00DC2FF1"/>
    <w:rsid w:val="00DF44F8"/>
    <w:rsid w:val="00E01520"/>
    <w:rsid w:val="00E04B7F"/>
    <w:rsid w:val="00E11D57"/>
    <w:rsid w:val="00E121E9"/>
    <w:rsid w:val="00E20F97"/>
    <w:rsid w:val="00E84766"/>
    <w:rsid w:val="00E91C02"/>
    <w:rsid w:val="00E97DF1"/>
    <w:rsid w:val="00ED4238"/>
    <w:rsid w:val="00EE196A"/>
    <w:rsid w:val="00EE5A59"/>
    <w:rsid w:val="00F172B6"/>
    <w:rsid w:val="00F24BDD"/>
    <w:rsid w:val="00F24E85"/>
    <w:rsid w:val="00F311A0"/>
    <w:rsid w:val="00F37535"/>
    <w:rsid w:val="00F46B17"/>
    <w:rsid w:val="00F60F92"/>
    <w:rsid w:val="00F678A9"/>
    <w:rsid w:val="00F90A0F"/>
    <w:rsid w:val="00F95C8E"/>
    <w:rsid w:val="00FB1288"/>
    <w:rsid w:val="00FB1FA3"/>
    <w:rsid w:val="00FB6AF2"/>
    <w:rsid w:val="00FD004E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C14433D"/>
  <w15:docId w15:val="{A614871A-1868-4A5A-AA7D-C2F5767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068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B7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84D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A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62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1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3D9C"/>
  </w:style>
  <w:style w:type="paragraph" w:styleId="Footer">
    <w:name w:val="footer"/>
    <w:basedOn w:val="Normal"/>
    <w:link w:val="FooterChar"/>
    <w:uiPriority w:val="99"/>
    <w:unhideWhenUsed/>
    <w:rsid w:val="00563D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3D9C"/>
  </w:style>
  <w:style w:type="paragraph" w:styleId="BalloonText">
    <w:name w:val="Balloon Text"/>
    <w:basedOn w:val="Normal"/>
    <w:link w:val="BalloonTextChar"/>
    <w:uiPriority w:val="99"/>
    <w:semiHidden/>
    <w:unhideWhenUsed/>
    <w:rsid w:val="00563D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9C"/>
    <w:rPr>
      <w:rFonts w:ascii="Tahoma" w:hAnsi="Tahoma" w:cs="Tahoma"/>
      <w:sz w:val="16"/>
      <w:szCs w:val="16"/>
    </w:rPr>
  </w:style>
  <w:style w:type="paragraph" w:customStyle="1" w:styleId="MRCCBodyCopy">
    <w:name w:val="MRCC Body Copy"/>
    <w:link w:val="MRCCBodyCopyChar"/>
    <w:qFormat/>
    <w:rsid w:val="001762A9"/>
    <w:pPr>
      <w:spacing w:after="80"/>
    </w:pPr>
    <w:rPr>
      <w:rFonts w:asciiTheme="majorHAnsi" w:hAnsiTheme="majorHAnsi" w:cs="Arial"/>
      <w:sz w:val="20"/>
      <w:szCs w:val="20"/>
    </w:rPr>
  </w:style>
  <w:style w:type="paragraph" w:customStyle="1" w:styleId="MRCCBoldBody">
    <w:name w:val="MRCC Bold Body"/>
    <w:basedOn w:val="MRCCBodyCopy"/>
    <w:link w:val="MRCCBoldBodyChar"/>
    <w:qFormat/>
    <w:rsid w:val="00905FBA"/>
    <w:rPr>
      <w:b/>
    </w:rPr>
  </w:style>
  <w:style w:type="character" w:customStyle="1" w:styleId="MRCCBodyCopyChar">
    <w:name w:val="MRCC Body Copy Char"/>
    <w:basedOn w:val="DefaultParagraphFont"/>
    <w:link w:val="MRCCBodyCopy"/>
    <w:rsid w:val="001762A9"/>
    <w:rPr>
      <w:rFonts w:asciiTheme="majorHAnsi" w:hAnsiTheme="majorHAnsi" w:cs="Arial"/>
      <w:sz w:val="20"/>
      <w:szCs w:val="20"/>
    </w:rPr>
  </w:style>
  <w:style w:type="character" w:customStyle="1" w:styleId="MRCCBoldBodyChar">
    <w:name w:val="MRCC Bold Body Char"/>
    <w:basedOn w:val="MRCCBodyCopyChar"/>
    <w:link w:val="MRCCBoldBody"/>
    <w:rsid w:val="00905FBA"/>
    <w:rPr>
      <w:rFonts w:ascii="Arial" w:hAnsi="Arial" w:cs="Arial"/>
      <w:b/>
      <w:sz w:val="20"/>
      <w:szCs w:val="20"/>
    </w:rPr>
  </w:style>
  <w:style w:type="numbering" w:customStyle="1" w:styleId="LGBulletsStyle">
    <w:name w:val="L&amp;G Bullets Style"/>
    <w:uiPriority w:val="99"/>
    <w:rsid w:val="00ED4238"/>
    <w:pPr>
      <w:numPr>
        <w:numId w:val="1"/>
      </w:numPr>
    </w:pPr>
  </w:style>
  <w:style w:type="paragraph" w:customStyle="1" w:styleId="MRCCNumbers">
    <w:name w:val="MRCC Numbers"/>
    <w:qFormat/>
    <w:rsid w:val="00ED4238"/>
    <w:pPr>
      <w:numPr>
        <w:numId w:val="3"/>
      </w:numPr>
      <w:suppressAutoHyphens/>
    </w:pPr>
    <w:rPr>
      <w:rFonts w:ascii="Arial" w:hAnsi="Arial" w:cs="Arial"/>
      <w:sz w:val="20"/>
      <w:szCs w:val="20"/>
    </w:rPr>
  </w:style>
  <w:style w:type="paragraph" w:customStyle="1" w:styleId="MRCCCoverHeading">
    <w:name w:val="MRCC Cover Heading"/>
    <w:basedOn w:val="Normal"/>
    <w:qFormat/>
    <w:rsid w:val="00BF6796"/>
    <w:pPr>
      <w:spacing w:after="120" w:line="720" w:lineRule="exact"/>
    </w:pPr>
    <w:rPr>
      <w:rFonts w:ascii="Arial" w:hAnsi="Arial"/>
      <w:b/>
      <w:color w:val="0084D4" w:themeColor="text2"/>
      <w:sz w:val="68"/>
      <w:szCs w:val="68"/>
    </w:rPr>
  </w:style>
  <w:style w:type="paragraph" w:customStyle="1" w:styleId="MRCCHeading">
    <w:name w:val="MRCC Heading"/>
    <w:basedOn w:val="MRCCBoldBody"/>
    <w:rsid w:val="001762A9"/>
    <w:pPr>
      <w:spacing w:after="240"/>
    </w:pPr>
    <w:rPr>
      <w:bCs/>
      <w:color w:val="0084D4" w:themeColor="text2"/>
      <w:sz w:val="28"/>
      <w:szCs w:val="28"/>
    </w:rPr>
  </w:style>
  <w:style w:type="paragraph" w:customStyle="1" w:styleId="MRCCBullets">
    <w:name w:val="MRCC Bullets"/>
    <w:basedOn w:val="Normal"/>
    <w:next w:val="MRCCBodyCopy"/>
    <w:qFormat/>
    <w:rsid w:val="001D7B25"/>
    <w:pPr>
      <w:numPr>
        <w:numId w:val="7"/>
      </w:numPr>
      <w:spacing w:after="120" w:line="276" w:lineRule="auto"/>
    </w:pPr>
    <w:rPr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B9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04B7F"/>
    <w:pPr>
      <w:tabs>
        <w:tab w:val="right" w:leader="dot" w:pos="9060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385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385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385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F385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F385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F385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F385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F3850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CA2A22"/>
  </w:style>
  <w:style w:type="character" w:customStyle="1" w:styleId="Heading1Char">
    <w:name w:val="Heading 1 Char"/>
    <w:basedOn w:val="DefaultParagraphFont"/>
    <w:link w:val="Heading1"/>
    <w:uiPriority w:val="9"/>
    <w:rsid w:val="00E04B7F"/>
    <w:rPr>
      <w:rFonts w:asciiTheme="majorHAnsi" w:eastAsiaTheme="majorEastAsia" w:hAnsiTheme="majorHAnsi" w:cstheme="majorBidi"/>
      <w:b/>
      <w:color w:val="0084D4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0681"/>
    <w:pPr>
      <w:spacing w:after="0" w:line="259" w:lineRule="auto"/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E04B7F"/>
    <w:rPr>
      <w:color w:val="236192" w:themeColor="hyperlink"/>
      <w:u w:val="single"/>
    </w:rPr>
  </w:style>
  <w:style w:type="character" w:styleId="Strong">
    <w:name w:val="Strong"/>
    <w:basedOn w:val="DefaultParagraphFont"/>
    <w:uiPriority w:val="22"/>
    <w:qFormat/>
    <w:rsid w:val="00BE71D5"/>
    <w:rPr>
      <w:b/>
      <w:bCs/>
    </w:rPr>
  </w:style>
  <w:style w:type="paragraph" w:styleId="ListParagraph">
    <w:name w:val="List Paragraph"/>
    <w:aliases w:val="WHG Table Dot"/>
    <w:basedOn w:val="Normal"/>
    <w:uiPriority w:val="34"/>
    <w:qFormat/>
    <w:rsid w:val="00BE71D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77AAA"/>
    <w:rPr>
      <w:rFonts w:asciiTheme="majorHAnsi" w:eastAsiaTheme="majorEastAsia" w:hAnsiTheme="majorHAnsi" w:cstheme="majorBidi"/>
      <w:color w:val="00629E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77A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7AAA"/>
    <w:rPr>
      <w:rFonts w:eastAsiaTheme="minorEastAsia"/>
      <w:lang w:val="en-US"/>
    </w:rPr>
  </w:style>
  <w:style w:type="table" w:styleId="GridTable5Dark-Accent1">
    <w:name w:val="Grid Table 5 Dark Accent 1"/>
    <w:basedOn w:val="TableNormal"/>
    <w:uiPriority w:val="50"/>
    <w:rsid w:val="00D341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D4" w:themeFill="accent1"/>
      </w:tcPr>
    </w:tblStylePr>
    <w:tblStylePr w:type="band1Vert">
      <w:tblPr/>
      <w:tcPr>
        <w:shd w:val="clear" w:color="auto" w:fill="87D1FF" w:themeFill="accent1" w:themeFillTint="66"/>
      </w:tcPr>
    </w:tblStylePr>
    <w:tblStylePr w:type="band1Horz">
      <w:tblPr/>
      <w:tcPr>
        <w:shd w:val="clear" w:color="auto" w:fill="87D1FF" w:themeFill="accent1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7E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34753"/>
    <w:pPr>
      <w:spacing w:after="0" w:line="240" w:lineRule="auto"/>
    </w:pPr>
    <w:tblPr>
      <w:tblStyleRowBandSize w:val="1"/>
      <w:tblStyleColBandSize w:val="1"/>
      <w:tblBorders>
        <w:top w:val="single" w:sz="4" w:space="0" w:color="4CBAFF" w:themeColor="accent1" w:themeTint="99"/>
        <w:left w:val="single" w:sz="4" w:space="0" w:color="4CBAFF" w:themeColor="accent1" w:themeTint="99"/>
        <w:bottom w:val="single" w:sz="4" w:space="0" w:color="4CBAFF" w:themeColor="accent1" w:themeTint="99"/>
        <w:right w:val="single" w:sz="4" w:space="0" w:color="4CBAFF" w:themeColor="accent1" w:themeTint="99"/>
        <w:insideH w:val="single" w:sz="4" w:space="0" w:color="4CBAFF" w:themeColor="accent1" w:themeTint="99"/>
        <w:insideV w:val="single" w:sz="4" w:space="0" w:color="4C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D4" w:themeColor="accent1"/>
          <w:left w:val="single" w:sz="4" w:space="0" w:color="0084D4" w:themeColor="accent1"/>
          <w:bottom w:val="single" w:sz="4" w:space="0" w:color="0084D4" w:themeColor="accent1"/>
          <w:right w:val="single" w:sz="4" w:space="0" w:color="0084D4" w:themeColor="accent1"/>
          <w:insideH w:val="nil"/>
          <w:insideV w:val="nil"/>
        </w:tcBorders>
        <w:shd w:val="clear" w:color="auto" w:fill="0084D4" w:themeFill="accent1"/>
      </w:tcPr>
    </w:tblStylePr>
    <w:tblStylePr w:type="lastRow">
      <w:rPr>
        <w:b/>
        <w:bCs/>
      </w:rPr>
      <w:tblPr/>
      <w:tcPr>
        <w:tcBorders>
          <w:top w:val="double" w:sz="4" w:space="0" w:color="0084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FF" w:themeFill="accent1" w:themeFillTint="33"/>
      </w:tcPr>
    </w:tblStylePr>
    <w:tblStylePr w:type="band1Horz">
      <w:tblPr/>
      <w:tcPr>
        <w:shd w:val="clear" w:color="auto" w:fill="C3E8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34753"/>
    <w:pPr>
      <w:spacing w:after="0" w:line="240" w:lineRule="auto"/>
    </w:pPr>
    <w:rPr>
      <w:color w:val="00629E" w:themeColor="accent1" w:themeShade="BF"/>
    </w:rPr>
    <w:tblPr>
      <w:tblStyleRowBandSize w:val="1"/>
      <w:tblStyleColBandSize w:val="1"/>
      <w:tblBorders>
        <w:top w:val="single" w:sz="4" w:space="0" w:color="4CBAFF" w:themeColor="accent1" w:themeTint="99"/>
        <w:left w:val="single" w:sz="4" w:space="0" w:color="4CBAFF" w:themeColor="accent1" w:themeTint="99"/>
        <w:bottom w:val="single" w:sz="4" w:space="0" w:color="4CBAFF" w:themeColor="accent1" w:themeTint="99"/>
        <w:right w:val="single" w:sz="4" w:space="0" w:color="4CBAFF" w:themeColor="accent1" w:themeTint="99"/>
        <w:insideH w:val="single" w:sz="4" w:space="0" w:color="4CBAFF" w:themeColor="accent1" w:themeTint="99"/>
        <w:insideV w:val="single" w:sz="4" w:space="0" w:color="4C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FF" w:themeFill="accent1" w:themeFillTint="33"/>
      </w:tcPr>
    </w:tblStylePr>
    <w:tblStylePr w:type="band1Horz">
      <w:tblPr/>
      <w:tcPr>
        <w:shd w:val="clear" w:color="auto" w:fill="C3E8FF" w:themeFill="accent1" w:themeFillTint="33"/>
      </w:tcPr>
    </w:tblStylePr>
  </w:style>
  <w:style w:type="character" w:customStyle="1" w:styleId="A7">
    <w:name w:val="A7"/>
    <w:uiPriority w:val="99"/>
    <w:rsid w:val="00934753"/>
    <w:rPr>
      <w:rFonts w:ascii="VIC Light" w:hAnsi="VIC Light" w:cs="VIC Light"/>
      <w:color w:val="000000"/>
      <w:sz w:val="16"/>
      <w:szCs w:val="1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4753"/>
    <w:rPr>
      <w:rFonts w:asciiTheme="majorHAnsi" w:eastAsiaTheme="majorEastAsia" w:hAnsiTheme="majorHAnsi" w:cstheme="majorBidi"/>
      <w:color w:val="004169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2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33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RCC_PP_Theme">
  <a:themeElements>
    <a:clrScheme name="MRCC Colour Palette">
      <a:dk1>
        <a:sysClr val="windowText" lastClr="000000"/>
      </a:dk1>
      <a:lt1>
        <a:sysClr val="window" lastClr="FFFFFF"/>
      </a:lt1>
      <a:dk2>
        <a:srgbClr val="0084D4"/>
      </a:dk2>
      <a:lt2>
        <a:srgbClr val="FFFFFF"/>
      </a:lt2>
      <a:accent1>
        <a:srgbClr val="0084D4"/>
      </a:accent1>
      <a:accent2>
        <a:srgbClr val="43B02A"/>
      </a:accent2>
      <a:accent3>
        <a:srgbClr val="FFC72C"/>
      </a:accent3>
      <a:accent4>
        <a:srgbClr val="FC4C02"/>
      </a:accent4>
      <a:accent5>
        <a:srgbClr val="88DBDF"/>
      </a:accent5>
      <a:accent6>
        <a:srgbClr val="5CA3B3"/>
      </a:accent6>
      <a:hlink>
        <a:srgbClr val="236192"/>
      </a:hlink>
      <a:folHlink>
        <a:srgbClr val="00467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2F327-7701-4810-AE75-CA702FC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8</Pages>
  <Words>3331</Words>
  <Characters>18355</Characters>
  <Application>Microsoft Office Word</Application>
  <DocSecurity>0</DocSecurity>
  <Lines>1147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ura Rural City Council</dc:creator>
  <cp:lastModifiedBy>Elissa Johnson</cp:lastModifiedBy>
  <cp:revision>6</cp:revision>
  <cp:lastPrinted>2026-02-26T04:07:00Z</cp:lastPrinted>
  <dcterms:created xsi:type="dcterms:W3CDTF">2026-01-30T00:06:00Z</dcterms:created>
  <dcterms:modified xsi:type="dcterms:W3CDTF">2026-04-30T06:15:00Z</dcterms:modified>
</cp:coreProperties>
</file>